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84" w:rsidRPr="0072233F" w:rsidRDefault="00BA3084" w:rsidP="00C300EF">
      <w:pPr>
        <w:spacing w:after="0" w:line="240" w:lineRule="auto"/>
        <w:jc w:val="center"/>
        <w:rPr>
          <w:rFonts w:ascii="Times New Roman" w:hAnsi="Times New Roman"/>
          <w:b/>
          <w:bCs/>
          <w:sz w:val="20"/>
          <w:szCs w:val="20"/>
        </w:rPr>
      </w:pPr>
      <w:r w:rsidRPr="0072233F">
        <w:rPr>
          <w:rFonts w:ascii="Times New Roman" w:hAnsi="Times New Roman"/>
          <w:b/>
          <w:bCs/>
          <w:sz w:val="20"/>
          <w:szCs w:val="20"/>
        </w:rPr>
        <w:t xml:space="preserve">2015 WORLD DAY OF PRAYER </w:t>
      </w:r>
      <w:bookmarkStart w:id="0" w:name="_GoBack"/>
      <w:bookmarkEnd w:id="0"/>
    </w:p>
    <w:p w:rsidR="00BE279F" w:rsidRPr="0072233F" w:rsidRDefault="0072233F" w:rsidP="00C300EF">
      <w:pPr>
        <w:spacing w:after="0" w:line="240" w:lineRule="auto"/>
        <w:jc w:val="center"/>
        <w:rPr>
          <w:rFonts w:ascii="Times New Roman" w:hAnsi="Times New Roman"/>
          <w:b/>
          <w:bCs/>
          <w:sz w:val="20"/>
          <w:szCs w:val="20"/>
        </w:rPr>
      </w:pPr>
      <w:r>
        <w:rPr>
          <w:rFonts w:ascii="Times New Roman" w:hAnsi="Times New Roman"/>
          <w:b/>
          <w:bCs/>
          <w:sz w:val="20"/>
          <w:szCs w:val="20"/>
        </w:rPr>
        <w:t>March 6, 2015 -</w:t>
      </w:r>
      <w:r w:rsidR="00BE279F" w:rsidRPr="0072233F">
        <w:rPr>
          <w:rFonts w:ascii="Times New Roman" w:hAnsi="Times New Roman"/>
          <w:b/>
          <w:bCs/>
          <w:sz w:val="20"/>
          <w:szCs w:val="20"/>
        </w:rPr>
        <w:t xml:space="preserve"> BAHAMAS</w:t>
      </w:r>
    </w:p>
    <w:p w:rsidR="00BE279F" w:rsidRPr="0072233F" w:rsidRDefault="00BE279F" w:rsidP="00C300EF">
      <w:pPr>
        <w:spacing w:after="0" w:line="240" w:lineRule="auto"/>
        <w:jc w:val="center"/>
        <w:rPr>
          <w:rFonts w:ascii="Times New Roman" w:hAnsi="Times New Roman"/>
          <w:b/>
          <w:bCs/>
          <w:sz w:val="20"/>
          <w:szCs w:val="20"/>
        </w:rPr>
      </w:pPr>
    </w:p>
    <w:p w:rsidR="00BA3084" w:rsidRPr="0072233F" w:rsidRDefault="00BA3084" w:rsidP="00C300EF">
      <w:pPr>
        <w:spacing w:after="0" w:line="240" w:lineRule="auto"/>
        <w:jc w:val="center"/>
        <w:rPr>
          <w:rFonts w:ascii="Times New Roman" w:hAnsi="Times New Roman"/>
          <w:b/>
          <w:bCs/>
          <w:sz w:val="20"/>
          <w:szCs w:val="20"/>
        </w:rPr>
      </w:pPr>
      <w:r w:rsidRPr="0072233F">
        <w:rPr>
          <w:rFonts w:ascii="Times New Roman" w:hAnsi="Times New Roman"/>
          <w:b/>
          <w:bCs/>
          <w:sz w:val="20"/>
          <w:szCs w:val="20"/>
        </w:rPr>
        <w:t>Jesus Said to Them: Do You Know What I Have Done to You?</w:t>
      </w:r>
    </w:p>
    <w:p w:rsidR="00BB6648" w:rsidRDefault="00BB6648" w:rsidP="00C300EF">
      <w:pPr>
        <w:spacing w:after="0" w:line="240" w:lineRule="auto"/>
        <w:jc w:val="center"/>
        <w:rPr>
          <w:rFonts w:ascii="Times New Roman" w:hAnsi="Times New Roman"/>
          <w:bCs/>
          <w:i/>
          <w:sz w:val="20"/>
          <w:szCs w:val="20"/>
        </w:rPr>
      </w:pPr>
    </w:p>
    <w:p w:rsidR="00BA3084" w:rsidRPr="0072233F" w:rsidRDefault="0072233F" w:rsidP="00C300EF">
      <w:pPr>
        <w:spacing w:after="0" w:line="240" w:lineRule="auto"/>
        <w:jc w:val="center"/>
        <w:rPr>
          <w:rFonts w:ascii="Times New Roman" w:hAnsi="Times New Roman"/>
          <w:bCs/>
          <w:i/>
          <w:sz w:val="20"/>
          <w:szCs w:val="20"/>
        </w:rPr>
      </w:pPr>
      <w:r>
        <w:rPr>
          <w:rFonts w:ascii="Times New Roman" w:hAnsi="Times New Roman"/>
          <w:bCs/>
          <w:i/>
          <w:sz w:val="20"/>
          <w:szCs w:val="20"/>
        </w:rPr>
        <w:t xml:space="preserve">Slide </w:t>
      </w:r>
      <w:r w:rsidR="00BA3084" w:rsidRPr="0072233F">
        <w:rPr>
          <w:rFonts w:ascii="Times New Roman" w:hAnsi="Times New Roman"/>
          <w:bCs/>
          <w:i/>
          <w:sz w:val="20"/>
          <w:szCs w:val="20"/>
        </w:rPr>
        <w:t>Text</w:t>
      </w:r>
    </w:p>
    <w:p w:rsidR="00BE279F" w:rsidRPr="0072233F" w:rsidRDefault="00BE279F" w:rsidP="00C300EF">
      <w:pPr>
        <w:spacing w:after="0" w:line="240" w:lineRule="auto"/>
        <w:jc w:val="center"/>
        <w:rPr>
          <w:rFonts w:ascii="Times New Roman" w:hAnsi="Times New Roman"/>
          <w:bCs/>
          <w:i/>
          <w:sz w:val="20"/>
          <w:szCs w:val="20"/>
        </w:rPr>
      </w:pPr>
    </w:p>
    <w:p w:rsidR="00582501" w:rsidRPr="0072233F" w:rsidRDefault="005919CC" w:rsidP="00C300EF">
      <w:pPr>
        <w:pStyle w:val="ListParagraph"/>
        <w:numPr>
          <w:ilvl w:val="0"/>
          <w:numId w:val="1"/>
        </w:numPr>
        <w:spacing w:line="240" w:lineRule="auto"/>
        <w:rPr>
          <w:rFonts w:ascii="Times New Roman" w:hAnsi="Times New Roman"/>
          <w:sz w:val="20"/>
          <w:szCs w:val="20"/>
        </w:rPr>
      </w:pPr>
      <w:r w:rsidRPr="0072233F">
        <w:rPr>
          <w:rFonts w:ascii="Times New Roman" w:hAnsi="Times New Roman"/>
          <w:sz w:val="20"/>
          <w:szCs w:val="20"/>
        </w:rPr>
        <w:t xml:space="preserve">The Bahamas, </w:t>
      </w:r>
      <w:r w:rsidR="00941E0D" w:rsidRPr="0072233F">
        <w:rPr>
          <w:rFonts w:ascii="Times New Roman" w:hAnsi="Times New Roman"/>
          <w:sz w:val="20"/>
          <w:szCs w:val="20"/>
        </w:rPr>
        <w:t xml:space="preserve">an </w:t>
      </w:r>
      <w:r w:rsidRPr="0072233F">
        <w:rPr>
          <w:rFonts w:ascii="Times New Roman" w:hAnsi="Times New Roman"/>
          <w:sz w:val="20"/>
          <w:szCs w:val="20"/>
        </w:rPr>
        <w:t>archipelago in the Caribbean</w:t>
      </w:r>
    </w:p>
    <w:p w:rsidR="00AB5610" w:rsidRPr="0072233F" w:rsidRDefault="00AB5610" w:rsidP="00C300EF">
      <w:pPr>
        <w:spacing w:after="0" w:line="240" w:lineRule="auto"/>
        <w:rPr>
          <w:rFonts w:ascii="Times New Roman" w:hAnsi="Times New Roman"/>
          <w:sz w:val="20"/>
          <w:szCs w:val="20"/>
        </w:rPr>
      </w:pPr>
      <w:r w:rsidRPr="0072233F">
        <w:rPr>
          <w:rFonts w:ascii="Times New Roman" w:hAnsi="Times New Roman"/>
          <w:sz w:val="20"/>
          <w:szCs w:val="20"/>
        </w:rPr>
        <w:t xml:space="preserve">The official name of our country is </w:t>
      </w:r>
      <w:r w:rsidRPr="0072233F">
        <w:rPr>
          <w:rFonts w:ascii="Times New Roman" w:hAnsi="Times New Roman"/>
          <w:b/>
          <w:bCs/>
          <w:sz w:val="20"/>
          <w:szCs w:val="20"/>
        </w:rPr>
        <w:t xml:space="preserve">‘The Bahamas’. </w:t>
      </w:r>
      <w:r w:rsidRPr="0072233F">
        <w:rPr>
          <w:rFonts w:ascii="Times New Roman" w:hAnsi="Times New Roman"/>
          <w:sz w:val="20"/>
          <w:szCs w:val="20"/>
        </w:rPr>
        <w:t>The Bahamas is an expanse of water with many scattered islands, hence the term</w:t>
      </w:r>
      <w:r w:rsidR="00DA7EEF" w:rsidRPr="0072233F">
        <w:rPr>
          <w:rFonts w:ascii="Times New Roman" w:hAnsi="Times New Roman"/>
          <w:sz w:val="20"/>
          <w:szCs w:val="20"/>
        </w:rPr>
        <w:t>,</w:t>
      </w:r>
      <w:r w:rsidRPr="0072233F">
        <w:rPr>
          <w:rFonts w:ascii="Times New Roman" w:hAnsi="Times New Roman"/>
          <w:sz w:val="20"/>
          <w:szCs w:val="20"/>
        </w:rPr>
        <w:t xml:space="preserve"> ‘archipelago’.  It covers approximately </w:t>
      </w:r>
      <w:r w:rsidR="00DA7EEF" w:rsidRPr="0072233F">
        <w:rPr>
          <w:rFonts w:ascii="Times New Roman" w:hAnsi="Times New Roman"/>
          <w:sz w:val="20"/>
          <w:szCs w:val="20"/>
        </w:rPr>
        <w:t>100,000</w:t>
      </w:r>
      <w:r w:rsidRPr="0072233F">
        <w:rPr>
          <w:rFonts w:ascii="Times New Roman" w:hAnsi="Times New Roman"/>
          <w:sz w:val="20"/>
          <w:szCs w:val="20"/>
        </w:rPr>
        <w:t xml:space="preserve"> square miles of water in the Atlantic Ocean.</w:t>
      </w:r>
    </w:p>
    <w:p w:rsidR="00AB5610" w:rsidRPr="0072233F" w:rsidRDefault="00AB5610" w:rsidP="00C300EF">
      <w:pPr>
        <w:spacing w:after="0" w:line="240" w:lineRule="auto"/>
        <w:rPr>
          <w:rFonts w:ascii="Times New Roman" w:hAnsi="Times New Roman"/>
          <w:sz w:val="20"/>
          <w:szCs w:val="20"/>
        </w:rPr>
      </w:pPr>
    </w:p>
    <w:p w:rsidR="00AB5610" w:rsidRPr="0072233F" w:rsidRDefault="00AB5610" w:rsidP="00C300EF">
      <w:pPr>
        <w:pStyle w:val="ListParagraph"/>
        <w:numPr>
          <w:ilvl w:val="0"/>
          <w:numId w:val="1"/>
        </w:numPr>
        <w:spacing w:after="0" w:line="240" w:lineRule="auto"/>
        <w:rPr>
          <w:rFonts w:ascii="Times New Roman" w:hAnsi="Times New Roman"/>
          <w:sz w:val="20"/>
          <w:szCs w:val="20"/>
        </w:rPr>
      </w:pPr>
      <w:r w:rsidRPr="0072233F">
        <w:rPr>
          <w:rFonts w:ascii="Times New Roman" w:hAnsi="Times New Roman"/>
          <w:sz w:val="20"/>
          <w:szCs w:val="20"/>
        </w:rPr>
        <w:t>The Map</w:t>
      </w:r>
    </w:p>
    <w:p w:rsidR="00AB5610" w:rsidRPr="0072233F" w:rsidRDefault="00AB5610" w:rsidP="00C300EF">
      <w:pPr>
        <w:spacing w:after="0" w:line="240" w:lineRule="auto"/>
        <w:rPr>
          <w:rFonts w:ascii="Times New Roman" w:hAnsi="Times New Roman"/>
          <w:sz w:val="20"/>
          <w:szCs w:val="20"/>
        </w:rPr>
      </w:pPr>
    </w:p>
    <w:p w:rsidR="00AB5610" w:rsidRPr="0072233F" w:rsidRDefault="00AB5610" w:rsidP="00C300EF">
      <w:pPr>
        <w:pStyle w:val="NormalWeb"/>
        <w:spacing w:before="0" w:beforeAutospacing="0" w:after="0" w:afterAutospacing="0"/>
        <w:rPr>
          <w:sz w:val="20"/>
          <w:szCs w:val="20"/>
        </w:rPr>
      </w:pPr>
      <w:r w:rsidRPr="0072233F">
        <w:rPr>
          <w:sz w:val="20"/>
          <w:szCs w:val="20"/>
        </w:rPr>
        <w:t xml:space="preserve">The most northern island, Bimini, is approximately </w:t>
      </w:r>
      <w:r w:rsidR="00DA7EEF" w:rsidRPr="0072233F">
        <w:rPr>
          <w:sz w:val="20"/>
          <w:szCs w:val="20"/>
        </w:rPr>
        <w:t>52</w:t>
      </w:r>
      <w:r w:rsidRPr="0072233F">
        <w:rPr>
          <w:sz w:val="20"/>
          <w:szCs w:val="20"/>
        </w:rPr>
        <w:t xml:space="preserve"> miles off the coast of Florida, USA.  From our most southern island, </w:t>
      </w:r>
      <w:proofErr w:type="spellStart"/>
      <w:r w:rsidRPr="0072233F">
        <w:rPr>
          <w:sz w:val="20"/>
          <w:szCs w:val="20"/>
        </w:rPr>
        <w:t>Inagua</w:t>
      </w:r>
      <w:proofErr w:type="spellEnd"/>
      <w:r w:rsidRPr="0072233F">
        <w:rPr>
          <w:sz w:val="20"/>
          <w:szCs w:val="20"/>
        </w:rPr>
        <w:t>, one can see the glare of the lights of Cuba and of Haiti.  </w:t>
      </w:r>
    </w:p>
    <w:p w:rsidR="008D6E7F" w:rsidRPr="0072233F" w:rsidRDefault="008D6E7F" w:rsidP="00C300EF">
      <w:pPr>
        <w:pStyle w:val="NormalWeb"/>
        <w:spacing w:before="0" w:beforeAutospacing="0" w:after="0" w:afterAutospacing="0"/>
        <w:rPr>
          <w:sz w:val="20"/>
          <w:szCs w:val="20"/>
        </w:rPr>
      </w:pPr>
    </w:p>
    <w:p w:rsidR="008D6E7F" w:rsidRPr="0072233F" w:rsidRDefault="008D6E7F" w:rsidP="00C300EF">
      <w:pPr>
        <w:pStyle w:val="ListParagraph"/>
        <w:numPr>
          <w:ilvl w:val="0"/>
          <w:numId w:val="1"/>
        </w:numPr>
        <w:spacing w:line="240" w:lineRule="auto"/>
        <w:rPr>
          <w:rFonts w:ascii="Times New Roman" w:hAnsi="Times New Roman"/>
          <w:sz w:val="20"/>
          <w:szCs w:val="20"/>
        </w:rPr>
      </w:pPr>
      <w:r w:rsidRPr="0072233F">
        <w:rPr>
          <w:rFonts w:ascii="Times New Roman" w:hAnsi="Times New Roman"/>
          <w:sz w:val="20"/>
          <w:szCs w:val="20"/>
        </w:rPr>
        <w:t>Andros</w:t>
      </w:r>
      <w:r w:rsidR="00AB42C4" w:rsidRPr="0072233F">
        <w:rPr>
          <w:rFonts w:ascii="Times New Roman" w:hAnsi="Times New Roman"/>
          <w:sz w:val="20"/>
          <w:szCs w:val="20"/>
        </w:rPr>
        <w:t xml:space="preserve"> Island</w:t>
      </w:r>
    </w:p>
    <w:p w:rsidR="008D6E7F" w:rsidRPr="0072233F" w:rsidRDefault="008D6E7F"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The largest island, Andros, is one </w:t>
      </w:r>
      <w:r w:rsidR="00DA7EEF" w:rsidRPr="0072233F">
        <w:rPr>
          <w:rFonts w:ascii="Times New Roman" w:hAnsi="Times New Roman"/>
          <w:sz w:val="20"/>
          <w:szCs w:val="20"/>
        </w:rPr>
        <w:t>104</w:t>
      </w:r>
      <w:r w:rsidRPr="0072233F">
        <w:rPr>
          <w:rFonts w:ascii="Times New Roman" w:hAnsi="Times New Roman"/>
          <w:sz w:val="20"/>
          <w:szCs w:val="20"/>
        </w:rPr>
        <w:t xml:space="preserve"> miles long </w:t>
      </w:r>
      <w:r w:rsidR="00DA7EEF" w:rsidRPr="0072233F">
        <w:rPr>
          <w:rFonts w:ascii="Times New Roman" w:hAnsi="Times New Roman"/>
          <w:sz w:val="20"/>
          <w:szCs w:val="20"/>
        </w:rPr>
        <w:t xml:space="preserve">and </w:t>
      </w:r>
      <w:r w:rsidRPr="0072233F">
        <w:rPr>
          <w:rFonts w:ascii="Times New Roman" w:hAnsi="Times New Roman"/>
          <w:sz w:val="20"/>
          <w:szCs w:val="20"/>
        </w:rPr>
        <w:t xml:space="preserve">forty miles wide, at the widest point. </w:t>
      </w:r>
      <w:r w:rsidRPr="0072233F">
        <w:rPr>
          <w:rFonts w:ascii="Times New Roman" w:hAnsi="Times New Roman"/>
          <w:color w:val="000000"/>
          <w:sz w:val="20"/>
          <w:szCs w:val="20"/>
        </w:rPr>
        <w:t xml:space="preserve">Andros has the world's largest collection of </w:t>
      </w:r>
      <w:hyperlink r:id="rId9" w:tooltip="Blue hole" w:history="1">
        <w:r w:rsidRPr="0072233F">
          <w:rPr>
            <w:rStyle w:val="Hyperlink"/>
            <w:rFonts w:ascii="Times New Roman" w:hAnsi="Times New Roman"/>
            <w:color w:val="000000"/>
            <w:sz w:val="20"/>
            <w:szCs w:val="20"/>
            <w:u w:val="none"/>
          </w:rPr>
          <w:t>blue holes</w:t>
        </w:r>
      </w:hyperlink>
      <w:r w:rsidRPr="0072233F">
        <w:rPr>
          <w:rFonts w:ascii="Times New Roman" w:hAnsi="Times New Roman"/>
          <w:color w:val="000000"/>
          <w:sz w:val="20"/>
          <w:szCs w:val="20"/>
        </w:rPr>
        <w:t xml:space="preserve">, and the </w:t>
      </w:r>
      <w:r w:rsidRPr="0072233F">
        <w:rPr>
          <w:rFonts w:ascii="Times New Roman" w:hAnsi="Times New Roman"/>
          <w:sz w:val="20"/>
          <w:szCs w:val="20"/>
        </w:rPr>
        <w:t>world's third longest Barrier Reef.</w:t>
      </w:r>
    </w:p>
    <w:p w:rsidR="0009696E" w:rsidRPr="0072233F" w:rsidRDefault="0009696E"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Tropical weather</w:t>
      </w:r>
    </w:p>
    <w:p w:rsidR="0009696E" w:rsidRPr="0072233F" w:rsidRDefault="0009696E"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Being in the tropics, the temperature in The Bahamas is usually warm for most of the year</w:t>
      </w:r>
      <w:r w:rsidR="00DA7EEF" w:rsidRPr="0072233F">
        <w:rPr>
          <w:rFonts w:ascii="Times New Roman" w:hAnsi="Times New Roman"/>
          <w:sz w:val="20"/>
          <w:szCs w:val="20"/>
        </w:rPr>
        <w:t>.</w:t>
      </w:r>
      <w:r w:rsidRPr="0072233F">
        <w:rPr>
          <w:rFonts w:ascii="Times New Roman" w:hAnsi="Times New Roman"/>
          <w:sz w:val="20"/>
          <w:szCs w:val="20"/>
        </w:rPr>
        <w:t xml:space="preserve"> </w:t>
      </w:r>
      <w:r w:rsidR="00DA7EEF" w:rsidRPr="0072233F">
        <w:rPr>
          <w:rFonts w:ascii="Times New Roman" w:hAnsi="Times New Roman"/>
          <w:sz w:val="20"/>
          <w:szCs w:val="20"/>
        </w:rPr>
        <w:t xml:space="preserve">With </w:t>
      </w:r>
      <w:r w:rsidRPr="0072233F">
        <w:rPr>
          <w:rFonts w:ascii="Times New Roman" w:hAnsi="Times New Roman"/>
          <w:sz w:val="20"/>
          <w:szCs w:val="20"/>
        </w:rPr>
        <w:t>the hottest months</w:t>
      </w:r>
      <w:r w:rsidR="00DA7EEF" w:rsidRPr="0072233F">
        <w:rPr>
          <w:rFonts w:ascii="Times New Roman" w:hAnsi="Times New Roman"/>
          <w:sz w:val="20"/>
          <w:szCs w:val="20"/>
        </w:rPr>
        <w:t xml:space="preserve"> being</w:t>
      </w:r>
      <w:r w:rsidRPr="0072233F">
        <w:rPr>
          <w:rFonts w:ascii="Times New Roman" w:hAnsi="Times New Roman"/>
          <w:sz w:val="20"/>
          <w:szCs w:val="20"/>
        </w:rPr>
        <w:t xml:space="preserve"> June </w:t>
      </w:r>
      <w:r w:rsidR="00DA7EEF" w:rsidRPr="0072233F">
        <w:rPr>
          <w:rFonts w:ascii="Times New Roman" w:hAnsi="Times New Roman"/>
          <w:sz w:val="20"/>
          <w:szCs w:val="20"/>
        </w:rPr>
        <w:t xml:space="preserve">through </w:t>
      </w:r>
      <w:r w:rsidRPr="0072233F">
        <w:rPr>
          <w:rFonts w:ascii="Times New Roman" w:hAnsi="Times New Roman"/>
          <w:sz w:val="20"/>
          <w:szCs w:val="20"/>
        </w:rPr>
        <w:t xml:space="preserve">October, </w:t>
      </w:r>
      <w:r w:rsidR="00DA7EEF" w:rsidRPr="0072233F">
        <w:rPr>
          <w:rFonts w:ascii="Times New Roman" w:hAnsi="Times New Roman"/>
          <w:sz w:val="20"/>
          <w:szCs w:val="20"/>
        </w:rPr>
        <w:t xml:space="preserve">they are </w:t>
      </w:r>
      <w:r w:rsidRPr="0072233F">
        <w:rPr>
          <w:rFonts w:ascii="Times New Roman" w:hAnsi="Times New Roman"/>
          <w:sz w:val="20"/>
          <w:szCs w:val="20"/>
        </w:rPr>
        <w:t>highly subject</w:t>
      </w:r>
      <w:r w:rsidR="00241E21" w:rsidRPr="0072233F">
        <w:rPr>
          <w:rFonts w:ascii="Times New Roman" w:hAnsi="Times New Roman"/>
          <w:sz w:val="20"/>
          <w:szCs w:val="20"/>
        </w:rPr>
        <w:t xml:space="preserve"> </w:t>
      </w:r>
      <w:r w:rsidRPr="0072233F">
        <w:rPr>
          <w:rFonts w:ascii="Times New Roman" w:hAnsi="Times New Roman"/>
          <w:sz w:val="20"/>
          <w:szCs w:val="20"/>
        </w:rPr>
        <w:t xml:space="preserve">to hurricanes.  </w:t>
      </w:r>
    </w:p>
    <w:p w:rsidR="0009696E" w:rsidRPr="0072233F" w:rsidRDefault="00531208" w:rsidP="00C300EF">
      <w:pPr>
        <w:pStyle w:val="ListParagraph"/>
        <w:numPr>
          <w:ilvl w:val="0"/>
          <w:numId w:val="1"/>
        </w:numPr>
        <w:spacing w:line="240" w:lineRule="auto"/>
        <w:rPr>
          <w:rFonts w:ascii="Times New Roman" w:hAnsi="Times New Roman"/>
          <w:sz w:val="20"/>
          <w:szCs w:val="20"/>
        </w:rPr>
      </w:pPr>
      <w:r w:rsidRPr="0072233F">
        <w:rPr>
          <w:rFonts w:ascii="Times New Roman" w:hAnsi="Times New Roman"/>
          <w:sz w:val="20"/>
          <w:szCs w:val="20"/>
        </w:rPr>
        <w:t>National Symbols</w:t>
      </w:r>
    </w:p>
    <w:p w:rsidR="00531208" w:rsidRPr="0072233F" w:rsidRDefault="006412B4" w:rsidP="00C300EF">
      <w:pPr>
        <w:pStyle w:val="NormalWeb"/>
        <w:spacing w:before="0" w:beforeAutospacing="0" w:after="0" w:afterAutospacing="0"/>
        <w:rPr>
          <w:sz w:val="20"/>
          <w:szCs w:val="20"/>
        </w:rPr>
      </w:pPr>
      <w:r w:rsidRPr="0072233F">
        <w:rPr>
          <w:sz w:val="20"/>
          <w:szCs w:val="20"/>
        </w:rPr>
        <w:t xml:space="preserve">The </w:t>
      </w:r>
      <w:r w:rsidR="00531208" w:rsidRPr="0072233F">
        <w:rPr>
          <w:sz w:val="20"/>
          <w:szCs w:val="20"/>
        </w:rPr>
        <w:t>National symbols were established at Independence in 1973. </w:t>
      </w:r>
      <w:r w:rsidRPr="0072233F">
        <w:rPr>
          <w:sz w:val="20"/>
          <w:szCs w:val="20"/>
        </w:rPr>
        <w:t xml:space="preserve">The National Bird is the Flamingo. </w:t>
      </w:r>
      <w:r w:rsidR="00531208" w:rsidRPr="0072233F">
        <w:rPr>
          <w:sz w:val="20"/>
          <w:szCs w:val="20"/>
        </w:rPr>
        <w:t xml:space="preserve">The adult flamingo is usually about four feet tall. </w:t>
      </w:r>
      <w:proofErr w:type="spellStart"/>
      <w:r w:rsidR="00531208" w:rsidRPr="0072233F">
        <w:rPr>
          <w:sz w:val="20"/>
          <w:szCs w:val="20"/>
        </w:rPr>
        <w:t>Inagua</w:t>
      </w:r>
      <w:proofErr w:type="spellEnd"/>
      <w:r w:rsidR="00531208" w:rsidRPr="0072233F">
        <w:rPr>
          <w:sz w:val="20"/>
          <w:szCs w:val="20"/>
        </w:rPr>
        <w:t xml:space="preserve"> is the home to over 80,000 flamingos over </w:t>
      </w:r>
      <w:r w:rsidR="00DA7EEF" w:rsidRPr="0072233F">
        <w:rPr>
          <w:sz w:val="20"/>
          <w:szCs w:val="20"/>
        </w:rPr>
        <w:t>140</w:t>
      </w:r>
      <w:r w:rsidR="00531208" w:rsidRPr="0072233F">
        <w:rPr>
          <w:sz w:val="20"/>
          <w:szCs w:val="20"/>
        </w:rPr>
        <w:t xml:space="preserve"> species of native and migratory birds.  The National Flower is the Yellow Elder.   It grows naturally on every island. The National Fish is the Blue Marlin</w:t>
      </w:r>
      <w:r w:rsidRPr="0072233F">
        <w:rPr>
          <w:sz w:val="20"/>
          <w:szCs w:val="20"/>
        </w:rPr>
        <w:t xml:space="preserve">. </w:t>
      </w:r>
      <w:r w:rsidR="00531208" w:rsidRPr="0072233F">
        <w:rPr>
          <w:sz w:val="20"/>
          <w:szCs w:val="20"/>
        </w:rPr>
        <w:t>The Nat</w:t>
      </w:r>
      <w:r w:rsidRPr="0072233F">
        <w:rPr>
          <w:sz w:val="20"/>
          <w:szCs w:val="20"/>
        </w:rPr>
        <w:t>ional Tree is the Lignum Vitae </w:t>
      </w:r>
      <w:r w:rsidR="00531208" w:rsidRPr="0072233F">
        <w:rPr>
          <w:sz w:val="20"/>
          <w:szCs w:val="20"/>
        </w:rPr>
        <w:t>- the tree of life. This tree is used for medicinal purposes and its bark is used in boat building</w:t>
      </w:r>
      <w:r w:rsidRPr="0072233F">
        <w:rPr>
          <w:sz w:val="20"/>
          <w:szCs w:val="20"/>
        </w:rPr>
        <w:t xml:space="preserve"> and for making children’s toys. </w:t>
      </w:r>
    </w:p>
    <w:p w:rsidR="006412B4" w:rsidRPr="0072233F" w:rsidRDefault="00B646E1" w:rsidP="00C300EF">
      <w:pPr>
        <w:pStyle w:val="NormalWeb"/>
        <w:tabs>
          <w:tab w:val="left" w:pos="2910"/>
        </w:tabs>
        <w:spacing w:before="0" w:beforeAutospacing="0" w:after="0" w:afterAutospacing="0"/>
        <w:rPr>
          <w:sz w:val="20"/>
          <w:szCs w:val="20"/>
        </w:rPr>
      </w:pPr>
      <w:r w:rsidRPr="0072233F">
        <w:rPr>
          <w:sz w:val="20"/>
          <w:szCs w:val="20"/>
        </w:rPr>
        <w:tab/>
      </w:r>
    </w:p>
    <w:p w:rsidR="00B646E1" w:rsidRPr="0072233F" w:rsidRDefault="00B646E1" w:rsidP="00C300EF">
      <w:pPr>
        <w:pStyle w:val="ListParagraph"/>
        <w:numPr>
          <w:ilvl w:val="0"/>
          <w:numId w:val="1"/>
        </w:numPr>
        <w:spacing w:after="0" w:line="240" w:lineRule="auto"/>
        <w:rPr>
          <w:rFonts w:ascii="Times New Roman" w:hAnsi="Times New Roman"/>
          <w:sz w:val="20"/>
          <w:szCs w:val="20"/>
        </w:rPr>
      </w:pPr>
      <w:r w:rsidRPr="0072233F">
        <w:rPr>
          <w:rFonts w:ascii="Times New Roman" w:hAnsi="Times New Roman"/>
          <w:sz w:val="20"/>
          <w:szCs w:val="20"/>
        </w:rPr>
        <w:t>The Bahamas flag</w:t>
      </w:r>
    </w:p>
    <w:p w:rsidR="00B646E1" w:rsidRPr="0072233F" w:rsidRDefault="00B646E1" w:rsidP="00C300EF">
      <w:pPr>
        <w:spacing w:after="0" w:line="240" w:lineRule="auto"/>
        <w:rPr>
          <w:rFonts w:ascii="Times New Roman" w:hAnsi="Times New Roman"/>
          <w:sz w:val="20"/>
          <w:szCs w:val="20"/>
        </w:rPr>
      </w:pPr>
    </w:p>
    <w:p w:rsidR="00B646E1" w:rsidRPr="0072233F" w:rsidRDefault="00B646E1" w:rsidP="00C300EF">
      <w:pPr>
        <w:spacing w:after="0" w:line="240" w:lineRule="auto"/>
        <w:rPr>
          <w:rFonts w:ascii="Times New Roman" w:hAnsi="Times New Roman"/>
          <w:sz w:val="20"/>
          <w:szCs w:val="20"/>
        </w:rPr>
      </w:pPr>
      <w:r w:rsidRPr="0072233F">
        <w:rPr>
          <w:rFonts w:ascii="Times New Roman" w:hAnsi="Times New Roman"/>
          <w:sz w:val="20"/>
          <w:szCs w:val="20"/>
        </w:rPr>
        <w:t xml:space="preserve">The colors in our flag </w:t>
      </w:r>
      <w:r w:rsidR="00DA7EEF" w:rsidRPr="0072233F">
        <w:rPr>
          <w:rFonts w:ascii="Times New Roman" w:hAnsi="Times New Roman"/>
          <w:sz w:val="20"/>
          <w:szCs w:val="20"/>
        </w:rPr>
        <w:t xml:space="preserve">are </w:t>
      </w:r>
      <w:r w:rsidRPr="0072233F">
        <w:rPr>
          <w:rFonts w:ascii="Times New Roman" w:hAnsi="Times New Roman"/>
          <w:sz w:val="20"/>
          <w:szCs w:val="20"/>
        </w:rPr>
        <w:t>gold – for the sun; aquamarine - for the sea; and black – for the strength of the people. In 1973, a new coat of arms was introduced which included all the new national symbols and the new motto of The Bahamas: ‘Forward, Upward, Onward, Together’</w:t>
      </w:r>
      <w:r w:rsidR="00DA7EEF" w:rsidRPr="0072233F">
        <w:rPr>
          <w:rFonts w:ascii="Times New Roman" w:hAnsi="Times New Roman"/>
          <w:sz w:val="20"/>
          <w:szCs w:val="20"/>
        </w:rPr>
        <w:t>.</w:t>
      </w:r>
    </w:p>
    <w:p w:rsidR="006412B4" w:rsidRPr="0072233F" w:rsidRDefault="006412B4" w:rsidP="00C300EF">
      <w:pPr>
        <w:pStyle w:val="NormalWeb"/>
        <w:spacing w:before="0" w:beforeAutospacing="0" w:after="0" w:afterAutospacing="0"/>
        <w:rPr>
          <w:sz w:val="20"/>
          <w:szCs w:val="20"/>
        </w:rPr>
      </w:pPr>
    </w:p>
    <w:p w:rsidR="00C90A73" w:rsidRPr="0072233F" w:rsidRDefault="00DE4492" w:rsidP="00C300EF">
      <w:pPr>
        <w:pStyle w:val="NormalWeb"/>
        <w:numPr>
          <w:ilvl w:val="0"/>
          <w:numId w:val="1"/>
        </w:numPr>
        <w:spacing w:before="0" w:beforeAutospacing="0" w:after="0" w:afterAutospacing="0"/>
        <w:rPr>
          <w:sz w:val="20"/>
          <w:szCs w:val="20"/>
        </w:rPr>
      </w:pPr>
      <w:r w:rsidRPr="0072233F">
        <w:rPr>
          <w:sz w:val="20"/>
          <w:szCs w:val="20"/>
        </w:rPr>
        <w:t>Population</w:t>
      </w:r>
    </w:p>
    <w:p w:rsidR="00982081" w:rsidRPr="0072233F" w:rsidRDefault="00982081" w:rsidP="00C300EF">
      <w:pPr>
        <w:pStyle w:val="NormalWeb"/>
        <w:spacing w:before="0" w:beforeAutospacing="0" w:after="0" w:afterAutospacing="0"/>
        <w:rPr>
          <w:sz w:val="20"/>
          <w:szCs w:val="20"/>
        </w:rPr>
      </w:pPr>
      <w:r w:rsidRPr="0072233F">
        <w:rPr>
          <w:sz w:val="20"/>
          <w:szCs w:val="20"/>
        </w:rPr>
        <w:t xml:space="preserve">    </w:t>
      </w:r>
    </w:p>
    <w:p w:rsidR="00E25698" w:rsidRPr="0072233F" w:rsidRDefault="00C90A73" w:rsidP="00C300EF">
      <w:pPr>
        <w:pStyle w:val="NormalWeb"/>
        <w:spacing w:before="0" w:beforeAutospacing="0" w:after="0" w:afterAutospacing="0"/>
        <w:rPr>
          <w:sz w:val="20"/>
          <w:szCs w:val="20"/>
        </w:rPr>
      </w:pPr>
      <w:r w:rsidRPr="0072233F">
        <w:rPr>
          <w:sz w:val="20"/>
          <w:szCs w:val="20"/>
        </w:rPr>
        <w:t>The latest census listed a total population of 353,658</w:t>
      </w:r>
      <w:r w:rsidR="00551D2C" w:rsidRPr="0072233F">
        <w:rPr>
          <w:sz w:val="20"/>
          <w:szCs w:val="20"/>
        </w:rPr>
        <w:t>,</w:t>
      </w:r>
      <w:r w:rsidRPr="0072233F">
        <w:rPr>
          <w:sz w:val="20"/>
          <w:szCs w:val="20"/>
        </w:rPr>
        <w:t xml:space="preserve"> of which 248,948 live on the island of New Providence. The island of Grand Bahama, </w:t>
      </w:r>
      <w:r w:rsidR="00871FA6" w:rsidRPr="0072233F">
        <w:rPr>
          <w:sz w:val="20"/>
          <w:szCs w:val="20"/>
        </w:rPr>
        <w:t>the</w:t>
      </w:r>
      <w:r w:rsidRPr="0072233F">
        <w:rPr>
          <w:sz w:val="20"/>
          <w:szCs w:val="20"/>
        </w:rPr>
        <w:t xml:space="preserve"> second largest city, has a population of 51,756 and only six other islands have a population of 3,000 persons and over. The descendants of the African slaves constitute about 85% of the present day population, whites 12% and other nationalities 3%. </w:t>
      </w:r>
    </w:p>
    <w:p w:rsidR="00900BAB" w:rsidRPr="0072233F" w:rsidRDefault="00900BAB"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The Arrival of Christopher Columbus</w:t>
      </w:r>
    </w:p>
    <w:p w:rsidR="00900BAB" w:rsidRPr="0072233F" w:rsidRDefault="00900BAB"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The first Europeans arrived in 1492, with the Christopher Columbus expedition from Spain seeking the route to India. Before his arrival, the islands were inhabited by some 45,000 </w:t>
      </w:r>
      <w:proofErr w:type="spellStart"/>
      <w:r w:rsidRPr="0072233F">
        <w:rPr>
          <w:rFonts w:ascii="Times New Roman" w:hAnsi="Times New Roman"/>
          <w:sz w:val="20"/>
          <w:szCs w:val="20"/>
        </w:rPr>
        <w:t>Lucayan</w:t>
      </w:r>
      <w:proofErr w:type="spellEnd"/>
      <w:r w:rsidRPr="0072233F">
        <w:rPr>
          <w:rFonts w:ascii="Times New Roman" w:hAnsi="Times New Roman"/>
          <w:sz w:val="20"/>
          <w:szCs w:val="20"/>
        </w:rPr>
        <w:t xml:space="preserve"> and Arawak Indians. In a few short years</w:t>
      </w:r>
      <w:r w:rsidR="00551D2C" w:rsidRPr="0072233F">
        <w:rPr>
          <w:rFonts w:ascii="Times New Roman" w:hAnsi="Times New Roman"/>
          <w:sz w:val="20"/>
          <w:szCs w:val="20"/>
        </w:rPr>
        <w:t>,</w:t>
      </w:r>
      <w:r w:rsidRPr="0072233F">
        <w:rPr>
          <w:rFonts w:ascii="Times New Roman" w:hAnsi="Times New Roman"/>
          <w:sz w:val="20"/>
          <w:szCs w:val="20"/>
        </w:rPr>
        <w:t xml:space="preserve"> many died from diseases brought over by the Europeans. Between 1509 and 1511</w:t>
      </w:r>
      <w:r w:rsidR="00551D2C" w:rsidRPr="0072233F">
        <w:rPr>
          <w:rFonts w:ascii="Times New Roman" w:hAnsi="Times New Roman"/>
          <w:sz w:val="20"/>
          <w:szCs w:val="20"/>
        </w:rPr>
        <w:t>,</w:t>
      </w:r>
      <w:r w:rsidRPr="0072233F">
        <w:rPr>
          <w:rFonts w:ascii="Times New Roman" w:hAnsi="Times New Roman"/>
          <w:sz w:val="20"/>
          <w:szCs w:val="20"/>
        </w:rPr>
        <w:t xml:space="preserve"> the entire surviving population was enslaved and shipped to Hispaniola to work in the gold mines.  The archipelago remained virtually uninhabited until the coming of the </w:t>
      </w:r>
      <w:proofErr w:type="spellStart"/>
      <w:r w:rsidRPr="0072233F">
        <w:rPr>
          <w:rFonts w:ascii="Times New Roman" w:hAnsi="Times New Roman"/>
          <w:sz w:val="20"/>
          <w:szCs w:val="20"/>
        </w:rPr>
        <w:t>Eleutheran</w:t>
      </w:r>
      <w:proofErr w:type="spellEnd"/>
      <w:r w:rsidRPr="0072233F">
        <w:rPr>
          <w:rFonts w:ascii="Times New Roman" w:hAnsi="Times New Roman"/>
          <w:sz w:val="20"/>
          <w:szCs w:val="20"/>
        </w:rPr>
        <w:t xml:space="preserve"> Adventurers around 1647.</w:t>
      </w:r>
    </w:p>
    <w:p w:rsidR="001F4ED1" w:rsidRPr="0072233F" w:rsidRDefault="001F4ED1"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lastRenderedPageBreak/>
        <w:t>The colonization</w:t>
      </w:r>
    </w:p>
    <w:p w:rsidR="001F4ED1" w:rsidRPr="0072233F" w:rsidRDefault="001F4ED1"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The earliest permanent European settlement occurred in 1647, when Puritans from the English colony of Bermuda founded </w:t>
      </w:r>
      <w:proofErr w:type="spellStart"/>
      <w:r w:rsidRPr="0072233F">
        <w:rPr>
          <w:rFonts w:ascii="Times New Roman" w:hAnsi="Times New Roman"/>
          <w:sz w:val="20"/>
          <w:szCs w:val="20"/>
        </w:rPr>
        <w:t>Eleuthera</w:t>
      </w:r>
      <w:proofErr w:type="spellEnd"/>
      <w:r w:rsidRPr="0072233F">
        <w:rPr>
          <w:rFonts w:ascii="Times New Roman" w:hAnsi="Times New Roman"/>
          <w:sz w:val="20"/>
          <w:szCs w:val="20"/>
        </w:rPr>
        <w:t xml:space="preserve">. In 1666, other English settlers established a colony on New Providence and founded Charlestown, </w:t>
      </w:r>
      <w:r w:rsidR="00551D2C" w:rsidRPr="0072233F">
        <w:rPr>
          <w:rFonts w:ascii="Times New Roman" w:hAnsi="Times New Roman"/>
          <w:sz w:val="20"/>
          <w:szCs w:val="20"/>
        </w:rPr>
        <w:t xml:space="preserve">known today as </w:t>
      </w:r>
      <w:r w:rsidRPr="0072233F">
        <w:rPr>
          <w:rFonts w:ascii="Times New Roman" w:hAnsi="Times New Roman"/>
          <w:sz w:val="20"/>
          <w:szCs w:val="20"/>
        </w:rPr>
        <w:t xml:space="preserve">Nassau. Throughout the seventeenth century, the islands served as </w:t>
      </w:r>
      <w:r w:rsidR="00551D2C" w:rsidRPr="0072233F">
        <w:rPr>
          <w:rFonts w:ascii="Times New Roman" w:hAnsi="Times New Roman"/>
          <w:sz w:val="20"/>
          <w:szCs w:val="20"/>
        </w:rPr>
        <w:t xml:space="preserve">a </w:t>
      </w:r>
      <w:r w:rsidRPr="0072233F">
        <w:rPr>
          <w:rFonts w:ascii="Times New Roman" w:hAnsi="Times New Roman"/>
          <w:sz w:val="20"/>
          <w:szCs w:val="20"/>
        </w:rPr>
        <w:t>base for pirates, where they attacked French and Spanish ships.</w:t>
      </w:r>
    </w:p>
    <w:p w:rsidR="00900BAB" w:rsidRPr="0072233F" w:rsidRDefault="00900BAB"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Struggle against slavery</w:t>
      </w:r>
    </w:p>
    <w:p w:rsidR="00900BAB" w:rsidRPr="0072233F" w:rsidRDefault="00900BAB"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The 18th century slave trade brought many Africans to the Bahamas. Slavery was abolished in 1807 by the British Parliament.  However</w:t>
      </w:r>
      <w:r w:rsidR="00551D2C" w:rsidRPr="0072233F">
        <w:rPr>
          <w:rFonts w:ascii="Times New Roman" w:hAnsi="Times New Roman"/>
          <w:sz w:val="20"/>
          <w:szCs w:val="20"/>
        </w:rPr>
        <w:t>,</w:t>
      </w:r>
      <w:r w:rsidRPr="0072233F">
        <w:rPr>
          <w:rFonts w:ascii="Times New Roman" w:hAnsi="Times New Roman"/>
          <w:sz w:val="20"/>
          <w:szCs w:val="20"/>
        </w:rPr>
        <w:t xml:space="preserve"> slave</w:t>
      </w:r>
      <w:r w:rsidR="007F67D3" w:rsidRPr="0072233F">
        <w:rPr>
          <w:rFonts w:ascii="Times New Roman" w:hAnsi="Times New Roman"/>
          <w:sz w:val="20"/>
          <w:szCs w:val="20"/>
        </w:rPr>
        <w:t>ry</w:t>
      </w:r>
      <w:r w:rsidRPr="0072233F">
        <w:rPr>
          <w:rFonts w:ascii="Times New Roman" w:hAnsi="Times New Roman"/>
          <w:sz w:val="20"/>
          <w:szCs w:val="20"/>
        </w:rPr>
        <w:t xml:space="preserve"> within British territories was permissible once a </w:t>
      </w:r>
      <w:r w:rsidR="00551D2C" w:rsidRPr="0072233F">
        <w:rPr>
          <w:rFonts w:ascii="Times New Roman" w:hAnsi="Times New Roman"/>
          <w:sz w:val="20"/>
          <w:szCs w:val="20"/>
        </w:rPr>
        <w:t>license</w:t>
      </w:r>
      <w:r w:rsidRPr="0072233F">
        <w:rPr>
          <w:rFonts w:ascii="Times New Roman" w:hAnsi="Times New Roman"/>
          <w:sz w:val="20"/>
          <w:szCs w:val="20"/>
        </w:rPr>
        <w:t xml:space="preserve"> was obtained and a bond was signed.  The slaves were freed by the Emancipation Act of 1834 which set up an Apprenticeship System.  In 1838 the Emancipation Act ended the compulsory apprenticeship period and gave t</w:t>
      </w:r>
      <w:r w:rsidR="00834F03" w:rsidRPr="0072233F">
        <w:rPr>
          <w:rFonts w:ascii="Times New Roman" w:hAnsi="Times New Roman"/>
          <w:sz w:val="20"/>
          <w:szCs w:val="20"/>
        </w:rPr>
        <w:t xml:space="preserve">he ex-slaves complete freedom. </w:t>
      </w:r>
      <w:r w:rsidRPr="0072233F">
        <w:rPr>
          <w:rFonts w:ascii="Times New Roman" w:hAnsi="Times New Roman"/>
          <w:sz w:val="20"/>
          <w:szCs w:val="20"/>
        </w:rPr>
        <w:t>Slave rebellions occurred in Abaco in</w:t>
      </w:r>
      <w:r w:rsidR="004E0322" w:rsidRPr="0072233F">
        <w:rPr>
          <w:rFonts w:ascii="Times New Roman" w:hAnsi="Times New Roman"/>
          <w:sz w:val="20"/>
          <w:szCs w:val="20"/>
        </w:rPr>
        <w:t xml:space="preserve"> </w:t>
      </w:r>
      <w:r w:rsidRPr="0072233F">
        <w:rPr>
          <w:rFonts w:ascii="Times New Roman" w:hAnsi="Times New Roman"/>
          <w:sz w:val="20"/>
          <w:szCs w:val="20"/>
        </w:rPr>
        <w:t>1789, between 1828-1834</w:t>
      </w:r>
      <w:r w:rsidR="004E0322" w:rsidRPr="0072233F">
        <w:rPr>
          <w:rFonts w:ascii="Times New Roman" w:hAnsi="Times New Roman"/>
          <w:sz w:val="20"/>
          <w:szCs w:val="20"/>
        </w:rPr>
        <w:t xml:space="preserve"> in </w:t>
      </w:r>
      <w:proofErr w:type="spellStart"/>
      <w:r w:rsidR="004E0322" w:rsidRPr="0072233F">
        <w:rPr>
          <w:rFonts w:ascii="Times New Roman" w:hAnsi="Times New Roman"/>
          <w:sz w:val="20"/>
          <w:szCs w:val="20"/>
        </w:rPr>
        <w:t>Exuma</w:t>
      </w:r>
      <w:proofErr w:type="spellEnd"/>
      <w:r w:rsidRPr="0072233F">
        <w:rPr>
          <w:rFonts w:ascii="Times New Roman" w:hAnsi="Times New Roman"/>
          <w:sz w:val="20"/>
          <w:szCs w:val="20"/>
        </w:rPr>
        <w:t>, Cat Island in 1831</w:t>
      </w:r>
      <w:r w:rsidR="00551D2C" w:rsidRPr="0072233F">
        <w:rPr>
          <w:rFonts w:ascii="Times New Roman" w:hAnsi="Times New Roman"/>
          <w:sz w:val="20"/>
          <w:szCs w:val="20"/>
        </w:rPr>
        <w:t>,</w:t>
      </w:r>
      <w:r w:rsidRPr="0072233F">
        <w:rPr>
          <w:rFonts w:ascii="Times New Roman" w:hAnsi="Times New Roman"/>
          <w:sz w:val="20"/>
          <w:szCs w:val="20"/>
        </w:rPr>
        <w:t xml:space="preserve"> and Watlings Island in 1832.  </w:t>
      </w:r>
    </w:p>
    <w:p w:rsidR="00834F03" w:rsidRPr="0072233F" w:rsidRDefault="00834F03"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The </w:t>
      </w:r>
      <w:r w:rsidR="008A5EC7" w:rsidRPr="0072233F">
        <w:rPr>
          <w:rFonts w:ascii="Times New Roman" w:hAnsi="Times New Roman"/>
          <w:sz w:val="20"/>
          <w:szCs w:val="20"/>
        </w:rPr>
        <w:t>Independence</w:t>
      </w:r>
    </w:p>
    <w:p w:rsidR="00393B98" w:rsidRPr="0072233F" w:rsidRDefault="00834F03" w:rsidP="00C300EF">
      <w:pPr>
        <w:pStyle w:val="NormalWeb"/>
        <w:spacing w:before="0" w:beforeAutospacing="0" w:after="0" w:afterAutospacing="0"/>
        <w:rPr>
          <w:sz w:val="20"/>
          <w:szCs w:val="20"/>
        </w:rPr>
      </w:pPr>
      <w:r w:rsidRPr="0072233F">
        <w:rPr>
          <w:sz w:val="20"/>
          <w:szCs w:val="20"/>
        </w:rPr>
        <w:t xml:space="preserve">Bahamians achieved self-government in 1964 and full independence within the Commonwealth of </w:t>
      </w:r>
      <w:r w:rsidR="00382ED8" w:rsidRPr="0072233F">
        <w:rPr>
          <w:sz w:val="20"/>
          <w:szCs w:val="20"/>
        </w:rPr>
        <w:t xml:space="preserve">British </w:t>
      </w:r>
      <w:r w:rsidRPr="0072233F">
        <w:rPr>
          <w:sz w:val="20"/>
          <w:szCs w:val="20"/>
        </w:rPr>
        <w:t xml:space="preserve">Nations on July 10, 1973. The country’s first prime minister was the late Sir Lynden O. </w:t>
      </w:r>
      <w:proofErr w:type="spellStart"/>
      <w:r w:rsidRPr="0072233F">
        <w:rPr>
          <w:sz w:val="20"/>
          <w:szCs w:val="20"/>
        </w:rPr>
        <w:t>Pindling</w:t>
      </w:r>
      <w:proofErr w:type="spellEnd"/>
      <w:r w:rsidRPr="0072233F">
        <w:rPr>
          <w:sz w:val="20"/>
          <w:szCs w:val="20"/>
        </w:rPr>
        <w:t xml:space="preserve">, leader of the Progressive Liberal Party. </w:t>
      </w:r>
      <w:proofErr w:type="spellStart"/>
      <w:r w:rsidR="001445C3" w:rsidRPr="0072233F">
        <w:rPr>
          <w:sz w:val="20"/>
          <w:szCs w:val="20"/>
        </w:rPr>
        <w:t>Pindling</w:t>
      </w:r>
      <w:proofErr w:type="spellEnd"/>
      <w:r w:rsidR="001445C3" w:rsidRPr="0072233F">
        <w:rPr>
          <w:sz w:val="20"/>
          <w:szCs w:val="20"/>
        </w:rPr>
        <w:t xml:space="preserve"> ruled for over 25 years. </w:t>
      </w:r>
      <w:r w:rsidR="00393B98" w:rsidRPr="0072233F">
        <w:rPr>
          <w:sz w:val="20"/>
          <w:szCs w:val="20"/>
        </w:rPr>
        <w:t>The Commonwealth of The Bahamas is a constitutional monarchy and Queen Elisabeth II is the head of State.</w:t>
      </w:r>
    </w:p>
    <w:p w:rsidR="008A5EC7" w:rsidRPr="0072233F" w:rsidRDefault="008A5EC7" w:rsidP="00C300EF">
      <w:pPr>
        <w:pStyle w:val="NormalWeb"/>
        <w:spacing w:before="0" w:beforeAutospacing="0" w:after="0" w:afterAutospacing="0"/>
        <w:rPr>
          <w:sz w:val="20"/>
          <w:szCs w:val="20"/>
        </w:rPr>
      </w:pPr>
    </w:p>
    <w:p w:rsidR="00D42D66" w:rsidRPr="0072233F" w:rsidRDefault="00D42D66" w:rsidP="00C300EF">
      <w:pPr>
        <w:pStyle w:val="NormalWeb"/>
        <w:numPr>
          <w:ilvl w:val="0"/>
          <w:numId w:val="1"/>
        </w:numPr>
        <w:spacing w:before="0" w:beforeAutospacing="0" w:after="0" w:afterAutospacing="0"/>
        <w:rPr>
          <w:sz w:val="20"/>
          <w:szCs w:val="20"/>
        </w:rPr>
      </w:pPr>
      <w:r w:rsidRPr="0072233F">
        <w:rPr>
          <w:sz w:val="20"/>
          <w:szCs w:val="20"/>
        </w:rPr>
        <w:t>Equal voting rights</w:t>
      </w:r>
    </w:p>
    <w:p w:rsidR="00D42D66" w:rsidRPr="0072233F" w:rsidRDefault="00D42D66"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Until 1953, the Parliament was controlled by a white minority through limiting voting rights to property ownership, plural voting and company voting. The first political national party – the Progressive Liberal Party (PLP) obtained six seats out of 29 in 1954. Two years later, the Assembly approved an anti-discrimination law to promote ethnic equality, which gave to the Afro-Caribbean population access to rights that were denied before. </w:t>
      </w:r>
    </w:p>
    <w:p w:rsidR="00382ED8" w:rsidRPr="0072233F" w:rsidRDefault="00382ED8"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Women’s suffrage movement</w:t>
      </w:r>
    </w:p>
    <w:p w:rsidR="001445C3" w:rsidRPr="0072233F" w:rsidRDefault="00D42D66" w:rsidP="00C300EF">
      <w:pPr>
        <w:shd w:val="clear" w:color="auto" w:fill="FFFFFF"/>
        <w:spacing w:before="100" w:beforeAutospacing="1" w:after="100" w:afterAutospacing="1" w:line="240" w:lineRule="auto"/>
        <w:rPr>
          <w:rFonts w:ascii="Times New Roman" w:eastAsia="Times New Roman" w:hAnsi="Times New Roman"/>
          <w:sz w:val="20"/>
          <w:szCs w:val="20"/>
        </w:rPr>
      </w:pPr>
      <w:r w:rsidRPr="0072233F">
        <w:rPr>
          <w:rFonts w:ascii="Times New Roman" w:hAnsi="Times New Roman"/>
          <w:sz w:val="20"/>
          <w:szCs w:val="20"/>
        </w:rPr>
        <w:t>The Women’s Suffrage Movement secured the vote for women in 1962</w:t>
      </w:r>
      <w:r w:rsidR="00382ED8" w:rsidRPr="0072233F">
        <w:rPr>
          <w:rFonts w:ascii="Times New Roman" w:hAnsi="Times New Roman"/>
          <w:sz w:val="20"/>
          <w:szCs w:val="20"/>
        </w:rPr>
        <w:t xml:space="preserve">. </w:t>
      </w:r>
      <w:r w:rsidR="00707EA0" w:rsidRPr="0072233F">
        <w:rPr>
          <w:rFonts w:ascii="Times New Roman" w:hAnsi="Times New Roman"/>
          <w:sz w:val="20"/>
          <w:szCs w:val="20"/>
        </w:rPr>
        <w:t xml:space="preserve">The first woman to register to vote was Mrs. </w:t>
      </w:r>
      <w:proofErr w:type="spellStart"/>
      <w:r w:rsidR="00707EA0" w:rsidRPr="0072233F">
        <w:rPr>
          <w:rFonts w:ascii="Times New Roman" w:hAnsi="Times New Roman"/>
          <w:sz w:val="20"/>
          <w:szCs w:val="20"/>
        </w:rPr>
        <w:t>Rubyann</w:t>
      </w:r>
      <w:proofErr w:type="spellEnd"/>
      <w:r w:rsidR="00707EA0" w:rsidRPr="0072233F">
        <w:rPr>
          <w:rFonts w:ascii="Times New Roman" w:hAnsi="Times New Roman"/>
          <w:sz w:val="20"/>
          <w:szCs w:val="20"/>
        </w:rPr>
        <w:t xml:space="preserve"> Cooper </w:t>
      </w:r>
      <w:r w:rsidR="001C7757" w:rsidRPr="0072233F">
        <w:rPr>
          <w:rFonts w:ascii="Times New Roman" w:hAnsi="Times New Roman"/>
          <w:sz w:val="20"/>
          <w:szCs w:val="20"/>
        </w:rPr>
        <w:t>Darling</w:t>
      </w:r>
      <w:r w:rsidR="00707EA0" w:rsidRPr="0072233F">
        <w:rPr>
          <w:rFonts w:ascii="Times New Roman" w:hAnsi="Times New Roman"/>
          <w:sz w:val="20"/>
          <w:szCs w:val="20"/>
        </w:rPr>
        <w:t xml:space="preserve">. </w:t>
      </w:r>
      <w:r w:rsidR="001445C3" w:rsidRPr="0072233F">
        <w:rPr>
          <w:rFonts w:ascii="Times New Roman" w:hAnsi="Times New Roman"/>
          <w:sz w:val="20"/>
          <w:szCs w:val="20"/>
        </w:rPr>
        <w:t xml:space="preserve">Dame Doris Johnson was the only woman candidate in the 1967 elections. She did not win her seat in Parliament, but was appointed to the Senate.  </w:t>
      </w:r>
      <w:r w:rsidR="008B3B15" w:rsidRPr="0072233F">
        <w:rPr>
          <w:rFonts w:ascii="Times New Roman" w:hAnsi="Times New Roman"/>
          <w:sz w:val="20"/>
          <w:szCs w:val="20"/>
        </w:rPr>
        <w:t xml:space="preserve">Janet </w:t>
      </w:r>
      <w:proofErr w:type="spellStart"/>
      <w:r w:rsidR="008B3B15" w:rsidRPr="0072233F">
        <w:rPr>
          <w:rFonts w:ascii="Times New Roman" w:hAnsi="Times New Roman"/>
          <w:sz w:val="20"/>
          <w:szCs w:val="20"/>
        </w:rPr>
        <w:t>Bostwick</w:t>
      </w:r>
      <w:proofErr w:type="spellEnd"/>
      <w:r w:rsidR="008B3B15" w:rsidRPr="0072233F">
        <w:rPr>
          <w:rFonts w:ascii="Times New Roman" w:hAnsi="Times New Roman"/>
          <w:sz w:val="20"/>
          <w:szCs w:val="20"/>
        </w:rPr>
        <w:t xml:space="preserve"> was the </w:t>
      </w:r>
      <w:r w:rsidR="001445C3" w:rsidRPr="0072233F">
        <w:rPr>
          <w:rFonts w:ascii="Times New Roman" w:eastAsia="Times New Roman" w:hAnsi="Times New Roman"/>
          <w:sz w:val="20"/>
          <w:szCs w:val="20"/>
        </w:rPr>
        <w:t xml:space="preserve">first woman </w:t>
      </w:r>
      <w:r w:rsidR="008B3B15" w:rsidRPr="0072233F">
        <w:rPr>
          <w:rFonts w:ascii="Times New Roman" w:eastAsia="Times New Roman" w:hAnsi="Times New Roman"/>
          <w:sz w:val="20"/>
          <w:szCs w:val="20"/>
        </w:rPr>
        <w:t>elected to Parliament in 198</w:t>
      </w:r>
      <w:r w:rsidR="001445C3" w:rsidRPr="0072233F">
        <w:rPr>
          <w:rFonts w:ascii="Times New Roman" w:eastAsia="Times New Roman" w:hAnsi="Times New Roman"/>
          <w:sz w:val="20"/>
          <w:szCs w:val="20"/>
        </w:rPr>
        <w:t>2. Since that time, the country has had female Presidents of The Court of Appeal and Senate, Members of Parliament, a Deputy and a Governor General and even a Deputy Prime Minister from 2002 to 2007.</w:t>
      </w:r>
    </w:p>
    <w:p w:rsidR="00A43244" w:rsidRPr="0072233F" w:rsidRDefault="004E0322" w:rsidP="00C300EF">
      <w:pPr>
        <w:pStyle w:val="Normal1"/>
        <w:spacing w:after="0" w:line="240" w:lineRule="auto"/>
        <w:contextualSpacing w:val="0"/>
        <w:jc w:val="both"/>
        <w:rPr>
          <w:rFonts w:ascii="Times New Roman" w:eastAsia="Arial" w:hAnsi="Times New Roman" w:cs="Times New Roman"/>
          <w:sz w:val="20"/>
          <w:szCs w:val="20"/>
        </w:rPr>
      </w:pPr>
      <w:r w:rsidRPr="0072233F">
        <w:rPr>
          <w:rFonts w:ascii="Times New Roman" w:eastAsia="Arial" w:hAnsi="Times New Roman" w:cs="Times New Roman"/>
          <w:sz w:val="20"/>
          <w:szCs w:val="20"/>
        </w:rPr>
        <w:t>In 2012, the Women’s Suffrage Movement in the Bahamas celebrated its 50</w:t>
      </w:r>
      <w:r w:rsidRPr="0072233F">
        <w:rPr>
          <w:rFonts w:ascii="Times New Roman" w:eastAsia="Arial" w:hAnsi="Times New Roman" w:cs="Times New Roman"/>
          <w:sz w:val="20"/>
          <w:szCs w:val="20"/>
          <w:vertAlign w:val="superscript"/>
        </w:rPr>
        <w:t>th</w:t>
      </w:r>
      <w:r w:rsidRPr="0072233F">
        <w:rPr>
          <w:rFonts w:ascii="Times New Roman" w:eastAsia="Arial" w:hAnsi="Times New Roman" w:cs="Times New Roman"/>
          <w:sz w:val="20"/>
          <w:szCs w:val="20"/>
        </w:rPr>
        <w:t xml:space="preserve"> anniversary. Marion Bethel, a daughter of one of the leaders of the movement, documented the effort of women to resist and redress racial discrimination, segregation and the social, political and economic inequities that permeated Bahamian society. </w:t>
      </w:r>
      <w:r w:rsidR="00A43244" w:rsidRPr="0072233F">
        <w:rPr>
          <w:rFonts w:ascii="Times New Roman" w:eastAsia="Arial" w:hAnsi="Times New Roman" w:cs="Times New Roman"/>
          <w:sz w:val="20"/>
          <w:szCs w:val="20"/>
        </w:rPr>
        <w:t xml:space="preserve">For a short video </w:t>
      </w:r>
      <w:r w:rsidR="00551D2C" w:rsidRPr="0072233F">
        <w:rPr>
          <w:rFonts w:ascii="Times New Roman" w:eastAsia="Arial" w:hAnsi="Times New Roman" w:cs="Times New Roman"/>
          <w:sz w:val="20"/>
          <w:szCs w:val="20"/>
        </w:rPr>
        <w:t xml:space="preserve">clip </w:t>
      </w:r>
      <w:r w:rsidR="00A43244" w:rsidRPr="0072233F">
        <w:rPr>
          <w:rFonts w:ascii="Times New Roman" w:eastAsia="Arial" w:hAnsi="Times New Roman" w:cs="Times New Roman"/>
          <w:sz w:val="20"/>
          <w:szCs w:val="20"/>
        </w:rPr>
        <w:t>on the Movement</w:t>
      </w:r>
      <w:r w:rsidR="00551D2C" w:rsidRPr="0072233F">
        <w:rPr>
          <w:rFonts w:ascii="Times New Roman" w:eastAsia="Arial" w:hAnsi="Times New Roman" w:cs="Times New Roman"/>
          <w:sz w:val="20"/>
          <w:szCs w:val="20"/>
        </w:rPr>
        <w:t>,</w:t>
      </w:r>
      <w:r w:rsidR="00A43244" w:rsidRPr="0072233F">
        <w:rPr>
          <w:rFonts w:ascii="Times New Roman" w:eastAsia="Arial" w:hAnsi="Times New Roman" w:cs="Times New Roman"/>
          <w:sz w:val="20"/>
          <w:szCs w:val="20"/>
        </w:rPr>
        <w:t xml:space="preserve"> see the following website: </w:t>
      </w:r>
      <w:hyperlink r:id="rId10" w:history="1">
        <w:r w:rsidR="00A43244" w:rsidRPr="0072233F">
          <w:rPr>
            <w:rStyle w:val="Hyperlink"/>
            <w:rFonts w:ascii="Times New Roman" w:eastAsia="Arial" w:hAnsi="Times New Roman" w:cs="Times New Roman"/>
            <w:sz w:val="20"/>
            <w:szCs w:val="20"/>
          </w:rPr>
          <w:t>http://www.womensuffragebahamas.com/</w:t>
        </w:r>
      </w:hyperlink>
    </w:p>
    <w:p w:rsidR="004E0322" w:rsidRPr="0072233F" w:rsidRDefault="004E0322" w:rsidP="00C300EF">
      <w:pPr>
        <w:pStyle w:val="Normal1"/>
        <w:spacing w:after="0" w:line="240" w:lineRule="auto"/>
        <w:contextualSpacing w:val="0"/>
        <w:jc w:val="both"/>
        <w:rPr>
          <w:rFonts w:ascii="Times New Roman" w:eastAsia="Arial" w:hAnsi="Times New Roman" w:cs="Times New Roman"/>
          <w:sz w:val="20"/>
          <w:szCs w:val="20"/>
        </w:rPr>
      </w:pPr>
    </w:p>
    <w:p w:rsidR="004E0322" w:rsidRPr="0072233F" w:rsidRDefault="004E0322" w:rsidP="00C300EF">
      <w:pPr>
        <w:pStyle w:val="Normal1"/>
        <w:spacing w:after="0" w:line="240" w:lineRule="auto"/>
        <w:contextualSpacing w:val="0"/>
        <w:jc w:val="both"/>
        <w:rPr>
          <w:rFonts w:ascii="Times New Roman" w:hAnsi="Times New Roman" w:cs="Times New Roman"/>
          <w:sz w:val="20"/>
          <w:szCs w:val="20"/>
        </w:rPr>
      </w:pPr>
      <w:r w:rsidRPr="0072233F">
        <w:rPr>
          <w:rFonts w:ascii="Times New Roman" w:eastAsia="Arial" w:hAnsi="Times New Roman" w:cs="Times New Roman"/>
          <w:sz w:val="20"/>
          <w:szCs w:val="20"/>
        </w:rPr>
        <w:t>Through the film, “Womanish Ways, Freedom, Human Rights &amp; Democracy, The Women’s Suffrage Movement in The Bahamas, 1948-1962”</w:t>
      </w:r>
      <w:r w:rsidRPr="0072233F">
        <w:rPr>
          <w:rFonts w:ascii="Times New Roman" w:eastAsia="Arial" w:hAnsi="Times New Roman" w:cs="Times New Roman"/>
          <w:b/>
          <w:sz w:val="20"/>
          <w:szCs w:val="20"/>
        </w:rPr>
        <w:t xml:space="preserve">, </w:t>
      </w:r>
      <w:r w:rsidRPr="0072233F">
        <w:rPr>
          <w:rFonts w:ascii="Times New Roman" w:eastAsia="Arial" w:hAnsi="Times New Roman" w:cs="Times New Roman"/>
          <w:sz w:val="20"/>
          <w:szCs w:val="20"/>
        </w:rPr>
        <w:t>Marion Bethel “wishes to celebrate the leaders of the Suffrage Movement and the thousands of women who supported their vision and struggled for more than a decade for the right to vote for women.  She intended to deepen the awareness of this under-documented part of Bahamian history and to demand its rightful place as a powerful and significant national narrative of this period.”  On July 1</w:t>
      </w:r>
      <w:r w:rsidRPr="0072233F">
        <w:rPr>
          <w:rFonts w:ascii="Times New Roman" w:eastAsia="Arial" w:hAnsi="Times New Roman" w:cs="Times New Roman"/>
          <w:sz w:val="20"/>
          <w:szCs w:val="20"/>
          <w:vertAlign w:val="superscript"/>
        </w:rPr>
        <w:t>st</w:t>
      </w:r>
      <w:r w:rsidRPr="0072233F">
        <w:rPr>
          <w:rFonts w:ascii="Times New Roman" w:eastAsia="Arial" w:hAnsi="Times New Roman" w:cs="Times New Roman"/>
          <w:sz w:val="20"/>
          <w:szCs w:val="20"/>
        </w:rPr>
        <w:t xml:space="preserve"> 2014, in Antigua and Barbuda, </w:t>
      </w:r>
      <w:r w:rsidR="00D83635" w:rsidRPr="0072233F">
        <w:rPr>
          <w:rFonts w:ascii="Times New Roman" w:eastAsia="Arial" w:hAnsi="Times New Roman" w:cs="Times New Roman"/>
          <w:sz w:val="20"/>
          <w:szCs w:val="20"/>
        </w:rPr>
        <w:t>Marion Bethel</w:t>
      </w:r>
      <w:r w:rsidRPr="0072233F">
        <w:rPr>
          <w:rFonts w:ascii="Times New Roman" w:eastAsia="Arial" w:hAnsi="Times New Roman" w:cs="Times New Roman"/>
          <w:sz w:val="20"/>
          <w:szCs w:val="20"/>
        </w:rPr>
        <w:t xml:space="preserve"> received an </w:t>
      </w:r>
      <w:r w:rsidRPr="0072233F">
        <w:rPr>
          <w:rFonts w:ascii="Times New Roman" w:hAnsi="Times New Roman" w:cs="Times New Roman"/>
          <w:sz w:val="20"/>
          <w:szCs w:val="20"/>
        </w:rPr>
        <w:t xml:space="preserve">award from the </w:t>
      </w:r>
      <w:r w:rsidRPr="0072233F">
        <w:rPr>
          <w:rFonts w:ascii="Times New Roman" w:hAnsi="Times New Roman" w:cs="Times New Roman"/>
          <w:bCs/>
          <w:sz w:val="20"/>
          <w:szCs w:val="20"/>
        </w:rPr>
        <w:t>Caribbean Community Secretariat (CARICOM)</w:t>
      </w:r>
      <w:r w:rsidR="00551D2C" w:rsidRPr="0072233F">
        <w:rPr>
          <w:rFonts w:ascii="Times New Roman" w:hAnsi="Times New Roman" w:cs="Times New Roman"/>
          <w:bCs/>
          <w:sz w:val="20"/>
          <w:szCs w:val="20"/>
        </w:rPr>
        <w:t>,</w:t>
      </w:r>
      <w:r w:rsidRPr="0072233F">
        <w:rPr>
          <w:rFonts w:ascii="Times New Roman" w:hAnsi="Times New Roman" w:cs="Times New Roman"/>
          <w:bCs/>
          <w:sz w:val="20"/>
          <w:szCs w:val="20"/>
        </w:rPr>
        <w:t xml:space="preserve"> the Eleventh Triennial Award for Women</w:t>
      </w:r>
      <w:r w:rsidRPr="0072233F">
        <w:rPr>
          <w:rFonts w:ascii="Times New Roman" w:hAnsi="Times New Roman" w:cs="Times New Roman"/>
          <w:sz w:val="20"/>
          <w:szCs w:val="20"/>
        </w:rPr>
        <w:t>.  </w:t>
      </w:r>
      <w:r w:rsidRPr="0072233F">
        <w:rPr>
          <w:rFonts w:ascii="Times New Roman" w:eastAsia="Arial" w:hAnsi="Times New Roman" w:cs="Times New Roman"/>
          <w:sz w:val="20"/>
          <w:szCs w:val="20"/>
        </w:rPr>
        <w:t xml:space="preserve"> </w:t>
      </w:r>
    </w:p>
    <w:p w:rsidR="001F4ED1" w:rsidRPr="0072233F" w:rsidRDefault="001F4ED1" w:rsidP="00C300EF">
      <w:pPr>
        <w:pStyle w:val="NormalWeb"/>
        <w:spacing w:before="0" w:beforeAutospacing="0" w:after="0" w:afterAutospacing="0"/>
        <w:ind w:left="360"/>
        <w:rPr>
          <w:sz w:val="20"/>
          <w:szCs w:val="20"/>
        </w:rPr>
      </w:pPr>
    </w:p>
    <w:p w:rsidR="008A5EC7" w:rsidRPr="0072233F" w:rsidRDefault="008A5EC7" w:rsidP="00C300EF">
      <w:pPr>
        <w:pStyle w:val="NormalWeb"/>
        <w:numPr>
          <w:ilvl w:val="0"/>
          <w:numId w:val="1"/>
        </w:numPr>
        <w:spacing w:before="0" w:beforeAutospacing="0" w:after="0" w:afterAutospacing="0"/>
        <w:rPr>
          <w:sz w:val="20"/>
          <w:szCs w:val="20"/>
        </w:rPr>
      </w:pPr>
      <w:r w:rsidRPr="0072233F">
        <w:rPr>
          <w:sz w:val="20"/>
          <w:szCs w:val="20"/>
        </w:rPr>
        <w:t>Education</w:t>
      </w:r>
      <w:r w:rsidR="00F43FD0" w:rsidRPr="0072233F">
        <w:rPr>
          <w:sz w:val="20"/>
          <w:szCs w:val="20"/>
        </w:rPr>
        <w:t xml:space="preserve">                     </w:t>
      </w:r>
      <w:r w:rsidR="00A8187E" w:rsidRPr="0072233F">
        <w:rPr>
          <w:sz w:val="20"/>
          <w:szCs w:val="20"/>
        </w:rPr>
        <w:t xml:space="preserve">                 </w:t>
      </w:r>
      <w:r w:rsidR="00F43FD0" w:rsidRPr="0072233F">
        <w:rPr>
          <w:sz w:val="20"/>
          <w:szCs w:val="20"/>
        </w:rPr>
        <w:t xml:space="preserve">            </w:t>
      </w:r>
      <w:r w:rsidR="00A8187E" w:rsidRPr="0072233F">
        <w:rPr>
          <w:sz w:val="20"/>
          <w:szCs w:val="20"/>
        </w:rPr>
        <w:t xml:space="preserve">                                           </w:t>
      </w:r>
    </w:p>
    <w:p w:rsidR="00F43FD0" w:rsidRPr="0072233F" w:rsidRDefault="008A5EC7"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lastRenderedPageBreak/>
        <w:t xml:space="preserve">All islands of the Bahamas have either public </w:t>
      </w:r>
      <w:r w:rsidR="00A8187E" w:rsidRPr="0072233F">
        <w:rPr>
          <w:rFonts w:ascii="Times New Roman" w:hAnsi="Times New Roman"/>
          <w:sz w:val="20"/>
          <w:szCs w:val="20"/>
        </w:rPr>
        <w:t>school</w:t>
      </w:r>
      <w:r w:rsidRPr="0072233F">
        <w:rPr>
          <w:rFonts w:ascii="Times New Roman" w:hAnsi="Times New Roman"/>
          <w:sz w:val="20"/>
          <w:szCs w:val="20"/>
        </w:rPr>
        <w:t xml:space="preserve"> from primary to secondary</w:t>
      </w:r>
      <w:r w:rsidR="00241E21" w:rsidRPr="0072233F">
        <w:rPr>
          <w:rFonts w:ascii="Times New Roman" w:hAnsi="Times New Roman"/>
          <w:sz w:val="20"/>
          <w:szCs w:val="20"/>
        </w:rPr>
        <w:t xml:space="preserve">, however </w:t>
      </w:r>
      <w:r w:rsidRPr="0072233F">
        <w:rPr>
          <w:rFonts w:ascii="Times New Roman" w:hAnsi="Times New Roman"/>
          <w:sz w:val="20"/>
          <w:szCs w:val="20"/>
        </w:rPr>
        <w:t xml:space="preserve">on some of the remote </w:t>
      </w:r>
      <w:r w:rsidR="00A8187E" w:rsidRPr="0072233F">
        <w:rPr>
          <w:rFonts w:ascii="Times New Roman" w:hAnsi="Times New Roman"/>
          <w:sz w:val="20"/>
          <w:szCs w:val="20"/>
        </w:rPr>
        <w:t>islands</w:t>
      </w:r>
      <w:r w:rsidRPr="0072233F">
        <w:rPr>
          <w:rFonts w:ascii="Times New Roman" w:hAnsi="Times New Roman"/>
          <w:sz w:val="20"/>
          <w:szCs w:val="20"/>
        </w:rPr>
        <w:t xml:space="preserve"> provisions are made for ‘all age’ schools.  Students can remain in their individual islands </w:t>
      </w:r>
      <w:r w:rsidR="00241E21" w:rsidRPr="0072233F">
        <w:rPr>
          <w:rFonts w:ascii="Times New Roman" w:hAnsi="Times New Roman"/>
          <w:sz w:val="20"/>
          <w:szCs w:val="20"/>
        </w:rPr>
        <w:t>through high</w:t>
      </w:r>
      <w:r w:rsidRPr="0072233F">
        <w:rPr>
          <w:rFonts w:ascii="Times New Roman" w:hAnsi="Times New Roman"/>
          <w:sz w:val="20"/>
          <w:szCs w:val="20"/>
        </w:rPr>
        <w:t xml:space="preserve"> school.  Financial assistance is given to Family Island students who qualify for entrance into the College of The Bahamas in New Providence. </w:t>
      </w:r>
      <w:r w:rsidR="00F43FD0" w:rsidRPr="0072233F">
        <w:rPr>
          <w:rFonts w:ascii="Times New Roman" w:hAnsi="Times New Roman"/>
          <w:sz w:val="20"/>
          <w:szCs w:val="20"/>
        </w:rPr>
        <w:t>Government and private scholarships are given to men and women to attend the College of the Bahamas, private high schools in the Bahamas, and universities and colleges in the Caribbean, United States, Canada, England and Europe</w:t>
      </w:r>
      <w:r w:rsidR="00551D2C" w:rsidRPr="0072233F">
        <w:rPr>
          <w:rFonts w:ascii="Times New Roman" w:hAnsi="Times New Roman"/>
          <w:sz w:val="20"/>
          <w:szCs w:val="20"/>
        </w:rPr>
        <w:t>,</w:t>
      </w:r>
      <w:r w:rsidR="00F43FD0" w:rsidRPr="0072233F">
        <w:rPr>
          <w:rFonts w:ascii="Times New Roman" w:hAnsi="Times New Roman"/>
          <w:sz w:val="20"/>
          <w:szCs w:val="20"/>
        </w:rPr>
        <w:t xml:space="preserve"> </w:t>
      </w:r>
      <w:r w:rsidR="00551D2C" w:rsidRPr="0072233F">
        <w:rPr>
          <w:rFonts w:ascii="Times New Roman" w:hAnsi="Times New Roman"/>
          <w:sz w:val="20"/>
          <w:szCs w:val="20"/>
        </w:rPr>
        <w:t xml:space="preserve">in order to advance in </w:t>
      </w:r>
      <w:r w:rsidR="00F43FD0" w:rsidRPr="0072233F">
        <w:rPr>
          <w:rFonts w:ascii="Times New Roman" w:hAnsi="Times New Roman"/>
          <w:sz w:val="20"/>
          <w:szCs w:val="20"/>
        </w:rPr>
        <w:t>careers appropriate to the stated needs of the country.  However, many of those students abroad, never come back to live in the Bahamas again.</w:t>
      </w:r>
    </w:p>
    <w:p w:rsidR="00F43FD0" w:rsidRPr="0072233F" w:rsidRDefault="00F43FD0"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Health</w:t>
      </w:r>
    </w:p>
    <w:p w:rsidR="00883237" w:rsidRPr="0072233F" w:rsidRDefault="00F43FD0" w:rsidP="00C300EF">
      <w:pPr>
        <w:shd w:val="clear" w:color="auto" w:fill="FFFFFF"/>
        <w:spacing w:line="240" w:lineRule="auto"/>
        <w:rPr>
          <w:rFonts w:ascii="Times New Roman" w:hAnsi="Times New Roman"/>
          <w:color w:val="000000"/>
          <w:sz w:val="20"/>
          <w:szCs w:val="20"/>
        </w:rPr>
      </w:pPr>
      <w:r w:rsidRPr="0072233F">
        <w:rPr>
          <w:rFonts w:ascii="Times New Roman" w:hAnsi="Times New Roman"/>
          <w:sz w:val="20"/>
          <w:szCs w:val="20"/>
        </w:rPr>
        <w:t xml:space="preserve">Primary health care is delivered through a network of 28 health </w:t>
      </w:r>
      <w:r w:rsidR="00551D2C" w:rsidRPr="0072233F">
        <w:rPr>
          <w:rFonts w:ascii="Times New Roman" w:hAnsi="Times New Roman"/>
          <w:sz w:val="20"/>
          <w:szCs w:val="20"/>
        </w:rPr>
        <w:t>centers</w:t>
      </w:r>
      <w:r w:rsidRPr="0072233F">
        <w:rPr>
          <w:rFonts w:ascii="Times New Roman" w:hAnsi="Times New Roman"/>
          <w:sz w:val="20"/>
          <w:szCs w:val="20"/>
        </w:rPr>
        <w:t>, 33 main clinics in New Providence</w:t>
      </w:r>
      <w:r w:rsidR="00551D2C" w:rsidRPr="0072233F">
        <w:rPr>
          <w:rFonts w:ascii="Times New Roman" w:hAnsi="Times New Roman"/>
          <w:sz w:val="20"/>
          <w:szCs w:val="20"/>
        </w:rPr>
        <w:t>,</w:t>
      </w:r>
      <w:r w:rsidRPr="0072233F">
        <w:rPr>
          <w:rFonts w:ascii="Times New Roman" w:hAnsi="Times New Roman"/>
          <w:sz w:val="20"/>
          <w:szCs w:val="20"/>
        </w:rPr>
        <w:t xml:space="preserve"> and 35 satellite clinics dispersed across 30 inhabited Bahamian Family Islands.  </w:t>
      </w:r>
      <w:r w:rsidR="001445C3" w:rsidRPr="0072233F">
        <w:rPr>
          <w:rFonts w:ascii="Times New Roman" w:hAnsi="Times New Roman"/>
          <w:sz w:val="20"/>
          <w:szCs w:val="20"/>
        </w:rPr>
        <w:t>T</w:t>
      </w:r>
      <w:r w:rsidRPr="0072233F">
        <w:rPr>
          <w:rFonts w:ascii="Times New Roman" w:hAnsi="Times New Roman"/>
          <w:sz w:val="20"/>
          <w:szCs w:val="20"/>
        </w:rPr>
        <w:t xml:space="preserve">here are severe staffing limits for the Family Island clinics </w:t>
      </w:r>
      <w:r w:rsidR="001445C3" w:rsidRPr="0072233F">
        <w:rPr>
          <w:rFonts w:ascii="Times New Roman" w:hAnsi="Times New Roman"/>
          <w:sz w:val="20"/>
          <w:szCs w:val="20"/>
        </w:rPr>
        <w:t>causing</w:t>
      </w:r>
      <w:r w:rsidRPr="0072233F">
        <w:rPr>
          <w:rFonts w:ascii="Times New Roman" w:hAnsi="Times New Roman"/>
          <w:sz w:val="20"/>
          <w:szCs w:val="20"/>
        </w:rPr>
        <w:t xml:space="preserve"> inpatient and emergency outpatient overcrowding and long waiting times. Coverage of pregnant women by the antenatal service is high, including HIV screening of antenatal women and treatment of those who are positive. </w:t>
      </w:r>
      <w:r w:rsidR="001445C3" w:rsidRPr="0072233F">
        <w:rPr>
          <w:rFonts w:ascii="Times New Roman" w:hAnsi="Times New Roman"/>
          <w:sz w:val="20"/>
          <w:szCs w:val="20"/>
        </w:rPr>
        <w:t>B</w:t>
      </w:r>
      <w:r w:rsidRPr="0072233F">
        <w:rPr>
          <w:rFonts w:ascii="Times New Roman" w:hAnsi="Times New Roman"/>
          <w:sz w:val="20"/>
          <w:szCs w:val="20"/>
        </w:rPr>
        <w:t>re</w:t>
      </w:r>
      <w:r w:rsidR="00530DA9" w:rsidRPr="0072233F">
        <w:rPr>
          <w:rFonts w:ascii="Times New Roman" w:hAnsi="Times New Roman"/>
          <w:sz w:val="20"/>
          <w:szCs w:val="20"/>
        </w:rPr>
        <w:t>a</w:t>
      </w:r>
      <w:r w:rsidRPr="0072233F">
        <w:rPr>
          <w:rFonts w:ascii="Times New Roman" w:hAnsi="Times New Roman"/>
          <w:sz w:val="20"/>
          <w:szCs w:val="20"/>
        </w:rPr>
        <w:t>st feeding rates are low: less than one-quarter of babies are solely breast fed at 4 weeks</w:t>
      </w:r>
      <w:r w:rsidR="00530DA9" w:rsidRPr="0072233F">
        <w:rPr>
          <w:rFonts w:ascii="Times New Roman" w:hAnsi="Times New Roman"/>
          <w:sz w:val="20"/>
          <w:szCs w:val="20"/>
        </w:rPr>
        <w:t xml:space="preserve">. </w:t>
      </w:r>
      <w:r w:rsidRPr="0072233F">
        <w:rPr>
          <w:rFonts w:ascii="Times New Roman" w:hAnsi="Times New Roman"/>
          <w:sz w:val="20"/>
          <w:szCs w:val="20"/>
        </w:rPr>
        <w:t xml:space="preserve">Cancer of the breast and prostate are increasing. </w:t>
      </w:r>
      <w:r w:rsidR="00883237" w:rsidRPr="0072233F">
        <w:rPr>
          <w:rFonts w:ascii="Times New Roman" w:hAnsi="Times New Roman"/>
          <w:color w:val="000000"/>
          <w:sz w:val="20"/>
          <w:szCs w:val="20"/>
        </w:rPr>
        <w:t>The government report on HIV/AIDS in 2014 identified an increase of newly reported HIV-AIDS cases among men. People aged 15-24 accounted for 17%</w:t>
      </w:r>
      <w:proofErr w:type="gramStart"/>
      <w:r w:rsidR="00D03D19" w:rsidRPr="0072233F">
        <w:rPr>
          <w:rFonts w:ascii="Times New Roman" w:hAnsi="Times New Roman"/>
          <w:color w:val="000000"/>
          <w:sz w:val="20"/>
          <w:szCs w:val="20"/>
        </w:rPr>
        <w:t>,</w:t>
      </w:r>
      <w:proofErr w:type="gramEnd"/>
      <w:r w:rsidR="00883237" w:rsidRPr="0072233F">
        <w:rPr>
          <w:rFonts w:ascii="Times New Roman" w:hAnsi="Times New Roman"/>
          <w:color w:val="000000"/>
          <w:sz w:val="20"/>
          <w:szCs w:val="20"/>
        </w:rPr>
        <w:t xml:space="preserve"> while people aged 25-44 comprised 50% of the cases. Among them</w:t>
      </w:r>
      <w:r w:rsidR="00D03D19" w:rsidRPr="0072233F">
        <w:rPr>
          <w:rFonts w:ascii="Times New Roman" w:hAnsi="Times New Roman"/>
          <w:color w:val="000000"/>
          <w:sz w:val="20"/>
          <w:szCs w:val="20"/>
        </w:rPr>
        <w:t>,</w:t>
      </w:r>
      <w:r w:rsidR="00883237" w:rsidRPr="0072233F">
        <w:rPr>
          <w:rFonts w:ascii="Times New Roman" w:hAnsi="Times New Roman"/>
          <w:color w:val="000000"/>
          <w:sz w:val="20"/>
          <w:szCs w:val="20"/>
        </w:rPr>
        <w:t xml:space="preserve"> 24% are people from Haiti living in the Bahamas. However, women accounted for 51% of newly diagnosed HIV infection</w:t>
      </w:r>
      <w:r w:rsidR="00D03D19" w:rsidRPr="0072233F">
        <w:rPr>
          <w:rFonts w:ascii="Times New Roman" w:hAnsi="Times New Roman"/>
          <w:color w:val="000000"/>
          <w:sz w:val="20"/>
          <w:szCs w:val="20"/>
        </w:rPr>
        <w:t>s</w:t>
      </w:r>
      <w:r w:rsidR="00883237" w:rsidRPr="0072233F">
        <w:rPr>
          <w:rFonts w:ascii="Times New Roman" w:hAnsi="Times New Roman"/>
          <w:color w:val="000000"/>
          <w:sz w:val="20"/>
          <w:szCs w:val="20"/>
        </w:rPr>
        <w:t xml:space="preserve">. </w:t>
      </w:r>
    </w:p>
    <w:p w:rsidR="00F54AC5" w:rsidRPr="0072233F" w:rsidRDefault="00F54AC5" w:rsidP="00C300EF">
      <w:pPr>
        <w:pStyle w:val="ListParagraph"/>
        <w:numPr>
          <w:ilvl w:val="0"/>
          <w:numId w:val="1"/>
        </w:numPr>
        <w:shd w:val="clear" w:color="auto" w:fill="FFFFFF"/>
        <w:spacing w:after="120" w:line="240" w:lineRule="auto"/>
        <w:rPr>
          <w:rFonts w:ascii="Times New Roman" w:hAnsi="Times New Roman"/>
          <w:sz w:val="20"/>
          <w:szCs w:val="20"/>
          <w:shd w:val="clear" w:color="auto" w:fill="FFFFFF"/>
        </w:rPr>
      </w:pPr>
      <w:r w:rsidRPr="0072233F">
        <w:rPr>
          <w:rFonts w:ascii="Times New Roman" w:hAnsi="Times New Roman"/>
          <w:sz w:val="20"/>
          <w:szCs w:val="20"/>
          <w:shd w:val="clear" w:color="auto" w:fill="FFFFFF"/>
        </w:rPr>
        <w:t>Economy</w:t>
      </w:r>
    </w:p>
    <w:p w:rsidR="00F54AC5" w:rsidRPr="0072233F" w:rsidRDefault="00F54AC5" w:rsidP="00C300EF">
      <w:pPr>
        <w:shd w:val="clear" w:color="auto" w:fill="FFFFFF"/>
        <w:spacing w:after="120" w:line="240" w:lineRule="auto"/>
        <w:rPr>
          <w:rFonts w:ascii="Times New Roman" w:hAnsi="Times New Roman"/>
          <w:color w:val="4C4C4C"/>
          <w:sz w:val="20"/>
          <w:szCs w:val="20"/>
          <w:shd w:val="clear" w:color="auto" w:fill="FFFFFF"/>
        </w:rPr>
      </w:pPr>
      <w:r w:rsidRPr="0072233F">
        <w:rPr>
          <w:rFonts w:ascii="Times New Roman" w:hAnsi="Times New Roman"/>
          <w:sz w:val="20"/>
          <w:szCs w:val="20"/>
          <w:shd w:val="clear" w:color="auto" w:fill="FFFFFF"/>
        </w:rPr>
        <w:t>The Bahamas economy is driven by tourism and offshore banking. Half of all jobs are generated by mass tourism, including infrastructural development initiatives like airports, harbors, ports, hotels and roads. The Nassau Harbor accommodates the world’s largest passenger vessels. It is estimated that approximately 1.5 million stopover visitors and 3.5 million cruise visitors per annum come to the Bahamas</w:t>
      </w:r>
      <w:r w:rsidRPr="0072233F">
        <w:rPr>
          <w:rFonts w:ascii="Times New Roman" w:hAnsi="Times New Roman"/>
          <w:color w:val="4C4C4C"/>
          <w:sz w:val="20"/>
          <w:szCs w:val="20"/>
          <w:shd w:val="clear" w:color="auto" w:fill="FFFFFF"/>
        </w:rPr>
        <w:t>.</w:t>
      </w:r>
    </w:p>
    <w:p w:rsidR="0082371C" w:rsidRPr="0072233F" w:rsidRDefault="0005055E"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Employment</w:t>
      </w:r>
      <w:r w:rsidR="0082371C" w:rsidRPr="0072233F">
        <w:rPr>
          <w:rFonts w:ascii="Times New Roman" w:hAnsi="Times New Roman"/>
          <w:sz w:val="20"/>
          <w:szCs w:val="20"/>
        </w:rPr>
        <w:t xml:space="preserve"> situation</w:t>
      </w:r>
    </w:p>
    <w:p w:rsidR="00404B25" w:rsidRPr="0072233F" w:rsidRDefault="004500B4" w:rsidP="00C300EF">
      <w:pPr>
        <w:pStyle w:val="NormalWeb"/>
        <w:shd w:val="clear" w:color="auto" w:fill="FFFFFF"/>
        <w:spacing w:before="0" w:beforeAutospacing="0"/>
        <w:rPr>
          <w:color w:val="000000"/>
          <w:sz w:val="20"/>
          <w:szCs w:val="20"/>
          <w:lang w:val="en"/>
        </w:rPr>
      </w:pPr>
      <w:r w:rsidRPr="0072233F">
        <w:rPr>
          <w:color w:val="000000"/>
          <w:sz w:val="20"/>
          <w:szCs w:val="20"/>
        </w:rPr>
        <w:t>W</w:t>
      </w:r>
      <w:r w:rsidRPr="0072233F">
        <w:rPr>
          <w:color w:val="000000"/>
          <w:sz w:val="20"/>
          <w:szCs w:val="20"/>
          <w:lang w:val="en"/>
        </w:rPr>
        <w:t xml:space="preserve">omen have equal status under the law, but men tend to control the higher income and higher status positions in some areas of the private sector and the Legislature. </w:t>
      </w:r>
      <w:r w:rsidRPr="0072233F">
        <w:rPr>
          <w:rFonts w:eastAsia="Times New Roman"/>
          <w:sz w:val="20"/>
          <w:szCs w:val="20"/>
          <w:lang w:eastAsia="ja-JP"/>
        </w:rPr>
        <w:t>Women can hold prominent positions in the work place as well as in the political arena in the main islands like New Providence, Grand Bahama, and Abaco</w:t>
      </w:r>
      <w:r w:rsidR="00D03D19" w:rsidRPr="0072233F">
        <w:rPr>
          <w:rFonts w:eastAsia="Times New Roman"/>
          <w:sz w:val="20"/>
          <w:szCs w:val="20"/>
          <w:lang w:eastAsia="ja-JP"/>
        </w:rPr>
        <w:t>.</w:t>
      </w:r>
      <w:r w:rsidRPr="0072233F">
        <w:rPr>
          <w:rFonts w:eastAsia="Times New Roman"/>
          <w:sz w:val="20"/>
          <w:szCs w:val="20"/>
          <w:lang w:eastAsia="ja-JP"/>
        </w:rPr>
        <w:t xml:space="preserve"> </w:t>
      </w:r>
      <w:r w:rsidR="00D03D19" w:rsidRPr="0072233F">
        <w:rPr>
          <w:rFonts w:eastAsia="Times New Roman"/>
          <w:sz w:val="20"/>
          <w:szCs w:val="20"/>
          <w:lang w:eastAsia="ja-JP"/>
        </w:rPr>
        <w:t>However,</w:t>
      </w:r>
      <w:r w:rsidR="00A630ED" w:rsidRPr="0072233F">
        <w:rPr>
          <w:rFonts w:eastAsia="Times New Roman"/>
          <w:sz w:val="20"/>
          <w:szCs w:val="20"/>
          <w:lang w:eastAsia="ja-JP"/>
        </w:rPr>
        <w:t xml:space="preserve"> w</w:t>
      </w:r>
      <w:r w:rsidRPr="0072233F">
        <w:rPr>
          <w:rFonts w:eastAsia="Times New Roman"/>
          <w:sz w:val="20"/>
          <w:szCs w:val="20"/>
          <w:lang w:eastAsia="ja-JP"/>
        </w:rPr>
        <w:t>omen with low levels</w:t>
      </w:r>
      <w:r w:rsidR="00A630ED" w:rsidRPr="0072233F">
        <w:rPr>
          <w:rFonts w:eastAsia="Times New Roman"/>
          <w:sz w:val="20"/>
          <w:szCs w:val="20"/>
          <w:lang w:eastAsia="ja-JP"/>
        </w:rPr>
        <w:t xml:space="preserve"> of formal education</w:t>
      </w:r>
      <w:r w:rsidRPr="0072233F">
        <w:rPr>
          <w:rFonts w:eastAsia="Times New Roman"/>
          <w:sz w:val="20"/>
          <w:szCs w:val="20"/>
          <w:lang w:eastAsia="ja-JP"/>
        </w:rPr>
        <w:t>, especially in the Family Islands</w:t>
      </w:r>
      <w:r w:rsidR="00A630ED" w:rsidRPr="0072233F">
        <w:rPr>
          <w:rFonts w:eastAsia="Times New Roman"/>
          <w:sz w:val="20"/>
          <w:szCs w:val="20"/>
          <w:lang w:eastAsia="ja-JP"/>
        </w:rPr>
        <w:t>, can be more vulnerable to poverty</w:t>
      </w:r>
      <w:r w:rsidRPr="0072233F">
        <w:rPr>
          <w:rFonts w:eastAsia="Times New Roman"/>
          <w:sz w:val="20"/>
          <w:szCs w:val="20"/>
          <w:lang w:eastAsia="ja-JP"/>
        </w:rPr>
        <w:t xml:space="preserve">.  </w:t>
      </w:r>
      <w:r w:rsidR="0082371C" w:rsidRPr="0072233F">
        <w:rPr>
          <w:rFonts w:eastAsia="Times New Roman"/>
          <w:sz w:val="20"/>
          <w:szCs w:val="20"/>
        </w:rPr>
        <w:t>The main paid job of Bahamian women is of a domestic nature</w:t>
      </w:r>
      <w:r w:rsidR="00D03D19" w:rsidRPr="0072233F">
        <w:rPr>
          <w:rFonts w:eastAsia="Times New Roman"/>
          <w:sz w:val="20"/>
          <w:szCs w:val="20"/>
        </w:rPr>
        <w:t>,</w:t>
      </w:r>
      <w:r w:rsidR="0082371C" w:rsidRPr="0072233F">
        <w:rPr>
          <w:rFonts w:eastAsia="Times New Roman"/>
          <w:sz w:val="20"/>
          <w:szCs w:val="20"/>
        </w:rPr>
        <w:t xml:space="preserve"> even in the tourism industry. </w:t>
      </w:r>
      <w:r w:rsidR="0082371C" w:rsidRPr="0072233F">
        <w:rPr>
          <w:color w:val="000000"/>
          <w:sz w:val="20"/>
          <w:szCs w:val="20"/>
          <w:lang w:val="en"/>
        </w:rPr>
        <w:t>Men dominate fishing and other maritime activities, building trades, and the transportation industry.</w:t>
      </w:r>
      <w:r w:rsidR="00F71C1E" w:rsidRPr="0072233F">
        <w:rPr>
          <w:color w:val="000000"/>
          <w:sz w:val="20"/>
          <w:szCs w:val="20"/>
          <w:lang w:val="en"/>
        </w:rPr>
        <w:t xml:space="preserve"> </w:t>
      </w:r>
    </w:p>
    <w:p w:rsidR="001C6831" w:rsidRPr="0072233F" w:rsidRDefault="001C6831" w:rsidP="00C300EF">
      <w:pPr>
        <w:pStyle w:val="NormalWeb"/>
        <w:numPr>
          <w:ilvl w:val="0"/>
          <w:numId w:val="1"/>
        </w:numPr>
        <w:shd w:val="clear" w:color="auto" w:fill="FFFFFF"/>
        <w:spacing w:before="0" w:beforeAutospacing="0"/>
        <w:rPr>
          <w:color w:val="000000"/>
          <w:sz w:val="20"/>
          <w:szCs w:val="20"/>
          <w:lang w:val="en"/>
        </w:rPr>
      </w:pPr>
      <w:r w:rsidRPr="0072233F">
        <w:rPr>
          <w:color w:val="000000"/>
          <w:sz w:val="20"/>
          <w:szCs w:val="20"/>
          <w:lang w:val="en"/>
        </w:rPr>
        <w:t>Violence against women and girls</w:t>
      </w:r>
    </w:p>
    <w:p w:rsidR="001C6831" w:rsidRPr="0072233F" w:rsidRDefault="001C6831" w:rsidP="00C300EF">
      <w:pPr>
        <w:shd w:val="clear" w:color="auto" w:fill="FFFFFF"/>
        <w:spacing w:after="0" w:line="240" w:lineRule="auto"/>
        <w:rPr>
          <w:rFonts w:ascii="Times New Roman" w:hAnsi="Times New Roman"/>
          <w:sz w:val="20"/>
          <w:szCs w:val="20"/>
          <w:shd w:val="clear" w:color="auto" w:fill="FFFFFF"/>
        </w:rPr>
      </w:pPr>
      <w:r w:rsidRPr="0072233F">
        <w:rPr>
          <w:rFonts w:ascii="Times New Roman" w:hAnsi="Times New Roman"/>
          <w:sz w:val="20"/>
          <w:szCs w:val="20"/>
          <w:shd w:val="clear" w:color="auto" w:fill="FFFFFF"/>
        </w:rPr>
        <w:t xml:space="preserve">Violence against women and sexual assault are on the increase, even though laws against Domestic Violence have been approved. </w:t>
      </w:r>
      <w:r w:rsidR="00D03D19" w:rsidRPr="0072233F">
        <w:rPr>
          <w:rFonts w:ascii="Times New Roman" w:hAnsi="Times New Roman"/>
          <w:sz w:val="20"/>
          <w:szCs w:val="20"/>
          <w:shd w:val="clear" w:color="auto" w:fill="FFFFFF"/>
        </w:rPr>
        <w:t>Impunity</w:t>
      </w:r>
      <w:r w:rsidRPr="0072233F">
        <w:rPr>
          <w:rFonts w:ascii="Times New Roman" w:hAnsi="Times New Roman"/>
          <w:sz w:val="20"/>
          <w:szCs w:val="20"/>
          <w:shd w:val="clear" w:color="auto" w:fill="FFFFFF"/>
        </w:rPr>
        <w:t>, patriarchal culture</w:t>
      </w:r>
      <w:r w:rsidR="00D03D19" w:rsidRPr="0072233F">
        <w:rPr>
          <w:rFonts w:ascii="Times New Roman" w:hAnsi="Times New Roman"/>
          <w:sz w:val="20"/>
          <w:szCs w:val="20"/>
          <w:shd w:val="clear" w:color="auto" w:fill="FFFFFF"/>
        </w:rPr>
        <w:t>,</w:t>
      </w:r>
      <w:r w:rsidRPr="0072233F">
        <w:rPr>
          <w:rFonts w:ascii="Times New Roman" w:hAnsi="Times New Roman"/>
          <w:sz w:val="20"/>
          <w:szCs w:val="20"/>
          <w:shd w:val="clear" w:color="auto" w:fill="FFFFFF"/>
        </w:rPr>
        <w:t xml:space="preserve"> and backlogs in the judicial system are obstacles to the implementation. Women’s organization and church women are raising awareness </w:t>
      </w:r>
      <w:r w:rsidR="00D03D19" w:rsidRPr="0072233F">
        <w:rPr>
          <w:rFonts w:ascii="Times New Roman" w:hAnsi="Times New Roman"/>
          <w:sz w:val="20"/>
          <w:szCs w:val="20"/>
          <w:shd w:val="clear" w:color="auto" w:fill="FFFFFF"/>
        </w:rPr>
        <w:t xml:space="preserve">and </w:t>
      </w:r>
      <w:r w:rsidRPr="0072233F">
        <w:rPr>
          <w:rFonts w:ascii="Times New Roman" w:hAnsi="Times New Roman"/>
          <w:sz w:val="20"/>
          <w:szCs w:val="20"/>
          <w:shd w:val="clear" w:color="auto" w:fill="FFFFFF"/>
        </w:rPr>
        <w:t xml:space="preserve">educating communities about the signs of domestic violence, teen dating violence, marital rape, children sexual abuse, and psychological abuse. </w:t>
      </w:r>
      <w:r w:rsidR="00D03D19" w:rsidRPr="0072233F">
        <w:rPr>
          <w:rFonts w:ascii="Times New Roman" w:hAnsi="Times New Roman"/>
          <w:sz w:val="20"/>
          <w:szCs w:val="20"/>
          <w:shd w:val="clear" w:color="auto" w:fill="FFFFFF"/>
        </w:rPr>
        <w:t>The</w:t>
      </w:r>
      <w:r w:rsidRPr="0072233F">
        <w:rPr>
          <w:rFonts w:ascii="Times New Roman" w:hAnsi="Times New Roman"/>
          <w:sz w:val="20"/>
          <w:szCs w:val="20"/>
          <w:shd w:val="clear" w:color="auto" w:fill="FFFFFF"/>
        </w:rPr>
        <w:t xml:space="preserve"> message of the Bahamas Crisis Center</w:t>
      </w:r>
      <w:r w:rsidR="00241E21" w:rsidRPr="0072233F">
        <w:rPr>
          <w:rFonts w:ascii="Times New Roman" w:hAnsi="Times New Roman"/>
          <w:sz w:val="20"/>
          <w:szCs w:val="20"/>
          <w:shd w:val="clear" w:color="auto" w:fill="FFFFFF"/>
        </w:rPr>
        <w:t xml:space="preserve"> is</w:t>
      </w:r>
      <w:r w:rsidRPr="0072233F">
        <w:rPr>
          <w:rFonts w:ascii="Times New Roman" w:hAnsi="Times New Roman"/>
          <w:sz w:val="20"/>
          <w:szCs w:val="20"/>
          <w:shd w:val="clear" w:color="auto" w:fill="FFFFFF"/>
        </w:rPr>
        <w:t>: “The greatest gift you can give to your child is self-esteem”. (</w:t>
      </w:r>
      <w:hyperlink r:id="rId11" w:history="1">
        <w:r w:rsidRPr="0072233F">
          <w:rPr>
            <w:rStyle w:val="Hyperlink"/>
            <w:rFonts w:ascii="Times New Roman" w:hAnsi="Times New Roman"/>
            <w:color w:val="auto"/>
            <w:sz w:val="20"/>
            <w:szCs w:val="20"/>
            <w:shd w:val="clear" w:color="auto" w:fill="FFFFFF"/>
          </w:rPr>
          <w:t>http://www.bahamascrisiscentre.org/</w:t>
        </w:r>
      </w:hyperlink>
      <w:r w:rsidRPr="0072233F">
        <w:rPr>
          <w:rFonts w:ascii="Times New Roman" w:hAnsi="Times New Roman"/>
          <w:sz w:val="20"/>
          <w:szCs w:val="20"/>
          <w:shd w:val="clear" w:color="auto" w:fill="FFFFFF"/>
        </w:rPr>
        <w:t xml:space="preserve">) </w:t>
      </w:r>
    </w:p>
    <w:p w:rsidR="00A36EF6" w:rsidRPr="0072233F" w:rsidRDefault="00A36EF6" w:rsidP="00C300EF">
      <w:pPr>
        <w:shd w:val="clear" w:color="auto" w:fill="FFFFFF"/>
        <w:spacing w:after="0" w:line="240" w:lineRule="auto"/>
        <w:rPr>
          <w:rFonts w:ascii="Times New Roman" w:hAnsi="Times New Roman"/>
          <w:sz w:val="20"/>
          <w:szCs w:val="20"/>
          <w:shd w:val="clear" w:color="auto" w:fill="FFFFFF"/>
        </w:rPr>
      </w:pPr>
    </w:p>
    <w:p w:rsidR="00E25698" w:rsidRPr="0072233F" w:rsidRDefault="001B6211" w:rsidP="00C300EF">
      <w:pPr>
        <w:pStyle w:val="NormalWeb"/>
        <w:numPr>
          <w:ilvl w:val="0"/>
          <w:numId w:val="1"/>
        </w:numPr>
        <w:spacing w:before="0" w:beforeAutospacing="0" w:after="0" w:afterAutospacing="0"/>
        <w:rPr>
          <w:sz w:val="20"/>
          <w:szCs w:val="20"/>
        </w:rPr>
      </w:pPr>
      <w:r w:rsidRPr="0072233F">
        <w:rPr>
          <w:color w:val="000000"/>
          <w:sz w:val="20"/>
          <w:szCs w:val="20"/>
        </w:rPr>
        <w:t xml:space="preserve">Haitian </w:t>
      </w:r>
      <w:r w:rsidR="00E25698" w:rsidRPr="0072233F">
        <w:rPr>
          <w:color w:val="000000"/>
          <w:sz w:val="20"/>
          <w:szCs w:val="20"/>
        </w:rPr>
        <w:t>Migrants</w:t>
      </w:r>
    </w:p>
    <w:p w:rsidR="00E25698" w:rsidRPr="0072233F" w:rsidRDefault="00E25698" w:rsidP="00C300EF">
      <w:pPr>
        <w:pStyle w:val="NormalWeb"/>
        <w:spacing w:before="0" w:beforeAutospacing="0" w:after="0" w:afterAutospacing="0"/>
        <w:rPr>
          <w:sz w:val="20"/>
          <w:szCs w:val="20"/>
        </w:rPr>
      </w:pPr>
    </w:p>
    <w:p w:rsidR="00EA7217" w:rsidRPr="0072233F" w:rsidRDefault="00E25698" w:rsidP="00C300EF">
      <w:pPr>
        <w:shd w:val="clear" w:color="auto" w:fill="FFFFFF"/>
        <w:spacing w:line="240" w:lineRule="auto"/>
        <w:rPr>
          <w:rFonts w:ascii="Times New Roman" w:hAnsi="Times New Roman"/>
          <w:sz w:val="20"/>
          <w:szCs w:val="20"/>
        </w:rPr>
      </w:pPr>
      <w:r w:rsidRPr="0072233F">
        <w:rPr>
          <w:rFonts w:ascii="Times New Roman" w:hAnsi="Times New Roman"/>
          <w:color w:val="000000"/>
          <w:sz w:val="20"/>
          <w:szCs w:val="20"/>
        </w:rPr>
        <w:t xml:space="preserve">Haitian nationals, from the French/Creole speaking nation of Haiti on the Island of Hispaniola, make up most of the migrant population in the Bahamas. </w:t>
      </w:r>
      <w:r w:rsidR="00EA7217" w:rsidRPr="0072233F">
        <w:rPr>
          <w:rFonts w:ascii="Times New Roman" w:hAnsi="Times New Roman"/>
          <w:color w:val="000000"/>
          <w:sz w:val="20"/>
          <w:szCs w:val="20"/>
        </w:rPr>
        <w:t>Living in extreme poverty in Haiti, they migrate to the Bahamas for jobs. Many of them migrate in overload</w:t>
      </w:r>
      <w:r w:rsidR="00D03D19" w:rsidRPr="0072233F">
        <w:rPr>
          <w:rFonts w:ascii="Times New Roman" w:hAnsi="Times New Roman"/>
          <w:color w:val="000000"/>
          <w:sz w:val="20"/>
          <w:szCs w:val="20"/>
        </w:rPr>
        <w:t>ed</w:t>
      </w:r>
      <w:r w:rsidR="00EA7217" w:rsidRPr="0072233F">
        <w:rPr>
          <w:rFonts w:ascii="Times New Roman" w:hAnsi="Times New Roman"/>
          <w:color w:val="000000"/>
          <w:sz w:val="20"/>
          <w:szCs w:val="20"/>
        </w:rPr>
        <w:t xml:space="preserve"> </w:t>
      </w:r>
      <w:r w:rsidR="00EA7217" w:rsidRPr="0072233F">
        <w:rPr>
          <w:rFonts w:ascii="Times New Roman" w:hAnsi="Times New Roman"/>
          <w:sz w:val="20"/>
          <w:szCs w:val="20"/>
          <w:shd w:val="clear" w:color="auto" w:fill="FFFFFF"/>
        </w:rPr>
        <w:t>sailboat</w:t>
      </w:r>
      <w:r w:rsidR="00D03D19" w:rsidRPr="0072233F">
        <w:rPr>
          <w:rFonts w:ascii="Times New Roman" w:hAnsi="Times New Roman"/>
          <w:sz w:val="20"/>
          <w:szCs w:val="20"/>
          <w:shd w:val="clear" w:color="auto" w:fill="FFFFFF"/>
        </w:rPr>
        <w:t>s</w:t>
      </w:r>
      <w:r w:rsidR="00EA7217" w:rsidRPr="0072233F">
        <w:rPr>
          <w:rFonts w:ascii="Times New Roman" w:hAnsi="Times New Roman"/>
          <w:sz w:val="20"/>
          <w:szCs w:val="20"/>
          <w:shd w:val="clear" w:color="auto" w:fill="FFFFFF"/>
        </w:rPr>
        <w:t xml:space="preserve">, which sometimes capsize before reaching the island, killing many of their passengers </w:t>
      </w:r>
    </w:p>
    <w:p w:rsidR="00EA7217" w:rsidRPr="0072233F" w:rsidRDefault="00EA7217" w:rsidP="00C300EF">
      <w:pPr>
        <w:pStyle w:val="NormalWeb"/>
        <w:spacing w:before="0" w:beforeAutospacing="0" w:after="0" w:afterAutospacing="0"/>
        <w:rPr>
          <w:sz w:val="20"/>
          <w:szCs w:val="20"/>
        </w:rPr>
      </w:pPr>
      <w:r w:rsidRPr="0072233F">
        <w:rPr>
          <w:sz w:val="20"/>
          <w:szCs w:val="20"/>
          <w:shd w:val="clear" w:color="auto" w:fill="FFFFFF"/>
        </w:rPr>
        <w:t xml:space="preserve">The increasing number of Haitian children migrating with their relatives to the Bahamas is felt in the communities.  In Nassau, at the </w:t>
      </w:r>
      <w:r w:rsidRPr="0072233F">
        <w:rPr>
          <w:sz w:val="20"/>
          <w:szCs w:val="20"/>
        </w:rPr>
        <w:t xml:space="preserve">‘Over the Hill’ neighborhood, volunteers dedicate their time to serve the Bahamian and Haitian children with meals </w:t>
      </w:r>
      <w:r w:rsidR="00A36EF6" w:rsidRPr="0072233F">
        <w:rPr>
          <w:sz w:val="20"/>
          <w:szCs w:val="20"/>
        </w:rPr>
        <w:t xml:space="preserve">and </w:t>
      </w:r>
      <w:r w:rsidRPr="0072233F">
        <w:rPr>
          <w:sz w:val="20"/>
          <w:szCs w:val="20"/>
        </w:rPr>
        <w:t xml:space="preserve">homework help at the </w:t>
      </w:r>
      <w:proofErr w:type="spellStart"/>
      <w:r w:rsidRPr="0072233F">
        <w:rPr>
          <w:sz w:val="20"/>
          <w:szCs w:val="20"/>
        </w:rPr>
        <w:t>Quackoo</w:t>
      </w:r>
      <w:proofErr w:type="spellEnd"/>
      <w:r w:rsidRPr="0072233F">
        <w:rPr>
          <w:sz w:val="20"/>
          <w:szCs w:val="20"/>
        </w:rPr>
        <w:t xml:space="preserve"> Street Children Club.</w:t>
      </w:r>
    </w:p>
    <w:p w:rsidR="00E25698" w:rsidRPr="0072233F" w:rsidRDefault="00E25698" w:rsidP="00C300EF">
      <w:pPr>
        <w:pStyle w:val="NormalWeb"/>
        <w:spacing w:before="0" w:beforeAutospacing="0" w:after="0" w:afterAutospacing="0"/>
        <w:rPr>
          <w:color w:val="000000"/>
          <w:sz w:val="20"/>
          <w:szCs w:val="20"/>
        </w:rPr>
      </w:pPr>
    </w:p>
    <w:p w:rsidR="00E25698" w:rsidRPr="0072233F" w:rsidRDefault="00E25698" w:rsidP="00C300EF">
      <w:pPr>
        <w:pStyle w:val="NormalWeb"/>
        <w:numPr>
          <w:ilvl w:val="0"/>
          <w:numId w:val="1"/>
        </w:numPr>
        <w:spacing w:before="0" w:beforeAutospacing="0" w:after="0" w:afterAutospacing="0"/>
        <w:rPr>
          <w:sz w:val="20"/>
          <w:szCs w:val="20"/>
        </w:rPr>
      </w:pPr>
      <w:r w:rsidRPr="0072233F">
        <w:rPr>
          <w:sz w:val="20"/>
          <w:szCs w:val="20"/>
        </w:rPr>
        <w:t>Children’s citizenship</w:t>
      </w:r>
    </w:p>
    <w:p w:rsidR="00404B25" w:rsidRPr="0072233F" w:rsidRDefault="00404B25" w:rsidP="00C300EF">
      <w:pPr>
        <w:pStyle w:val="NormalWeb"/>
        <w:spacing w:before="0" w:beforeAutospacing="0" w:after="0" w:afterAutospacing="0"/>
        <w:ind w:left="720"/>
        <w:rPr>
          <w:sz w:val="20"/>
          <w:szCs w:val="20"/>
        </w:rPr>
      </w:pPr>
    </w:p>
    <w:p w:rsidR="00404B25" w:rsidRPr="0072233F" w:rsidRDefault="00A630ED" w:rsidP="00C300EF">
      <w:pPr>
        <w:pStyle w:val="NormalWeb"/>
        <w:shd w:val="clear" w:color="auto" w:fill="FFFFFF"/>
        <w:spacing w:before="0" w:beforeAutospacing="0"/>
        <w:rPr>
          <w:rFonts w:eastAsia="Times New Roman"/>
          <w:sz w:val="20"/>
          <w:szCs w:val="20"/>
        </w:rPr>
      </w:pPr>
      <w:proofErr w:type="spellStart"/>
      <w:r w:rsidRPr="0072233F">
        <w:rPr>
          <w:sz w:val="20"/>
          <w:szCs w:val="20"/>
          <w:lang w:val="en"/>
        </w:rPr>
        <w:t>W</w:t>
      </w:r>
      <w:r w:rsidRPr="0072233F">
        <w:rPr>
          <w:sz w:val="20"/>
          <w:szCs w:val="20"/>
        </w:rPr>
        <w:t>e</w:t>
      </w:r>
      <w:proofErr w:type="spellEnd"/>
      <w:r w:rsidRPr="0072233F">
        <w:rPr>
          <w:sz w:val="20"/>
          <w:szCs w:val="20"/>
        </w:rPr>
        <w:t xml:space="preserve"> continue to work and to pray for equal rights for foreign women in the area of citizenship for both children and spouses.  W</w:t>
      </w:r>
      <w:r w:rsidRPr="0072233F">
        <w:rPr>
          <w:rFonts w:eastAsia="Times New Roman"/>
          <w:sz w:val="20"/>
          <w:szCs w:val="20"/>
        </w:rPr>
        <w:t>omen still do not have the same power to grant citizenship on their offspring as do Bahamian men.  A woman can obtain citizenship if she is married to a Bahamian man; but it is very difficult for a woman to get the same treatment for a non-Bahamian husband, or to confer citizenship on a child born outside the Bahamas if she is unmarried.</w:t>
      </w:r>
      <w:r w:rsidR="00404B25" w:rsidRPr="0072233F">
        <w:rPr>
          <w:rFonts w:eastAsia="Times New Roman"/>
          <w:sz w:val="20"/>
          <w:szCs w:val="20"/>
        </w:rPr>
        <w:t xml:space="preserve"> </w:t>
      </w:r>
    </w:p>
    <w:p w:rsidR="00D9338D" w:rsidRPr="0072233F" w:rsidRDefault="0005357D" w:rsidP="00C300EF">
      <w:pPr>
        <w:pStyle w:val="NormalWeb"/>
        <w:numPr>
          <w:ilvl w:val="0"/>
          <w:numId w:val="1"/>
        </w:numPr>
        <w:shd w:val="clear" w:color="auto" w:fill="FFFFFF"/>
        <w:spacing w:before="0" w:beforeAutospacing="0" w:after="0" w:afterAutospacing="0"/>
        <w:rPr>
          <w:rFonts w:eastAsia="Times New Roman"/>
          <w:sz w:val="20"/>
          <w:szCs w:val="20"/>
        </w:rPr>
      </w:pPr>
      <w:r w:rsidRPr="0072233F">
        <w:rPr>
          <w:rFonts w:eastAsia="Times New Roman"/>
          <w:sz w:val="20"/>
          <w:szCs w:val="20"/>
        </w:rPr>
        <w:t>Art and Culture</w:t>
      </w:r>
      <w:r w:rsidR="00035227" w:rsidRPr="0072233F">
        <w:rPr>
          <w:rFonts w:eastAsia="Times New Roman"/>
          <w:sz w:val="20"/>
          <w:szCs w:val="20"/>
        </w:rPr>
        <w:tab/>
      </w:r>
      <w:r w:rsidR="00035227" w:rsidRPr="0072233F">
        <w:rPr>
          <w:rFonts w:eastAsia="Times New Roman"/>
          <w:sz w:val="20"/>
          <w:szCs w:val="20"/>
        </w:rPr>
        <w:tab/>
      </w:r>
    </w:p>
    <w:p w:rsidR="00110BFF" w:rsidRPr="0072233F" w:rsidRDefault="00AD4FC1" w:rsidP="00C300EF">
      <w:pPr>
        <w:pStyle w:val="NormalWeb"/>
        <w:rPr>
          <w:sz w:val="20"/>
          <w:szCs w:val="20"/>
          <w:lang w:val="en"/>
        </w:rPr>
      </w:pPr>
      <w:r w:rsidRPr="0072233F">
        <w:rPr>
          <w:sz w:val="20"/>
          <w:szCs w:val="20"/>
          <w:lang w:val="en"/>
        </w:rPr>
        <w:t>T</w:t>
      </w:r>
      <w:r w:rsidR="0005357D" w:rsidRPr="0072233F">
        <w:rPr>
          <w:sz w:val="20"/>
          <w:szCs w:val="20"/>
          <w:lang w:val="en"/>
        </w:rPr>
        <w:t>he spirit of the people of The Bahamas is celebrated in art and craft, music, dance, theatre, fashion, the native straw industry, cuisine, cinema, storytelling and the Festival Arts.</w:t>
      </w:r>
      <w:r w:rsidR="00110BFF" w:rsidRPr="0072233F">
        <w:rPr>
          <w:sz w:val="20"/>
          <w:szCs w:val="20"/>
          <w:lang w:val="en"/>
        </w:rPr>
        <w:t xml:space="preserve"> </w:t>
      </w:r>
      <w:proofErr w:type="gramStart"/>
      <w:r w:rsidR="00110BFF" w:rsidRPr="0072233F">
        <w:rPr>
          <w:sz w:val="20"/>
          <w:szCs w:val="20"/>
          <w:lang w:val="en"/>
        </w:rPr>
        <w:t xml:space="preserve">People in costumes dance on the festive </w:t>
      </w:r>
      <w:proofErr w:type="spellStart"/>
      <w:r w:rsidR="00110BFF" w:rsidRPr="0072233F">
        <w:rPr>
          <w:sz w:val="20"/>
          <w:szCs w:val="20"/>
          <w:lang w:val="en"/>
        </w:rPr>
        <w:t>Junkanoo</w:t>
      </w:r>
      <w:proofErr w:type="spellEnd"/>
      <w:r w:rsidR="00110BFF" w:rsidRPr="0072233F">
        <w:rPr>
          <w:sz w:val="20"/>
          <w:szCs w:val="20"/>
          <w:lang w:val="en"/>
        </w:rPr>
        <w:t xml:space="preserve"> parade, which takes place traditionally in the early hours of Boxing Day (December 26) and New Year’s Day, winding up after sunrise.</w:t>
      </w:r>
      <w:proofErr w:type="gramEnd"/>
      <w:r w:rsidR="00110BFF" w:rsidRPr="0072233F">
        <w:rPr>
          <w:sz w:val="20"/>
          <w:szCs w:val="20"/>
          <w:lang w:val="en"/>
        </w:rPr>
        <w:t xml:space="preserve"> The movement is a slow, dancing march which Bahamians call ‘rushing’.</w:t>
      </w:r>
    </w:p>
    <w:p w:rsidR="00D1533D" w:rsidRPr="0072233F" w:rsidRDefault="00D1533D" w:rsidP="00C300EF">
      <w:pPr>
        <w:pStyle w:val="NormalWeb"/>
        <w:numPr>
          <w:ilvl w:val="0"/>
          <w:numId w:val="1"/>
        </w:numPr>
        <w:rPr>
          <w:sz w:val="20"/>
          <w:szCs w:val="20"/>
          <w:lang w:val="en"/>
        </w:rPr>
      </w:pPr>
      <w:r w:rsidRPr="0072233F">
        <w:rPr>
          <w:sz w:val="20"/>
          <w:szCs w:val="20"/>
          <w:lang w:val="en"/>
        </w:rPr>
        <w:t>Food and culture</w:t>
      </w:r>
    </w:p>
    <w:p w:rsidR="0082371C" w:rsidRPr="0072233F" w:rsidRDefault="00727888" w:rsidP="00C300EF">
      <w:pPr>
        <w:pStyle w:val="NormalWeb"/>
        <w:shd w:val="clear" w:color="auto" w:fill="FFFFFF"/>
        <w:spacing w:before="0" w:beforeAutospacing="0" w:after="0" w:afterAutospacing="0"/>
        <w:rPr>
          <w:rFonts w:eastAsia="Times New Roman"/>
          <w:sz w:val="20"/>
          <w:szCs w:val="20"/>
        </w:rPr>
      </w:pPr>
      <w:proofErr w:type="spellStart"/>
      <w:r w:rsidRPr="0072233F">
        <w:rPr>
          <w:sz w:val="20"/>
          <w:szCs w:val="20"/>
          <w:lang w:val="en"/>
        </w:rPr>
        <w:t>W</w:t>
      </w:r>
      <w:r w:rsidRPr="0072233F">
        <w:rPr>
          <w:sz w:val="20"/>
          <w:szCs w:val="20"/>
        </w:rPr>
        <w:t>e</w:t>
      </w:r>
      <w:proofErr w:type="spellEnd"/>
      <w:r w:rsidRPr="0072233F">
        <w:rPr>
          <w:sz w:val="20"/>
          <w:szCs w:val="20"/>
        </w:rPr>
        <w:t xml:space="preserve"> are blessed with a myriad of seafood, fish, conch and lobster.  From these delicacies we make Boiled or Stewed Fish, Conch Salad, Conch Fritter, Conch Chowder and Minced Lobster seasoned primarily with salt, pepper with lime or lemon juice. Many of our deserts and sweets are made from local fruits for example: guava (Duff), coconut and pineapple (Tarts). A refreshing local drink is </w:t>
      </w:r>
      <w:r w:rsidR="00AE7D45" w:rsidRPr="0072233F">
        <w:rPr>
          <w:sz w:val="20"/>
          <w:szCs w:val="20"/>
        </w:rPr>
        <w:t xml:space="preserve">coconut water, and </w:t>
      </w:r>
      <w:r w:rsidRPr="0072233F">
        <w:rPr>
          <w:sz w:val="20"/>
          <w:szCs w:val="20"/>
        </w:rPr>
        <w:t>Switcher</w:t>
      </w:r>
      <w:r w:rsidR="00AE7D45" w:rsidRPr="0072233F">
        <w:rPr>
          <w:sz w:val="20"/>
          <w:szCs w:val="20"/>
        </w:rPr>
        <w:t xml:space="preserve">, </w:t>
      </w:r>
      <w:r w:rsidRPr="0072233F">
        <w:rPr>
          <w:sz w:val="20"/>
          <w:szCs w:val="20"/>
        </w:rPr>
        <w:t xml:space="preserve">made from sour orange, limes or lemons.  </w:t>
      </w:r>
    </w:p>
    <w:p w:rsidR="00307695" w:rsidRPr="0072233F" w:rsidRDefault="00307695" w:rsidP="00C300EF">
      <w:pPr>
        <w:pStyle w:val="NormalWeb"/>
        <w:numPr>
          <w:ilvl w:val="0"/>
          <w:numId w:val="1"/>
        </w:numPr>
        <w:rPr>
          <w:sz w:val="20"/>
          <w:szCs w:val="20"/>
        </w:rPr>
      </w:pPr>
      <w:r w:rsidRPr="0072233F">
        <w:rPr>
          <w:sz w:val="20"/>
          <w:szCs w:val="20"/>
        </w:rPr>
        <w:t>Religion</w:t>
      </w:r>
    </w:p>
    <w:p w:rsidR="00307695" w:rsidRPr="0072233F" w:rsidRDefault="00307695"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Christianity is the dominant religion in the Bahamas.  The establishment of Christianity in the Bahama Islands occurred in 1647 when the </w:t>
      </w:r>
      <w:proofErr w:type="spellStart"/>
      <w:r w:rsidRPr="0072233F">
        <w:rPr>
          <w:rFonts w:ascii="Times New Roman" w:hAnsi="Times New Roman"/>
          <w:sz w:val="20"/>
          <w:szCs w:val="20"/>
        </w:rPr>
        <w:t>Eleutherian</w:t>
      </w:r>
      <w:proofErr w:type="spellEnd"/>
      <w:r w:rsidRPr="0072233F">
        <w:rPr>
          <w:rFonts w:ascii="Times New Roman" w:hAnsi="Times New Roman"/>
          <w:sz w:val="20"/>
          <w:szCs w:val="20"/>
        </w:rPr>
        <w:t xml:space="preserve"> Adventurers seeking religious freedom</w:t>
      </w:r>
      <w:r w:rsidR="00D03D19" w:rsidRPr="0072233F">
        <w:rPr>
          <w:rFonts w:ascii="Times New Roman" w:hAnsi="Times New Roman"/>
          <w:sz w:val="20"/>
          <w:szCs w:val="20"/>
        </w:rPr>
        <w:t xml:space="preserve"> landed at </w:t>
      </w:r>
      <w:proofErr w:type="spellStart"/>
      <w:r w:rsidR="00D03D19" w:rsidRPr="0072233F">
        <w:rPr>
          <w:rFonts w:ascii="Times New Roman" w:hAnsi="Times New Roman"/>
          <w:sz w:val="20"/>
          <w:szCs w:val="20"/>
        </w:rPr>
        <w:t>Eleuthera</w:t>
      </w:r>
      <w:proofErr w:type="spellEnd"/>
      <w:r w:rsidR="00D03D19" w:rsidRPr="0072233F">
        <w:rPr>
          <w:rFonts w:ascii="Times New Roman" w:hAnsi="Times New Roman"/>
          <w:sz w:val="20"/>
          <w:szCs w:val="20"/>
        </w:rPr>
        <w:t xml:space="preserve"> (from Greek word meaning freedom), where they founded a permanent settlement. It </w:t>
      </w:r>
      <w:r w:rsidR="00241E21" w:rsidRPr="0072233F">
        <w:rPr>
          <w:rFonts w:ascii="Times New Roman" w:hAnsi="Times New Roman"/>
          <w:sz w:val="20"/>
          <w:szCs w:val="20"/>
        </w:rPr>
        <w:t>was led</w:t>
      </w:r>
      <w:r w:rsidRPr="0072233F">
        <w:rPr>
          <w:rFonts w:ascii="Times New Roman" w:hAnsi="Times New Roman"/>
          <w:sz w:val="20"/>
          <w:szCs w:val="20"/>
        </w:rPr>
        <w:t xml:space="preserve"> by Captain William </w:t>
      </w:r>
      <w:proofErr w:type="spellStart"/>
      <w:r w:rsidRPr="0072233F">
        <w:rPr>
          <w:rFonts w:ascii="Times New Roman" w:hAnsi="Times New Roman"/>
          <w:sz w:val="20"/>
          <w:szCs w:val="20"/>
        </w:rPr>
        <w:t>Sayle</w:t>
      </w:r>
      <w:proofErr w:type="spellEnd"/>
      <w:r w:rsidRPr="0072233F">
        <w:rPr>
          <w:rFonts w:ascii="Times New Roman" w:hAnsi="Times New Roman"/>
          <w:sz w:val="20"/>
          <w:szCs w:val="20"/>
        </w:rPr>
        <w:t>, former Governor of Bermuda</w:t>
      </w:r>
      <w:r w:rsidR="00D03D19" w:rsidRPr="0072233F">
        <w:rPr>
          <w:rFonts w:ascii="Times New Roman" w:hAnsi="Times New Roman"/>
          <w:sz w:val="20"/>
          <w:szCs w:val="20"/>
        </w:rPr>
        <w:t>.</w:t>
      </w:r>
      <w:r w:rsidR="00241E21" w:rsidRPr="0072233F">
        <w:rPr>
          <w:rFonts w:ascii="Times New Roman" w:hAnsi="Times New Roman"/>
          <w:sz w:val="20"/>
          <w:szCs w:val="20"/>
        </w:rPr>
        <w:t xml:space="preserve"> </w:t>
      </w:r>
      <w:r w:rsidRPr="0072233F">
        <w:rPr>
          <w:rFonts w:ascii="Times New Roman" w:hAnsi="Times New Roman"/>
          <w:sz w:val="20"/>
          <w:szCs w:val="20"/>
        </w:rPr>
        <w:t>In 1670</w:t>
      </w:r>
      <w:r w:rsidR="00D03D19" w:rsidRPr="0072233F">
        <w:rPr>
          <w:rFonts w:ascii="Times New Roman" w:hAnsi="Times New Roman"/>
          <w:sz w:val="20"/>
          <w:szCs w:val="20"/>
        </w:rPr>
        <w:t>,</w:t>
      </w:r>
      <w:r w:rsidRPr="0072233F">
        <w:rPr>
          <w:rFonts w:ascii="Times New Roman" w:hAnsi="Times New Roman"/>
          <w:sz w:val="20"/>
          <w:szCs w:val="20"/>
        </w:rPr>
        <w:t xml:space="preserve"> the Bahamas was granted to the Lord Proprietors of Carolina by the English Crown, who established the Anglican Cathedral, Christ Church. </w:t>
      </w:r>
    </w:p>
    <w:p w:rsidR="00307695" w:rsidRPr="0072233F" w:rsidRDefault="00CC51E1"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World Day of Prayer Bahamas Committee</w:t>
      </w:r>
    </w:p>
    <w:p w:rsidR="00CC51E1" w:rsidRPr="0072233F" w:rsidRDefault="00CC51E1"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Sometime in 1950, many women were seen on the first Friday in March, all wearing white dresses, and heading for the only Presbyterian Church in Nassau.   They were going to attend the World Day of Prayer Service, organized by the wife of the Presbyterian Minister. Most of the Presbyterian Ministers who served in The Bahamas were Scottish, so it is presumed that the program for that service came from Scotland.</w:t>
      </w:r>
    </w:p>
    <w:p w:rsidR="00CC51E1" w:rsidRPr="0072233F" w:rsidRDefault="00CC51E1"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In the early 1970’s, a committee was formed of women representing the major denominations in The Bahamas: Anglican, Baptist, Church of God, Methodist, Roman Catholic, Salvation Army, Presbyterian, and Greek Orthodox.  In 1975, </w:t>
      </w:r>
      <w:proofErr w:type="spellStart"/>
      <w:r w:rsidRPr="0072233F">
        <w:rPr>
          <w:rFonts w:ascii="Times New Roman" w:hAnsi="Times New Roman"/>
          <w:sz w:val="20"/>
          <w:szCs w:val="20"/>
        </w:rPr>
        <w:t>Mrs</w:t>
      </w:r>
      <w:proofErr w:type="spellEnd"/>
      <w:r w:rsidRPr="0072233F">
        <w:rPr>
          <w:rFonts w:ascii="Times New Roman" w:hAnsi="Times New Roman"/>
          <w:sz w:val="20"/>
          <w:szCs w:val="20"/>
        </w:rPr>
        <w:t xml:space="preserve"> </w:t>
      </w:r>
      <w:r w:rsidR="00CB0D0F" w:rsidRPr="0072233F">
        <w:rPr>
          <w:rFonts w:ascii="Times New Roman" w:hAnsi="Times New Roman"/>
          <w:sz w:val="20"/>
          <w:szCs w:val="20"/>
        </w:rPr>
        <w:t>Judy</w:t>
      </w:r>
      <w:r w:rsidR="007B101B" w:rsidRPr="0072233F">
        <w:rPr>
          <w:rFonts w:ascii="Times New Roman" w:hAnsi="Times New Roman"/>
          <w:sz w:val="20"/>
          <w:szCs w:val="20"/>
        </w:rPr>
        <w:t xml:space="preserve"> </w:t>
      </w:r>
      <w:r w:rsidRPr="0072233F">
        <w:rPr>
          <w:rFonts w:ascii="Times New Roman" w:hAnsi="Times New Roman"/>
          <w:sz w:val="20"/>
          <w:szCs w:val="20"/>
        </w:rPr>
        <w:t xml:space="preserve">Munroe, along with the Methodist Deaconess, Sister Olga Brookes-Smith, established a committee to </w:t>
      </w:r>
      <w:r w:rsidR="00D03D19" w:rsidRPr="0072233F">
        <w:rPr>
          <w:rFonts w:ascii="Times New Roman" w:hAnsi="Times New Roman"/>
          <w:sz w:val="20"/>
          <w:szCs w:val="20"/>
        </w:rPr>
        <w:t xml:space="preserve">also </w:t>
      </w:r>
      <w:r w:rsidRPr="0072233F">
        <w:rPr>
          <w:rFonts w:ascii="Times New Roman" w:hAnsi="Times New Roman"/>
          <w:sz w:val="20"/>
          <w:szCs w:val="20"/>
        </w:rPr>
        <w:t>conduct the WDP service</w:t>
      </w:r>
      <w:r w:rsidR="007B101B" w:rsidRPr="0072233F">
        <w:rPr>
          <w:rFonts w:ascii="Times New Roman" w:hAnsi="Times New Roman"/>
          <w:sz w:val="20"/>
          <w:szCs w:val="20"/>
        </w:rPr>
        <w:t xml:space="preserve"> in Freeport, on Grand Bahama Island</w:t>
      </w:r>
      <w:r w:rsidR="00B97122" w:rsidRPr="0072233F">
        <w:rPr>
          <w:rFonts w:ascii="Times New Roman" w:hAnsi="Times New Roman"/>
          <w:sz w:val="20"/>
          <w:szCs w:val="20"/>
        </w:rPr>
        <w:t>.</w:t>
      </w:r>
    </w:p>
    <w:p w:rsidR="007B101B" w:rsidRPr="0072233F" w:rsidRDefault="00CC51E1"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Mrs</w:t>
      </w:r>
      <w:r w:rsidR="00D03D19" w:rsidRPr="0072233F">
        <w:rPr>
          <w:rFonts w:ascii="Times New Roman" w:hAnsi="Times New Roman"/>
          <w:sz w:val="20"/>
          <w:szCs w:val="20"/>
        </w:rPr>
        <w:t>.</w:t>
      </w:r>
      <w:r w:rsidRPr="0072233F">
        <w:rPr>
          <w:rFonts w:ascii="Times New Roman" w:hAnsi="Times New Roman"/>
          <w:sz w:val="20"/>
          <w:szCs w:val="20"/>
        </w:rPr>
        <w:t xml:space="preserve"> </w:t>
      </w:r>
      <w:r w:rsidR="007B101B" w:rsidRPr="0072233F">
        <w:rPr>
          <w:rFonts w:ascii="Times New Roman" w:hAnsi="Times New Roman"/>
          <w:sz w:val="20"/>
          <w:szCs w:val="20"/>
        </w:rPr>
        <w:t xml:space="preserve">Annette </w:t>
      </w:r>
      <w:r w:rsidRPr="0072233F">
        <w:rPr>
          <w:rFonts w:ascii="Times New Roman" w:hAnsi="Times New Roman"/>
          <w:sz w:val="20"/>
          <w:szCs w:val="20"/>
        </w:rPr>
        <w:t xml:space="preserve">Poitier attended the </w:t>
      </w:r>
      <w:r w:rsidR="007B101B" w:rsidRPr="0072233F">
        <w:rPr>
          <w:rFonts w:ascii="Times New Roman" w:hAnsi="Times New Roman"/>
          <w:sz w:val="20"/>
          <w:szCs w:val="20"/>
        </w:rPr>
        <w:t xml:space="preserve">WDPIC </w:t>
      </w:r>
      <w:r w:rsidRPr="0072233F">
        <w:rPr>
          <w:rFonts w:ascii="Times New Roman" w:hAnsi="Times New Roman"/>
          <w:sz w:val="20"/>
          <w:szCs w:val="20"/>
        </w:rPr>
        <w:t>International Meeting</w:t>
      </w:r>
      <w:r w:rsidR="007B101B" w:rsidRPr="0072233F">
        <w:rPr>
          <w:rFonts w:ascii="Times New Roman" w:hAnsi="Times New Roman"/>
          <w:sz w:val="20"/>
          <w:szCs w:val="20"/>
        </w:rPr>
        <w:t>s</w:t>
      </w:r>
      <w:r w:rsidRPr="0072233F">
        <w:rPr>
          <w:rFonts w:ascii="Times New Roman" w:hAnsi="Times New Roman"/>
          <w:sz w:val="20"/>
          <w:szCs w:val="20"/>
        </w:rPr>
        <w:t xml:space="preserve"> in Cape Town, South Africa, in 1999, and at </w:t>
      </w:r>
      <w:proofErr w:type="spellStart"/>
      <w:r w:rsidRPr="0072233F">
        <w:rPr>
          <w:rFonts w:ascii="Times New Roman" w:hAnsi="Times New Roman"/>
          <w:sz w:val="20"/>
          <w:szCs w:val="20"/>
        </w:rPr>
        <w:t>Swanick</w:t>
      </w:r>
      <w:proofErr w:type="spellEnd"/>
      <w:r w:rsidRPr="0072233F">
        <w:rPr>
          <w:rFonts w:ascii="Times New Roman" w:hAnsi="Times New Roman"/>
          <w:sz w:val="20"/>
          <w:szCs w:val="20"/>
        </w:rPr>
        <w:t xml:space="preserve">, England, in 2003, where she </w:t>
      </w:r>
      <w:r w:rsidR="00B97122" w:rsidRPr="0072233F">
        <w:rPr>
          <w:rFonts w:ascii="Times New Roman" w:hAnsi="Times New Roman"/>
          <w:sz w:val="20"/>
          <w:szCs w:val="20"/>
        </w:rPr>
        <w:t xml:space="preserve">became a member of </w:t>
      </w:r>
      <w:r w:rsidRPr="0072233F">
        <w:rPr>
          <w:rFonts w:ascii="Times New Roman" w:hAnsi="Times New Roman"/>
          <w:sz w:val="20"/>
          <w:szCs w:val="20"/>
        </w:rPr>
        <w:t>the WDPIC Executive Committee</w:t>
      </w:r>
      <w:r w:rsidR="007B101B" w:rsidRPr="0072233F">
        <w:rPr>
          <w:rFonts w:ascii="Times New Roman" w:hAnsi="Times New Roman"/>
          <w:sz w:val="20"/>
          <w:szCs w:val="20"/>
        </w:rPr>
        <w:t xml:space="preserve">, and </w:t>
      </w:r>
      <w:r w:rsidR="00D03D19" w:rsidRPr="0072233F">
        <w:rPr>
          <w:rFonts w:ascii="Times New Roman" w:hAnsi="Times New Roman"/>
          <w:sz w:val="20"/>
          <w:szCs w:val="20"/>
        </w:rPr>
        <w:t xml:space="preserve">was </w:t>
      </w:r>
      <w:r w:rsidR="00B97122" w:rsidRPr="0072233F">
        <w:rPr>
          <w:rFonts w:ascii="Times New Roman" w:hAnsi="Times New Roman"/>
          <w:sz w:val="20"/>
          <w:szCs w:val="20"/>
        </w:rPr>
        <w:t xml:space="preserve">elected as </w:t>
      </w:r>
      <w:r w:rsidR="007B101B" w:rsidRPr="0072233F">
        <w:rPr>
          <w:rFonts w:ascii="Times New Roman" w:hAnsi="Times New Roman"/>
          <w:sz w:val="20"/>
          <w:szCs w:val="20"/>
        </w:rPr>
        <w:t>WDPIC Chairperson in 2007</w:t>
      </w:r>
      <w:r w:rsidRPr="0072233F">
        <w:rPr>
          <w:rFonts w:ascii="Times New Roman" w:hAnsi="Times New Roman"/>
          <w:sz w:val="20"/>
          <w:szCs w:val="20"/>
        </w:rPr>
        <w:t xml:space="preserve">. </w:t>
      </w:r>
      <w:r w:rsidR="007B101B" w:rsidRPr="0072233F">
        <w:rPr>
          <w:rFonts w:ascii="Times New Roman" w:hAnsi="Times New Roman"/>
          <w:sz w:val="20"/>
          <w:szCs w:val="20"/>
        </w:rPr>
        <w:t xml:space="preserve">In 2011, the </w:t>
      </w:r>
      <w:r w:rsidR="00B97122" w:rsidRPr="0072233F">
        <w:rPr>
          <w:rFonts w:ascii="Times New Roman" w:hAnsi="Times New Roman"/>
          <w:sz w:val="20"/>
          <w:szCs w:val="20"/>
        </w:rPr>
        <w:t xml:space="preserve">WDP </w:t>
      </w:r>
      <w:r w:rsidR="007B101B" w:rsidRPr="0072233F">
        <w:rPr>
          <w:rFonts w:ascii="Times New Roman" w:hAnsi="Times New Roman"/>
          <w:sz w:val="20"/>
          <w:szCs w:val="20"/>
        </w:rPr>
        <w:t>National Committee was formed with women from four islands, and from the major denominations: Anglican, Roman Catholic, Baptist, Methodist, the Church of God of Prophecy, and Community (non-denominational) churches.</w:t>
      </w:r>
    </w:p>
    <w:p w:rsidR="007B101B" w:rsidRPr="0072233F" w:rsidRDefault="007B101B"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World Day of Prayer is now celebrated in six islands including New Providence, Grand Bahama, </w:t>
      </w:r>
      <w:proofErr w:type="spellStart"/>
      <w:r w:rsidRPr="0072233F">
        <w:rPr>
          <w:rFonts w:ascii="Times New Roman" w:hAnsi="Times New Roman"/>
          <w:sz w:val="20"/>
          <w:szCs w:val="20"/>
        </w:rPr>
        <w:t>Eleuthera</w:t>
      </w:r>
      <w:proofErr w:type="spellEnd"/>
      <w:r w:rsidRPr="0072233F">
        <w:rPr>
          <w:rFonts w:ascii="Times New Roman" w:hAnsi="Times New Roman"/>
          <w:sz w:val="20"/>
          <w:szCs w:val="20"/>
        </w:rPr>
        <w:t xml:space="preserve">, Andros, </w:t>
      </w:r>
      <w:proofErr w:type="spellStart"/>
      <w:r w:rsidRPr="0072233F">
        <w:rPr>
          <w:rFonts w:ascii="Times New Roman" w:hAnsi="Times New Roman"/>
          <w:sz w:val="20"/>
          <w:szCs w:val="20"/>
        </w:rPr>
        <w:t>Exuma</w:t>
      </w:r>
      <w:proofErr w:type="spellEnd"/>
      <w:r w:rsidRPr="0072233F">
        <w:rPr>
          <w:rFonts w:ascii="Times New Roman" w:hAnsi="Times New Roman"/>
          <w:sz w:val="20"/>
          <w:szCs w:val="20"/>
        </w:rPr>
        <w:t xml:space="preserve"> and Abaco and is expected to encompass all islands when the service is celebrated in 2015.</w:t>
      </w:r>
    </w:p>
    <w:p w:rsidR="007B101B" w:rsidRPr="0072233F" w:rsidRDefault="007B101B" w:rsidP="00C300EF">
      <w:pPr>
        <w:shd w:val="clear" w:color="auto" w:fill="FFFFFF"/>
        <w:spacing w:before="100" w:beforeAutospacing="1" w:after="100" w:afterAutospacing="1" w:line="240" w:lineRule="auto"/>
        <w:rPr>
          <w:rStyle w:val="tab"/>
          <w:rFonts w:ascii="Times New Roman" w:eastAsia="Times New Roman" w:hAnsi="Times New Roman"/>
          <w:color w:val="000000"/>
          <w:sz w:val="20"/>
          <w:szCs w:val="20"/>
        </w:rPr>
      </w:pPr>
      <w:r w:rsidRPr="0072233F">
        <w:rPr>
          <w:rFonts w:ascii="Times New Roman" w:hAnsi="Times New Roman"/>
          <w:sz w:val="20"/>
          <w:szCs w:val="20"/>
        </w:rPr>
        <w:lastRenderedPageBreak/>
        <w:t xml:space="preserve">The actual committee is headed by a young Baptist woman, Miss </w:t>
      </w:r>
      <w:proofErr w:type="spellStart"/>
      <w:r w:rsidRPr="0072233F">
        <w:rPr>
          <w:rFonts w:ascii="Times New Roman" w:hAnsi="Times New Roman"/>
          <w:sz w:val="20"/>
          <w:szCs w:val="20"/>
        </w:rPr>
        <w:t>Vernita</w:t>
      </w:r>
      <w:proofErr w:type="spellEnd"/>
      <w:r w:rsidRPr="0072233F">
        <w:rPr>
          <w:rFonts w:ascii="Times New Roman" w:hAnsi="Times New Roman"/>
          <w:sz w:val="20"/>
          <w:szCs w:val="20"/>
        </w:rPr>
        <w:t xml:space="preserve"> Davis, with a Roman Catholic Nun, Sister Annie Thompson, O.S.B. as WDPIC Liaison. Mrs</w:t>
      </w:r>
      <w:r w:rsidR="00D03D19" w:rsidRPr="0072233F">
        <w:rPr>
          <w:rFonts w:ascii="Times New Roman" w:hAnsi="Times New Roman"/>
          <w:sz w:val="20"/>
          <w:szCs w:val="20"/>
        </w:rPr>
        <w:t>.</w:t>
      </w:r>
      <w:r w:rsidRPr="0072233F">
        <w:rPr>
          <w:rFonts w:ascii="Times New Roman" w:hAnsi="Times New Roman"/>
          <w:sz w:val="20"/>
          <w:szCs w:val="20"/>
        </w:rPr>
        <w:t xml:space="preserve"> </w:t>
      </w:r>
      <w:r w:rsidRPr="0072233F">
        <w:rPr>
          <w:rStyle w:val="tab"/>
          <w:rFonts w:ascii="Times New Roman" w:eastAsia="Times New Roman" w:hAnsi="Times New Roman"/>
          <w:color w:val="000000"/>
          <w:sz w:val="20"/>
          <w:szCs w:val="20"/>
        </w:rPr>
        <w:t>Barbara Sawyer is Anglican,</w:t>
      </w:r>
      <w:r w:rsidRPr="0072233F">
        <w:rPr>
          <w:rFonts w:ascii="Times New Roman" w:hAnsi="Times New Roman"/>
          <w:sz w:val="20"/>
          <w:szCs w:val="20"/>
        </w:rPr>
        <w:t xml:space="preserve"> and serves as treasurer.  Mrs</w:t>
      </w:r>
      <w:r w:rsidR="00241E21" w:rsidRPr="0072233F">
        <w:rPr>
          <w:rFonts w:ascii="Times New Roman" w:hAnsi="Times New Roman"/>
          <w:sz w:val="20"/>
          <w:szCs w:val="20"/>
        </w:rPr>
        <w:t>.</w:t>
      </w:r>
      <w:r w:rsidRPr="0072233F">
        <w:rPr>
          <w:rFonts w:ascii="Times New Roman" w:hAnsi="Times New Roman"/>
          <w:sz w:val="20"/>
          <w:szCs w:val="20"/>
        </w:rPr>
        <w:t xml:space="preserve"> Annette Poitier serves as member ex-officio and advisor to the Committee.  The four women live in New Providence. From the other Islands, we have Mrs</w:t>
      </w:r>
      <w:r w:rsidR="00D03D19" w:rsidRPr="0072233F">
        <w:rPr>
          <w:rFonts w:ascii="Times New Roman" w:hAnsi="Times New Roman"/>
          <w:sz w:val="20"/>
          <w:szCs w:val="20"/>
        </w:rPr>
        <w:t>.</w:t>
      </w:r>
      <w:r w:rsidRPr="0072233F">
        <w:rPr>
          <w:rFonts w:ascii="Times New Roman" w:hAnsi="Times New Roman"/>
          <w:sz w:val="20"/>
          <w:szCs w:val="20"/>
        </w:rPr>
        <w:t xml:space="preserve"> </w:t>
      </w:r>
      <w:proofErr w:type="spellStart"/>
      <w:r w:rsidRPr="0072233F">
        <w:rPr>
          <w:rStyle w:val="tab"/>
          <w:rFonts w:ascii="Times New Roman" w:eastAsia="Times New Roman" w:hAnsi="Times New Roman"/>
          <w:color w:val="000000"/>
          <w:sz w:val="20"/>
          <w:szCs w:val="20"/>
        </w:rPr>
        <w:t>Annamae</w:t>
      </w:r>
      <w:proofErr w:type="spellEnd"/>
      <w:r w:rsidRPr="0072233F">
        <w:rPr>
          <w:rStyle w:val="tab"/>
          <w:rFonts w:ascii="Times New Roman" w:eastAsia="Times New Roman" w:hAnsi="Times New Roman"/>
          <w:color w:val="000000"/>
          <w:sz w:val="20"/>
          <w:szCs w:val="20"/>
        </w:rPr>
        <w:t xml:space="preserve"> </w:t>
      </w:r>
      <w:proofErr w:type="spellStart"/>
      <w:r w:rsidRPr="0072233F">
        <w:rPr>
          <w:rStyle w:val="tab"/>
          <w:rFonts w:ascii="Times New Roman" w:eastAsia="Times New Roman" w:hAnsi="Times New Roman"/>
          <w:color w:val="000000"/>
          <w:sz w:val="20"/>
          <w:szCs w:val="20"/>
        </w:rPr>
        <w:t>Dorsette</w:t>
      </w:r>
      <w:proofErr w:type="spellEnd"/>
      <w:r w:rsidRPr="0072233F">
        <w:rPr>
          <w:rStyle w:val="tab"/>
          <w:rFonts w:ascii="Times New Roman" w:eastAsia="Times New Roman" w:hAnsi="Times New Roman"/>
          <w:color w:val="000000"/>
          <w:sz w:val="20"/>
          <w:szCs w:val="20"/>
        </w:rPr>
        <w:t xml:space="preserve">, member of Church of God, and WDP Vice President, from Andros Island. Our youngest member is our secretary Miss </w:t>
      </w:r>
      <w:r w:rsidRPr="0072233F">
        <w:rPr>
          <w:rFonts w:ascii="Times New Roman" w:eastAsia="Times New Roman" w:hAnsi="Times New Roman"/>
          <w:color w:val="000000"/>
          <w:sz w:val="20"/>
          <w:szCs w:val="20"/>
        </w:rPr>
        <w:t>Tiffany Smith, from Grand Bahama. Rev</w:t>
      </w:r>
      <w:r w:rsidR="00D03D19" w:rsidRPr="0072233F">
        <w:rPr>
          <w:rFonts w:ascii="Times New Roman" w:eastAsia="Times New Roman" w:hAnsi="Times New Roman"/>
          <w:color w:val="000000"/>
          <w:sz w:val="20"/>
          <w:szCs w:val="20"/>
        </w:rPr>
        <w:t>.</w:t>
      </w:r>
      <w:r w:rsidRPr="0072233F">
        <w:rPr>
          <w:rFonts w:ascii="Times New Roman" w:eastAsia="Times New Roman" w:hAnsi="Times New Roman"/>
          <w:color w:val="000000"/>
          <w:sz w:val="20"/>
          <w:szCs w:val="20"/>
        </w:rPr>
        <w:t> </w:t>
      </w:r>
      <w:proofErr w:type="spellStart"/>
      <w:r w:rsidRPr="0072233F">
        <w:rPr>
          <w:rFonts w:ascii="Times New Roman" w:eastAsia="Times New Roman" w:hAnsi="Times New Roman"/>
          <w:color w:val="000000"/>
          <w:sz w:val="20"/>
          <w:szCs w:val="20"/>
        </w:rPr>
        <w:t>Rubie</w:t>
      </w:r>
      <w:proofErr w:type="spellEnd"/>
      <w:r w:rsidRPr="0072233F">
        <w:rPr>
          <w:rFonts w:ascii="Times New Roman" w:eastAsia="Times New Roman" w:hAnsi="Times New Roman"/>
          <w:color w:val="000000"/>
          <w:sz w:val="20"/>
          <w:szCs w:val="20"/>
        </w:rPr>
        <w:t xml:space="preserve"> </w:t>
      </w:r>
      <w:proofErr w:type="spellStart"/>
      <w:r w:rsidRPr="0072233F">
        <w:rPr>
          <w:rFonts w:ascii="Times New Roman" w:eastAsia="Times New Roman" w:hAnsi="Times New Roman"/>
          <w:color w:val="000000"/>
          <w:sz w:val="20"/>
          <w:szCs w:val="20"/>
        </w:rPr>
        <w:t>Nottage</w:t>
      </w:r>
      <w:proofErr w:type="spellEnd"/>
      <w:r w:rsidRPr="0072233F">
        <w:rPr>
          <w:rFonts w:ascii="Times New Roman" w:eastAsia="Times New Roman" w:hAnsi="Times New Roman"/>
          <w:color w:val="000000"/>
          <w:sz w:val="20"/>
          <w:szCs w:val="20"/>
        </w:rPr>
        <w:t>, from New Providence is our theological consultant. When we need s</w:t>
      </w:r>
      <w:r w:rsidRPr="0072233F">
        <w:rPr>
          <w:rStyle w:val="tab"/>
          <w:rFonts w:ascii="Times New Roman" w:eastAsia="Times New Roman" w:hAnsi="Times New Roman"/>
          <w:color w:val="000000"/>
          <w:sz w:val="20"/>
          <w:szCs w:val="20"/>
        </w:rPr>
        <w:t xml:space="preserve">ubstitutes, we call upon Rev. </w:t>
      </w:r>
      <w:proofErr w:type="spellStart"/>
      <w:r w:rsidRPr="0072233F">
        <w:rPr>
          <w:rStyle w:val="tab"/>
          <w:rFonts w:ascii="Times New Roman" w:eastAsia="Times New Roman" w:hAnsi="Times New Roman"/>
          <w:color w:val="000000"/>
          <w:sz w:val="20"/>
          <w:szCs w:val="20"/>
        </w:rPr>
        <w:t>Isolene</w:t>
      </w:r>
      <w:proofErr w:type="spellEnd"/>
      <w:r w:rsidRPr="0072233F">
        <w:rPr>
          <w:rStyle w:val="tab"/>
          <w:rFonts w:ascii="Times New Roman" w:eastAsia="Times New Roman" w:hAnsi="Times New Roman"/>
          <w:color w:val="000000"/>
          <w:sz w:val="20"/>
          <w:szCs w:val="20"/>
        </w:rPr>
        <w:t xml:space="preserve"> Rolle, Baptist, and Mrs</w:t>
      </w:r>
      <w:r w:rsidR="00D03D19" w:rsidRPr="0072233F">
        <w:rPr>
          <w:rStyle w:val="tab"/>
          <w:rFonts w:ascii="Times New Roman" w:eastAsia="Times New Roman" w:hAnsi="Times New Roman"/>
          <w:color w:val="000000"/>
          <w:sz w:val="20"/>
          <w:szCs w:val="20"/>
        </w:rPr>
        <w:t>.</w:t>
      </w:r>
      <w:r w:rsidRPr="0072233F">
        <w:rPr>
          <w:rStyle w:val="tab"/>
          <w:rFonts w:ascii="Times New Roman" w:eastAsia="Times New Roman" w:hAnsi="Times New Roman"/>
          <w:color w:val="000000"/>
          <w:sz w:val="20"/>
          <w:szCs w:val="20"/>
        </w:rPr>
        <w:t xml:space="preserve"> June Ferguson, from Community church. The Writer Committee for the 2015 WDP Celebration gathered more than 20 women leaders.</w:t>
      </w:r>
    </w:p>
    <w:p w:rsidR="002426EE" w:rsidRPr="0072233F" w:rsidRDefault="002426EE" w:rsidP="00C300EF">
      <w:pPr>
        <w:pStyle w:val="ListParagraph"/>
        <w:numPr>
          <w:ilvl w:val="0"/>
          <w:numId w:val="1"/>
        </w:numPr>
        <w:shd w:val="clear" w:color="auto" w:fill="FFFFFF"/>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Young women in WDP Bahamas activities</w:t>
      </w:r>
    </w:p>
    <w:p w:rsidR="00996559" w:rsidRPr="0072233F" w:rsidRDefault="00996559" w:rsidP="00C300EF">
      <w:pPr>
        <w:shd w:val="clear" w:color="auto" w:fill="FFFFFF"/>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Young women were invited to join and engage in all activities of the WDP committee and share their leadership in the writing process of the worship resources and the promotion of WDP.</w:t>
      </w:r>
    </w:p>
    <w:p w:rsidR="002426EE" w:rsidRPr="0072233F" w:rsidRDefault="002426EE"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WDP Writer Country Preparatory Workshop highlights</w:t>
      </w:r>
    </w:p>
    <w:p w:rsidR="001438FF" w:rsidRPr="0072233F" w:rsidRDefault="00521385" w:rsidP="00C300EF">
      <w:p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 xml:space="preserve">During the Preparatory Workshop held in 2012, the participants developed the thematic framework and formed the working groups to further develop the worship service and resource material. Jesus washing the foot of his </w:t>
      </w:r>
      <w:r w:rsidR="00A36EF6" w:rsidRPr="0072233F">
        <w:rPr>
          <w:rFonts w:ascii="Times New Roman" w:hAnsi="Times New Roman"/>
          <w:sz w:val="20"/>
          <w:szCs w:val="20"/>
        </w:rPr>
        <w:t>disciples (</w:t>
      </w:r>
      <w:r w:rsidRPr="0072233F">
        <w:rPr>
          <w:rFonts w:ascii="Times New Roman" w:hAnsi="Times New Roman"/>
          <w:sz w:val="20"/>
          <w:szCs w:val="20"/>
        </w:rPr>
        <w:t xml:space="preserve">John 13:1-7) was </w:t>
      </w:r>
      <w:r w:rsidR="00680FB6" w:rsidRPr="0072233F">
        <w:rPr>
          <w:rFonts w:ascii="Times New Roman" w:hAnsi="Times New Roman"/>
          <w:sz w:val="20"/>
          <w:szCs w:val="20"/>
        </w:rPr>
        <w:t xml:space="preserve">interpreted </w:t>
      </w:r>
      <w:r w:rsidRPr="0072233F">
        <w:rPr>
          <w:rFonts w:ascii="Times New Roman" w:hAnsi="Times New Roman"/>
          <w:sz w:val="20"/>
          <w:szCs w:val="20"/>
        </w:rPr>
        <w:t>for the Bahamian context where love is always needed</w:t>
      </w:r>
      <w:r w:rsidR="00DC79CA" w:rsidRPr="0072233F">
        <w:rPr>
          <w:rFonts w:ascii="Times New Roman" w:hAnsi="Times New Roman"/>
          <w:sz w:val="20"/>
          <w:szCs w:val="20"/>
        </w:rPr>
        <w:t>.</w:t>
      </w:r>
    </w:p>
    <w:p w:rsidR="0072233F" w:rsidRPr="0072233F" w:rsidRDefault="0072233F" w:rsidP="00C300EF">
      <w:pPr>
        <w:spacing w:before="100" w:beforeAutospacing="1" w:after="100" w:afterAutospacing="1" w:line="240" w:lineRule="auto"/>
        <w:rPr>
          <w:rFonts w:ascii="Times New Roman" w:hAnsi="Times New Roman"/>
          <w:sz w:val="20"/>
          <w:szCs w:val="20"/>
        </w:rPr>
      </w:pPr>
    </w:p>
    <w:p w:rsidR="0072233F" w:rsidRPr="0072233F" w:rsidRDefault="0072233F" w:rsidP="00C300E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Writer Committee for 2015 WDP Bahamas: Jesus said to them, “Do you know what I have done to you?”</w:t>
      </w:r>
    </w:p>
    <w:p w:rsidR="0072233F" w:rsidRPr="0072233F" w:rsidRDefault="0072233F" w:rsidP="0072233F">
      <w:pPr>
        <w:pStyle w:val="ListParagraph"/>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br/>
      </w:r>
    </w:p>
    <w:p w:rsidR="00F82A18" w:rsidRPr="0072233F" w:rsidRDefault="00F82A18" w:rsidP="0072233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WDP 2015 Artwork – Blessed</w:t>
      </w:r>
    </w:p>
    <w:p w:rsidR="006C2290" w:rsidRPr="0072233F" w:rsidRDefault="00AD4FC1" w:rsidP="00C300EF">
      <w:pPr>
        <w:spacing w:after="0" w:line="240" w:lineRule="auto"/>
        <w:rPr>
          <w:rFonts w:ascii="Times New Roman" w:hAnsi="Times New Roman"/>
          <w:sz w:val="20"/>
          <w:szCs w:val="20"/>
        </w:rPr>
      </w:pPr>
      <w:r w:rsidRPr="0072233F">
        <w:rPr>
          <w:rFonts w:ascii="Times New Roman" w:hAnsi="Times New Roman"/>
          <w:sz w:val="20"/>
          <w:szCs w:val="20"/>
        </w:rPr>
        <w:t xml:space="preserve"> </w:t>
      </w:r>
      <w:r w:rsidR="006C2290" w:rsidRPr="0072233F">
        <w:rPr>
          <w:rFonts w:ascii="Times New Roman" w:hAnsi="Times New Roman"/>
          <w:sz w:val="20"/>
          <w:szCs w:val="20"/>
        </w:rPr>
        <w:t>“Blessed” celebrates the Bahamas through our National Bird, the Flamingo.  It also celebrates our blessings as we share with the world across the ocean. The flamingos bow at the feet of Christ for there is Forgiveness, Peace and Love in this act of Submission. Chantal E. Y. Bethel</w:t>
      </w:r>
    </w:p>
    <w:p w:rsidR="00F82A18" w:rsidRPr="0072233F" w:rsidRDefault="00F82A18" w:rsidP="0072233F">
      <w:pPr>
        <w:pStyle w:val="ListParagraph"/>
        <w:numPr>
          <w:ilvl w:val="0"/>
          <w:numId w:val="1"/>
        </w:numPr>
        <w:spacing w:before="100" w:beforeAutospacing="1" w:after="100" w:afterAutospacing="1" w:line="240" w:lineRule="auto"/>
        <w:rPr>
          <w:rFonts w:ascii="Times New Roman" w:hAnsi="Times New Roman"/>
          <w:sz w:val="20"/>
          <w:szCs w:val="20"/>
        </w:rPr>
      </w:pPr>
      <w:r w:rsidRPr="0072233F">
        <w:rPr>
          <w:rFonts w:ascii="Times New Roman" w:hAnsi="Times New Roman"/>
          <w:sz w:val="20"/>
          <w:szCs w:val="20"/>
        </w:rPr>
        <w:t>Chantal</w:t>
      </w:r>
      <w:r w:rsidR="006C2290" w:rsidRPr="0072233F">
        <w:rPr>
          <w:rFonts w:ascii="Times New Roman" w:hAnsi="Times New Roman"/>
          <w:sz w:val="20"/>
          <w:szCs w:val="20"/>
        </w:rPr>
        <w:t xml:space="preserve"> E.Y. Bethel</w:t>
      </w:r>
    </w:p>
    <w:p w:rsidR="006C2290" w:rsidRPr="0072233F" w:rsidRDefault="006C2290" w:rsidP="00C300EF">
      <w:pPr>
        <w:shd w:val="clear" w:color="auto" w:fill="FFFFFF"/>
        <w:spacing w:line="240" w:lineRule="auto"/>
        <w:rPr>
          <w:rFonts w:ascii="Times New Roman" w:eastAsia="Times New Roman" w:hAnsi="Times New Roman"/>
          <w:color w:val="000000"/>
          <w:sz w:val="20"/>
          <w:szCs w:val="20"/>
        </w:rPr>
      </w:pPr>
      <w:r w:rsidRPr="0072233F">
        <w:rPr>
          <w:rFonts w:ascii="Times New Roman" w:eastAsia="Times New Roman" w:hAnsi="Times New Roman"/>
          <w:color w:val="000000"/>
          <w:sz w:val="20"/>
          <w:szCs w:val="20"/>
        </w:rPr>
        <w:t>Chantal Bethel works from a place of deep emotion to craft her paintings. Drawing upon the landscapes and folklore of her heritage, as well as from the stirrings within her soul, Chantal moves viewers through her signature application of color to find beauty and resilience, sometimes even in the darkest and most difficult of places.</w:t>
      </w:r>
    </w:p>
    <w:p w:rsidR="00307695" w:rsidRPr="0072233F" w:rsidRDefault="006C2290" w:rsidP="00C300EF">
      <w:pPr>
        <w:shd w:val="clear" w:color="auto" w:fill="FFFFFF"/>
        <w:spacing w:line="240" w:lineRule="auto"/>
        <w:rPr>
          <w:rFonts w:ascii="Times New Roman" w:hAnsi="Times New Roman"/>
          <w:sz w:val="20"/>
          <w:szCs w:val="20"/>
        </w:rPr>
      </w:pPr>
      <w:r w:rsidRPr="0072233F">
        <w:rPr>
          <w:rFonts w:ascii="Times New Roman" w:eastAsia="Times New Roman" w:hAnsi="Times New Roman"/>
          <w:color w:val="000000"/>
          <w:sz w:val="20"/>
          <w:szCs w:val="20"/>
        </w:rPr>
        <w:t xml:space="preserve">Bethel believes that art is a powerful tool for healing and learning, her training includes “Art as a Healing Practice”.   In addition she believes art is a powerful force in culture and history. To that end, she co-founded the Grand Bahama Heritage Foundation, a non-profit organization with the mission to research and </w:t>
      </w:r>
      <w:proofErr w:type="gramStart"/>
      <w:r w:rsidRPr="0072233F">
        <w:rPr>
          <w:rFonts w:ascii="Times New Roman" w:eastAsia="Times New Roman" w:hAnsi="Times New Roman"/>
          <w:color w:val="000000"/>
          <w:sz w:val="20"/>
          <w:szCs w:val="20"/>
        </w:rPr>
        <w:t>tell</w:t>
      </w:r>
      <w:proofErr w:type="gramEnd"/>
      <w:r w:rsidRPr="0072233F">
        <w:rPr>
          <w:rFonts w:ascii="Times New Roman" w:eastAsia="Times New Roman" w:hAnsi="Times New Roman"/>
          <w:color w:val="000000"/>
          <w:sz w:val="20"/>
          <w:szCs w:val="20"/>
        </w:rPr>
        <w:t xml:space="preserve"> the story of Grand Bahama Island's heritage through meaningful art projects that celebrate past, present and future. She lives and works on the island of Grand Bahama, The Bahamas.</w:t>
      </w:r>
      <w:r w:rsidR="002D2A6A" w:rsidRPr="0072233F">
        <w:rPr>
          <w:rFonts w:ascii="Times New Roman" w:eastAsia="Times New Roman" w:hAnsi="Times New Roman"/>
          <w:color w:val="000000"/>
          <w:sz w:val="20"/>
          <w:szCs w:val="20"/>
        </w:rPr>
        <w:t xml:space="preserve"> </w:t>
      </w:r>
      <w:hyperlink w:tgtFrame="_blank" w:history="1">
        <w:r w:rsidR="002D2A6A" w:rsidRPr="0072233F">
          <w:rPr>
            <w:rStyle w:val="Hyperlink"/>
            <w:rFonts w:ascii="Times New Roman" w:eastAsia="Times New Roman" w:hAnsi="Times New Roman"/>
            <w:sz w:val="20"/>
            <w:szCs w:val="20"/>
          </w:rPr>
          <w:t>Website: www.chantalbethel.com</w:t>
        </w:r>
      </w:hyperlink>
      <w:r w:rsidR="002D2A6A" w:rsidRPr="0072233F">
        <w:rPr>
          <w:rFonts w:ascii="Times New Roman" w:eastAsia="Times New Roman" w:hAnsi="Times New Roman"/>
          <w:color w:val="000000"/>
          <w:sz w:val="20"/>
          <w:szCs w:val="20"/>
        </w:rPr>
        <w:t> </w:t>
      </w:r>
    </w:p>
    <w:sectPr w:rsidR="00307695" w:rsidRPr="007223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FC" w:rsidRDefault="00E66CFC" w:rsidP="006C2290">
      <w:pPr>
        <w:spacing w:after="0" w:line="240" w:lineRule="auto"/>
      </w:pPr>
      <w:r>
        <w:separator/>
      </w:r>
    </w:p>
  </w:endnote>
  <w:endnote w:type="continuationSeparator" w:id="0">
    <w:p w:rsidR="00E66CFC" w:rsidRDefault="00E66CFC" w:rsidP="006C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90" w:rsidRDefault="006C2290">
    <w:pPr>
      <w:pStyle w:val="Footer"/>
      <w:jc w:val="center"/>
    </w:pPr>
    <w:r>
      <w:fldChar w:fldCharType="begin"/>
    </w:r>
    <w:r>
      <w:instrText xml:space="preserve"> PAGE   \* MERGEFORMAT </w:instrText>
    </w:r>
    <w:r>
      <w:fldChar w:fldCharType="separate"/>
    </w:r>
    <w:r w:rsidR="00BB6648">
      <w:rPr>
        <w:noProof/>
      </w:rPr>
      <w:t>5</w:t>
    </w:r>
    <w:r>
      <w:rPr>
        <w:noProof/>
      </w:rPr>
      <w:fldChar w:fldCharType="end"/>
    </w:r>
  </w:p>
  <w:p w:rsidR="006C2290" w:rsidRDefault="006C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FC" w:rsidRDefault="00E66CFC" w:rsidP="006C2290">
      <w:pPr>
        <w:spacing w:after="0" w:line="240" w:lineRule="auto"/>
      </w:pPr>
      <w:r>
        <w:separator/>
      </w:r>
    </w:p>
  </w:footnote>
  <w:footnote w:type="continuationSeparator" w:id="0">
    <w:p w:rsidR="00E66CFC" w:rsidRDefault="00E66CFC" w:rsidP="006C2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D1"/>
    <w:multiLevelType w:val="hybridMultilevel"/>
    <w:tmpl w:val="8BCA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3FE0"/>
    <w:multiLevelType w:val="hybridMultilevel"/>
    <w:tmpl w:val="305C8FDE"/>
    <w:lvl w:ilvl="0" w:tplc="6394BF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B55BC"/>
    <w:multiLevelType w:val="hybridMultilevel"/>
    <w:tmpl w:val="C61A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67DE9"/>
    <w:multiLevelType w:val="hybridMultilevel"/>
    <w:tmpl w:val="50A8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55919"/>
    <w:multiLevelType w:val="hybridMultilevel"/>
    <w:tmpl w:val="969A4138"/>
    <w:lvl w:ilvl="0" w:tplc="6394BF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47229"/>
    <w:multiLevelType w:val="hybridMultilevel"/>
    <w:tmpl w:val="305C8FDE"/>
    <w:lvl w:ilvl="0" w:tplc="6394BF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800F4"/>
    <w:multiLevelType w:val="hybridMultilevel"/>
    <w:tmpl w:val="92C8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32B7A"/>
    <w:multiLevelType w:val="hybridMultilevel"/>
    <w:tmpl w:val="39D6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20A0"/>
    <w:multiLevelType w:val="hybridMultilevel"/>
    <w:tmpl w:val="C32CFE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26561C"/>
    <w:multiLevelType w:val="hybridMultilevel"/>
    <w:tmpl w:val="6F2E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30687"/>
    <w:multiLevelType w:val="hybridMultilevel"/>
    <w:tmpl w:val="2D9AEF3E"/>
    <w:lvl w:ilvl="0" w:tplc="6394BF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1154C"/>
    <w:multiLevelType w:val="hybridMultilevel"/>
    <w:tmpl w:val="3134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2718D"/>
    <w:multiLevelType w:val="hybridMultilevel"/>
    <w:tmpl w:val="EDBCFE38"/>
    <w:lvl w:ilvl="0" w:tplc="6394BF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610DA"/>
    <w:multiLevelType w:val="hybridMultilevel"/>
    <w:tmpl w:val="7D1289CA"/>
    <w:lvl w:ilvl="0" w:tplc="8CBA5D4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578EA"/>
    <w:multiLevelType w:val="hybridMultilevel"/>
    <w:tmpl w:val="FB98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76690"/>
    <w:multiLevelType w:val="hybridMultilevel"/>
    <w:tmpl w:val="E30C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768DA"/>
    <w:multiLevelType w:val="hybridMultilevel"/>
    <w:tmpl w:val="6E4C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A2AC1"/>
    <w:multiLevelType w:val="hybridMultilevel"/>
    <w:tmpl w:val="E20691DE"/>
    <w:lvl w:ilvl="0" w:tplc="6394BF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B025F7"/>
    <w:multiLevelType w:val="hybridMultilevel"/>
    <w:tmpl w:val="8F38D13C"/>
    <w:lvl w:ilvl="0" w:tplc="8CBA5D4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03198"/>
    <w:multiLevelType w:val="hybridMultilevel"/>
    <w:tmpl w:val="94BA1BE8"/>
    <w:lvl w:ilvl="0" w:tplc="6394BF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AB7748"/>
    <w:multiLevelType w:val="hybridMultilevel"/>
    <w:tmpl w:val="C71CF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8"/>
  </w:num>
  <w:num w:numId="4">
    <w:abstractNumId w:val="13"/>
  </w:num>
  <w:num w:numId="5">
    <w:abstractNumId w:val="16"/>
  </w:num>
  <w:num w:numId="6">
    <w:abstractNumId w:val="0"/>
  </w:num>
  <w:num w:numId="7">
    <w:abstractNumId w:val="14"/>
  </w:num>
  <w:num w:numId="8">
    <w:abstractNumId w:val="6"/>
  </w:num>
  <w:num w:numId="9">
    <w:abstractNumId w:val="9"/>
  </w:num>
  <w:num w:numId="10">
    <w:abstractNumId w:val="2"/>
  </w:num>
  <w:num w:numId="11">
    <w:abstractNumId w:val="20"/>
  </w:num>
  <w:num w:numId="12">
    <w:abstractNumId w:val="8"/>
  </w:num>
  <w:num w:numId="13">
    <w:abstractNumId w:val="12"/>
  </w:num>
  <w:num w:numId="14">
    <w:abstractNumId w:val="4"/>
  </w:num>
  <w:num w:numId="15">
    <w:abstractNumId w:val="19"/>
  </w:num>
  <w:num w:numId="16">
    <w:abstractNumId w:val="10"/>
  </w:num>
  <w:num w:numId="17">
    <w:abstractNumId w:val="17"/>
  </w:num>
  <w:num w:numId="18">
    <w:abstractNumId w:val="15"/>
  </w:num>
  <w:num w:numId="19">
    <w:abstractNumId w:val="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E4"/>
    <w:rsid w:val="0000046A"/>
    <w:rsid w:val="00000A9D"/>
    <w:rsid w:val="000013D2"/>
    <w:rsid w:val="00001A96"/>
    <w:rsid w:val="00002170"/>
    <w:rsid w:val="0000624D"/>
    <w:rsid w:val="000101D8"/>
    <w:rsid w:val="000106DA"/>
    <w:rsid w:val="00010BE1"/>
    <w:rsid w:val="00010E39"/>
    <w:rsid w:val="00011876"/>
    <w:rsid w:val="00011C74"/>
    <w:rsid w:val="00014A7A"/>
    <w:rsid w:val="0001647A"/>
    <w:rsid w:val="00016FF9"/>
    <w:rsid w:val="000170FD"/>
    <w:rsid w:val="00020C54"/>
    <w:rsid w:val="000217D9"/>
    <w:rsid w:val="00021875"/>
    <w:rsid w:val="0002349D"/>
    <w:rsid w:val="00023A01"/>
    <w:rsid w:val="0002421C"/>
    <w:rsid w:val="00025881"/>
    <w:rsid w:val="000260D1"/>
    <w:rsid w:val="00026EE7"/>
    <w:rsid w:val="000274A4"/>
    <w:rsid w:val="00030698"/>
    <w:rsid w:val="00030D8C"/>
    <w:rsid w:val="00031313"/>
    <w:rsid w:val="0003399B"/>
    <w:rsid w:val="00034C7D"/>
    <w:rsid w:val="00035227"/>
    <w:rsid w:val="00035F63"/>
    <w:rsid w:val="00036433"/>
    <w:rsid w:val="000371BE"/>
    <w:rsid w:val="00037909"/>
    <w:rsid w:val="000379F8"/>
    <w:rsid w:val="00042090"/>
    <w:rsid w:val="000446EB"/>
    <w:rsid w:val="000461EF"/>
    <w:rsid w:val="0004678F"/>
    <w:rsid w:val="00046F72"/>
    <w:rsid w:val="000473C2"/>
    <w:rsid w:val="000476B8"/>
    <w:rsid w:val="0005055E"/>
    <w:rsid w:val="0005357D"/>
    <w:rsid w:val="000537E8"/>
    <w:rsid w:val="00054167"/>
    <w:rsid w:val="0005447F"/>
    <w:rsid w:val="0005539C"/>
    <w:rsid w:val="000556BB"/>
    <w:rsid w:val="00055F0D"/>
    <w:rsid w:val="00056184"/>
    <w:rsid w:val="000569E1"/>
    <w:rsid w:val="0006097F"/>
    <w:rsid w:val="000613C2"/>
    <w:rsid w:val="000617CD"/>
    <w:rsid w:val="00062596"/>
    <w:rsid w:val="00062C3E"/>
    <w:rsid w:val="00065712"/>
    <w:rsid w:val="00066338"/>
    <w:rsid w:val="00070000"/>
    <w:rsid w:val="00070324"/>
    <w:rsid w:val="000716ED"/>
    <w:rsid w:val="00071E1D"/>
    <w:rsid w:val="00072315"/>
    <w:rsid w:val="00073688"/>
    <w:rsid w:val="00073D49"/>
    <w:rsid w:val="0007595F"/>
    <w:rsid w:val="0007769B"/>
    <w:rsid w:val="00077BF0"/>
    <w:rsid w:val="00080E0A"/>
    <w:rsid w:val="00081AB4"/>
    <w:rsid w:val="0008659D"/>
    <w:rsid w:val="000915DA"/>
    <w:rsid w:val="00091FFA"/>
    <w:rsid w:val="00092CFA"/>
    <w:rsid w:val="00093AA6"/>
    <w:rsid w:val="000961FF"/>
    <w:rsid w:val="00096890"/>
    <w:rsid w:val="0009696E"/>
    <w:rsid w:val="00097B70"/>
    <w:rsid w:val="000A0C7A"/>
    <w:rsid w:val="000A1B0E"/>
    <w:rsid w:val="000A218A"/>
    <w:rsid w:val="000A3715"/>
    <w:rsid w:val="000A374E"/>
    <w:rsid w:val="000A3A38"/>
    <w:rsid w:val="000A3CA8"/>
    <w:rsid w:val="000A6B3A"/>
    <w:rsid w:val="000A6EE8"/>
    <w:rsid w:val="000A6F6F"/>
    <w:rsid w:val="000B14F3"/>
    <w:rsid w:val="000B19F9"/>
    <w:rsid w:val="000B1A8D"/>
    <w:rsid w:val="000B1CF3"/>
    <w:rsid w:val="000B3673"/>
    <w:rsid w:val="000B46BA"/>
    <w:rsid w:val="000B5659"/>
    <w:rsid w:val="000B5C5B"/>
    <w:rsid w:val="000B5F87"/>
    <w:rsid w:val="000B6826"/>
    <w:rsid w:val="000B7B2C"/>
    <w:rsid w:val="000C0A93"/>
    <w:rsid w:val="000C16E5"/>
    <w:rsid w:val="000C214B"/>
    <w:rsid w:val="000C3874"/>
    <w:rsid w:val="000C6A3F"/>
    <w:rsid w:val="000C6A8F"/>
    <w:rsid w:val="000D4F54"/>
    <w:rsid w:val="000D5126"/>
    <w:rsid w:val="000D5C96"/>
    <w:rsid w:val="000D602A"/>
    <w:rsid w:val="000E149E"/>
    <w:rsid w:val="000E3E14"/>
    <w:rsid w:val="000E475D"/>
    <w:rsid w:val="000E5D12"/>
    <w:rsid w:val="000E6118"/>
    <w:rsid w:val="000E7FA7"/>
    <w:rsid w:val="000F6E25"/>
    <w:rsid w:val="000F7C48"/>
    <w:rsid w:val="00101C3D"/>
    <w:rsid w:val="00102297"/>
    <w:rsid w:val="00102827"/>
    <w:rsid w:val="0010506C"/>
    <w:rsid w:val="00110BFF"/>
    <w:rsid w:val="00112531"/>
    <w:rsid w:val="001153F4"/>
    <w:rsid w:val="00115C5B"/>
    <w:rsid w:val="00116062"/>
    <w:rsid w:val="0011697C"/>
    <w:rsid w:val="001204DE"/>
    <w:rsid w:val="00120ECA"/>
    <w:rsid w:val="00122955"/>
    <w:rsid w:val="00122A46"/>
    <w:rsid w:val="00122E4A"/>
    <w:rsid w:val="001307F1"/>
    <w:rsid w:val="00136560"/>
    <w:rsid w:val="0013738F"/>
    <w:rsid w:val="001413DE"/>
    <w:rsid w:val="00141A5F"/>
    <w:rsid w:val="001431ED"/>
    <w:rsid w:val="00143534"/>
    <w:rsid w:val="001438FF"/>
    <w:rsid w:val="001443F4"/>
    <w:rsid w:val="001445C3"/>
    <w:rsid w:val="001456F4"/>
    <w:rsid w:val="00146B35"/>
    <w:rsid w:val="00147ECD"/>
    <w:rsid w:val="001505EF"/>
    <w:rsid w:val="00152250"/>
    <w:rsid w:val="00152DD5"/>
    <w:rsid w:val="00154AEC"/>
    <w:rsid w:val="00156BF7"/>
    <w:rsid w:val="0015722B"/>
    <w:rsid w:val="001573C9"/>
    <w:rsid w:val="00157437"/>
    <w:rsid w:val="00157F6F"/>
    <w:rsid w:val="00160554"/>
    <w:rsid w:val="00160698"/>
    <w:rsid w:val="001622CB"/>
    <w:rsid w:val="001624DF"/>
    <w:rsid w:val="00163F44"/>
    <w:rsid w:val="0016417A"/>
    <w:rsid w:val="00164AB3"/>
    <w:rsid w:val="00164C95"/>
    <w:rsid w:val="0016731A"/>
    <w:rsid w:val="0016773F"/>
    <w:rsid w:val="00171606"/>
    <w:rsid w:val="00173DD1"/>
    <w:rsid w:val="001750D4"/>
    <w:rsid w:val="001753CD"/>
    <w:rsid w:val="0017565F"/>
    <w:rsid w:val="00175766"/>
    <w:rsid w:val="0018234B"/>
    <w:rsid w:val="00186047"/>
    <w:rsid w:val="00186BAF"/>
    <w:rsid w:val="00187D01"/>
    <w:rsid w:val="0019133D"/>
    <w:rsid w:val="001917F6"/>
    <w:rsid w:val="00192C40"/>
    <w:rsid w:val="00193145"/>
    <w:rsid w:val="00194B9B"/>
    <w:rsid w:val="001952D3"/>
    <w:rsid w:val="001952F6"/>
    <w:rsid w:val="00196569"/>
    <w:rsid w:val="001A0336"/>
    <w:rsid w:val="001A1363"/>
    <w:rsid w:val="001A2E37"/>
    <w:rsid w:val="001A3B99"/>
    <w:rsid w:val="001A43E2"/>
    <w:rsid w:val="001A5D2E"/>
    <w:rsid w:val="001A702A"/>
    <w:rsid w:val="001A7386"/>
    <w:rsid w:val="001A772C"/>
    <w:rsid w:val="001B23F5"/>
    <w:rsid w:val="001B2A18"/>
    <w:rsid w:val="001B3065"/>
    <w:rsid w:val="001B540D"/>
    <w:rsid w:val="001B5ADB"/>
    <w:rsid w:val="001B6211"/>
    <w:rsid w:val="001B7BC7"/>
    <w:rsid w:val="001B7FEC"/>
    <w:rsid w:val="001C0718"/>
    <w:rsid w:val="001C3B5C"/>
    <w:rsid w:val="001C3ED3"/>
    <w:rsid w:val="001C41D4"/>
    <w:rsid w:val="001C4A5A"/>
    <w:rsid w:val="001C58CC"/>
    <w:rsid w:val="001C5A91"/>
    <w:rsid w:val="001C60E2"/>
    <w:rsid w:val="001C6831"/>
    <w:rsid w:val="001C6919"/>
    <w:rsid w:val="001C7230"/>
    <w:rsid w:val="001C7357"/>
    <w:rsid w:val="001C7757"/>
    <w:rsid w:val="001D078C"/>
    <w:rsid w:val="001D1035"/>
    <w:rsid w:val="001D3FB3"/>
    <w:rsid w:val="001D40A4"/>
    <w:rsid w:val="001D4416"/>
    <w:rsid w:val="001D65EC"/>
    <w:rsid w:val="001E1CCF"/>
    <w:rsid w:val="001E2951"/>
    <w:rsid w:val="001E2ADC"/>
    <w:rsid w:val="001E3447"/>
    <w:rsid w:val="001E3AB1"/>
    <w:rsid w:val="001E4DBE"/>
    <w:rsid w:val="001E6227"/>
    <w:rsid w:val="001E63CC"/>
    <w:rsid w:val="001E7A3E"/>
    <w:rsid w:val="001F0F81"/>
    <w:rsid w:val="001F115F"/>
    <w:rsid w:val="001F1871"/>
    <w:rsid w:val="001F1976"/>
    <w:rsid w:val="001F2B9A"/>
    <w:rsid w:val="001F2BFB"/>
    <w:rsid w:val="001F2F93"/>
    <w:rsid w:val="001F35C3"/>
    <w:rsid w:val="001F36E7"/>
    <w:rsid w:val="001F3E93"/>
    <w:rsid w:val="001F47D6"/>
    <w:rsid w:val="001F496A"/>
    <w:rsid w:val="001F4B56"/>
    <w:rsid w:val="001F4ED1"/>
    <w:rsid w:val="001F6240"/>
    <w:rsid w:val="001F71CD"/>
    <w:rsid w:val="00200150"/>
    <w:rsid w:val="00200201"/>
    <w:rsid w:val="00201734"/>
    <w:rsid w:val="00202884"/>
    <w:rsid w:val="00203012"/>
    <w:rsid w:val="0020488B"/>
    <w:rsid w:val="00206A3C"/>
    <w:rsid w:val="00206C13"/>
    <w:rsid w:val="0021096B"/>
    <w:rsid w:val="00210CA5"/>
    <w:rsid w:val="00213AB4"/>
    <w:rsid w:val="00221081"/>
    <w:rsid w:val="00222069"/>
    <w:rsid w:val="00222274"/>
    <w:rsid w:val="00222F26"/>
    <w:rsid w:val="0022389D"/>
    <w:rsid w:val="00223A1A"/>
    <w:rsid w:val="00227664"/>
    <w:rsid w:val="00231634"/>
    <w:rsid w:val="00232FD6"/>
    <w:rsid w:val="002339A8"/>
    <w:rsid w:val="00234AC0"/>
    <w:rsid w:val="00234EED"/>
    <w:rsid w:val="00235EC1"/>
    <w:rsid w:val="00235F26"/>
    <w:rsid w:val="00240A11"/>
    <w:rsid w:val="0024133D"/>
    <w:rsid w:val="00241E21"/>
    <w:rsid w:val="002426EE"/>
    <w:rsid w:val="0024442A"/>
    <w:rsid w:val="0024544B"/>
    <w:rsid w:val="00251ECB"/>
    <w:rsid w:val="002522F2"/>
    <w:rsid w:val="00252C5B"/>
    <w:rsid w:val="0025349A"/>
    <w:rsid w:val="00253DF2"/>
    <w:rsid w:val="002545E9"/>
    <w:rsid w:val="00254E61"/>
    <w:rsid w:val="00255CB2"/>
    <w:rsid w:val="0025652E"/>
    <w:rsid w:val="00257330"/>
    <w:rsid w:val="002618B8"/>
    <w:rsid w:val="002629A1"/>
    <w:rsid w:val="00263A38"/>
    <w:rsid w:val="0026421B"/>
    <w:rsid w:val="002648B8"/>
    <w:rsid w:val="002666D5"/>
    <w:rsid w:val="00270088"/>
    <w:rsid w:val="00270B2D"/>
    <w:rsid w:val="002730B7"/>
    <w:rsid w:val="00273D09"/>
    <w:rsid w:val="00274B26"/>
    <w:rsid w:val="0027538D"/>
    <w:rsid w:val="00275487"/>
    <w:rsid w:val="00275AAF"/>
    <w:rsid w:val="00275D97"/>
    <w:rsid w:val="00275E69"/>
    <w:rsid w:val="00276287"/>
    <w:rsid w:val="002768E8"/>
    <w:rsid w:val="00277577"/>
    <w:rsid w:val="00277C07"/>
    <w:rsid w:val="00277E51"/>
    <w:rsid w:val="00280383"/>
    <w:rsid w:val="00284B0C"/>
    <w:rsid w:val="0029001F"/>
    <w:rsid w:val="00290AF6"/>
    <w:rsid w:val="002912CE"/>
    <w:rsid w:val="0029272E"/>
    <w:rsid w:val="00293B30"/>
    <w:rsid w:val="00293C3D"/>
    <w:rsid w:val="002950F1"/>
    <w:rsid w:val="002968E4"/>
    <w:rsid w:val="002A009F"/>
    <w:rsid w:val="002A2B36"/>
    <w:rsid w:val="002A3A9C"/>
    <w:rsid w:val="002A412F"/>
    <w:rsid w:val="002A5335"/>
    <w:rsid w:val="002A6B32"/>
    <w:rsid w:val="002A739A"/>
    <w:rsid w:val="002B28F6"/>
    <w:rsid w:val="002B3076"/>
    <w:rsid w:val="002B3110"/>
    <w:rsid w:val="002B3E37"/>
    <w:rsid w:val="002B5029"/>
    <w:rsid w:val="002B7F64"/>
    <w:rsid w:val="002C0147"/>
    <w:rsid w:val="002C0B55"/>
    <w:rsid w:val="002C1741"/>
    <w:rsid w:val="002C17A1"/>
    <w:rsid w:val="002C47DC"/>
    <w:rsid w:val="002C6630"/>
    <w:rsid w:val="002C7061"/>
    <w:rsid w:val="002C73AF"/>
    <w:rsid w:val="002D0F8D"/>
    <w:rsid w:val="002D12CB"/>
    <w:rsid w:val="002D22BB"/>
    <w:rsid w:val="002D2A6A"/>
    <w:rsid w:val="002D4E55"/>
    <w:rsid w:val="002D51BD"/>
    <w:rsid w:val="002D69D4"/>
    <w:rsid w:val="002D6A28"/>
    <w:rsid w:val="002D7906"/>
    <w:rsid w:val="002D7A40"/>
    <w:rsid w:val="002E0A89"/>
    <w:rsid w:val="002E2650"/>
    <w:rsid w:val="002E376D"/>
    <w:rsid w:val="002E3F2B"/>
    <w:rsid w:val="002E4032"/>
    <w:rsid w:val="002E668C"/>
    <w:rsid w:val="002E69A8"/>
    <w:rsid w:val="002E69E7"/>
    <w:rsid w:val="002E7901"/>
    <w:rsid w:val="002E79C6"/>
    <w:rsid w:val="002F1918"/>
    <w:rsid w:val="002F230A"/>
    <w:rsid w:val="002F31D4"/>
    <w:rsid w:val="002F3256"/>
    <w:rsid w:val="002F3392"/>
    <w:rsid w:val="002F4054"/>
    <w:rsid w:val="002F4C2A"/>
    <w:rsid w:val="002F7519"/>
    <w:rsid w:val="00300987"/>
    <w:rsid w:val="003021A1"/>
    <w:rsid w:val="00305018"/>
    <w:rsid w:val="00305411"/>
    <w:rsid w:val="0030549F"/>
    <w:rsid w:val="0030764C"/>
    <w:rsid w:val="00307695"/>
    <w:rsid w:val="00314B64"/>
    <w:rsid w:val="00320AD4"/>
    <w:rsid w:val="003212D6"/>
    <w:rsid w:val="00321B7C"/>
    <w:rsid w:val="00322329"/>
    <w:rsid w:val="00322CD2"/>
    <w:rsid w:val="00324C25"/>
    <w:rsid w:val="00325528"/>
    <w:rsid w:val="00325963"/>
    <w:rsid w:val="00333179"/>
    <w:rsid w:val="00333232"/>
    <w:rsid w:val="0033410C"/>
    <w:rsid w:val="003344D6"/>
    <w:rsid w:val="00335639"/>
    <w:rsid w:val="00336FF4"/>
    <w:rsid w:val="00337DEC"/>
    <w:rsid w:val="003400EC"/>
    <w:rsid w:val="0034325E"/>
    <w:rsid w:val="00345D4F"/>
    <w:rsid w:val="00346372"/>
    <w:rsid w:val="003469EE"/>
    <w:rsid w:val="0034792B"/>
    <w:rsid w:val="003519A0"/>
    <w:rsid w:val="003566D8"/>
    <w:rsid w:val="0035679F"/>
    <w:rsid w:val="00363914"/>
    <w:rsid w:val="0036466D"/>
    <w:rsid w:val="00364EDB"/>
    <w:rsid w:val="003661BD"/>
    <w:rsid w:val="0036636A"/>
    <w:rsid w:val="00367384"/>
    <w:rsid w:val="003674AF"/>
    <w:rsid w:val="00370FFA"/>
    <w:rsid w:val="00371C48"/>
    <w:rsid w:val="00372B94"/>
    <w:rsid w:val="00373029"/>
    <w:rsid w:val="003747B1"/>
    <w:rsid w:val="00376BAC"/>
    <w:rsid w:val="00377305"/>
    <w:rsid w:val="00377DC8"/>
    <w:rsid w:val="00380822"/>
    <w:rsid w:val="00380E41"/>
    <w:rsid w:val="00381212"/>
    <w:rsid w:val="003825DB"/>
    <w:rsid w:val="00382ED8"/>
    <w:rsid w:val="003835C1"/>
    <w:rsid w:val="0038502B"/>
    <w:rsid w:val="003854C2"/>
    <w:rsid w:val="00385657"/>
    <w:rsid w:val="00385693"/>
    <w:rsid w:val="00386BA2"/>
    <w:rsid w:val="00390833"/>
    <w:rsid w:val="00391394"/>
    <w:rsid w:val="00391D36"/>
    <w:rsid w:val="00391F94"/>
    <w:rsid w:val="003929C3"/>
    <w:rsid w:val="00393B98"/>
    <w:rsid w:val="00396B49"/>
    <w:rsid w:val="00396F63"/>
    <w:rsid w:val="00397128"/>
    <w:rsid w:val="00397509"/>
    <w:rsid w:val="00397BC5"/>
    <w:rsid w:val="003A1DBA"/>
    <w:rsid w:val="003A2079"/>
    <w:rsid w:val="003A233E"/>
    <w:rsid w:val="003A2BEE"/>
    <w:rsid w:val="003A2D64"/>
    <w:rsid w:val="003A43E4"/>
    <w:rsid w:val="003A4A79"/>
    <w:rsid w:val="003A58B8"/>
    <w:rsid w:val="003A5AB8"/>
    <w:rsid w:val="003A6C4B"/>
    <w:rsid w:val="003A7327"/>
    <w:rsid w:val="003B1705"/>
    <w:rsid w:val="003B1AA9"/>
    <w:rsid w:val="003B3416"/>
    <w:rsid w:val="003B6C85"/>
    <w:rsid w:val="003C1437"/>
    <w:rsid w:val="003C35C6"/>
    <w:rsid w:val="003C3E94"/>
    <w:rsid w:val="003C756C"/>
    <w:rsid w:val="003D03A3"/>
    <w:rsid w:val="003D2C99"/>
    <w:rsid w:val="003D30E9"/>
    <w:rsid w:val="003D4C06"/>
    <w:rsid w:val="003E285E"/>
    <w:rsid w:val="003E367F"/>
    <w:rsid w:val="003E49F5"/>
    <w:rsid w:val="003E59E5"/>
    <w:rsid w:val="003E5A2E"/>
    <w:rsid w:val="003E6A2D"/>
    <w:rsid w:val="003F0971"/>
    <w:rsid w:val="003F0F02"/>
    <w:rsid w:val="003F2161"/>
    <w:rsid w:val="003F265D"/>
    <w:rsid w:val="003F2B50"/>
    <w:rsid w:val="003F3554"/>
    <w:rsid w:val="003F361A"/>
    <w:rsid w:val="003F4B66"/>
    <w:rsid w:val="003F5818"/>
    <w:rsid w:val="003F5D36"/>
    <w:rsid w:val="004000B3"/>
    <w:rsid w:val="004008E1"/>
    <w:rsid w:val="00402039"/>
    <w:rsid w:val="004024D2"/>
    <w:rsid w:val="004025B8"/>
    <w:rsid w:val="00402CD3"/>
    <w:rsid w:val="00403781"/>
    <w:rsid w:val="00403C39"/>
    <w:rsid w:val="0040488A"/>
    <w:rsid w:val="00404B25"/>
    <w:rsid w:val="0040582C"/>
    <w:rsid w:val="00406028"/>
    <w:rsid w:val="0040702A"/>
    <w:rsid w:val="0041015D"/>
    <w:rsid w:val="0041235C"/>
    <w:rsid w:val="0041259E"/>
    <w:rsid w:val="00413C1B"/>
    <w:rsid w:val="004148B7"/>
    <w:rsid w:val="00414A5B"/>
    <w:rsid w:val="00414AE0"/>
    <w:rsid w:val="004169AD"/>
    <w:rsid w:val="00416AA5"/>
    <w:rsid w:val="00416F9A"/>
    <w:rsid w:val="00420489"/>
    <w:rsid w:val="00423004"/>
    <w:rsid w:val="004239AE"/>
    <w:rsid w:val="00424A9C"/>
    <w:rsid w:val="00427552"/>
    <w:rsid w:val="004300AA"/>
    <w:rsid w:val="00430529"/>
    <w:rsid w:val="0043463B"/>
    <w:rsid w:val="00436B11"/>
    <w:rsid w:val="00436D9D"/>
    <w:rsid w:val="004370FE"/>
    <w:rsid w:val="00437410"/>
    <w:rsid w:val="004377C1"/>
    <w:rsid w:val="004410E1"/>
    <w:rsid w:val="00441999"/>
    <w:rsid w:val="00442AE3"/>
    <w:rsid w:val="00443455"/>
    <w:rsid w:val="00444007"/>
    <w:rsid w:val="00447797"/>
    <w:rsid w:val="004500B4"/>
    <w:rsid w:val="00451B20"/>
    <w:rsid w:val="004527A8"/>
    <w:rsid w:val="00452CCB"/>
    <w:rsid w:val="0045343A"/>
    <w:rsid w:val="00453FDE"/>
    <w:rsid w:val="004572CA"/>
    <w:rsid w:val="00457C2B"/>
    <w:rsid w:val="0046046E"/>
    <w:rsid w:val="00460CB5"/>
    <w:rsid w:val="00461672"/>
    <w:rsid w:val="00461886"/>
    <w:rsid w:val="00461D04"/>
    <w:rsid w:val="00461E4F"/>
    <w:rsid w:val="00462E7D"/>
    <w:rsid w:val="00463028"/>
    <w:rsid w:val="00463342"/>
    <w:rsid w:val="00464C26"/>
    <w:rsid w:val="00466EB5"/>
    <w:rsid w:val="00467892"/>
    <w:rsid w:val="0047063A"/>
    <w:rsid w:val="00470EA2"/>
    <w:rsid w:val="00472291"/>
    <w:rsid w:val="00474331"/>
    <w:rsid w:val="0047731C"/>
    <w:rsid w:val="00480112"/>
    <w:rsid w:val="004817D6"/>
    <w:rsid w:val="00481955"/>
    <w:rsid w:val="00481D0C"/>
    <w:rsid w:val="00482846"/>
    <w:rsid w:val="004831C6"/>
    <w:rsid w:val="0048344C"/>
    <w:rsid w:val="004875F9"/>
    <w:rsid w:val="00490168"/>
    <w:rsid w:val="0049121E"/>
    <w:rsid w:val="0049181A"/>
    <w:rsid w:val="00492547"/>
    <w:rsid w:val="004926BE"/>
    <w:rsid w:val="00496EE4"/>
    <w:rsid w:val="00496F9D"/>
    <w:rsid w:val="0049758C"/>
    <w:rsid w:val="00497679"/>
    <w:rsid w:val="00497777"/>
    <w:rsid w:val="00497BE4"/>
    <w:rsid w:val="004A1C64"/>
    <w:rsid w:val="004A2427"/>
    <w:rsid w:val="004A45C2"/>
    <w:rsid w:val="004A5070"/>
    <w:rsid w:val="004A56BF"/>
    <w:rsid w:val="004A5B3A"/>
    <w:rsid w:val="004A5F63"/>
    <w:rsid w:val="004A7829"/>
    <w:rsid w:val="004B109A"/>
    <w:rsid w:val="004B3AF6"/>
    <w:rsid w:val="004B4ABA"/>
    <w:rsid w:val="004C0227"/>
    <w:rsid w:val="004C167A"/>
    <w:rsid w:val="004C581B"/>
    <w:rsid w:val="004C6158"/>
    <w:rsid w:val="004C6CAD"/>
    <w:rsid w:val="004C7673"/>
    <w:rsid w:val="004D2A1E"/>
    <w:rsid w:val="004D35D3"/>
    <w:rsid w:val="004D5389"/>
    <w:rsid w:val="004D686B"/>
    <w:rsid w:val="004D6A9E"/>
    <w:rsid w:val="004E0322"/>
    <w:rsid w:val="004E187E"/>
    <w:rsid w:val="004E34E7"/>
    <w:rsid w:val="004E675F"/>
    <w:rsid w:val="004E71BA"/>
    <w:rsid w:val="004F14B7"/>
    <w:rsid w:val="004F1B60"/>
    <w:rsid w:val="004F1FA8"/>
    <w:rsid w:val="004F2AE6"/>
    <w:rsid w:val="004F4386"/>
    <w:rsid w:val="004F43BD"/>
    <w:rsid w:val="004F502E"/>
    <w:rsid w:val="004F549D"/>
    <w:rsid w:val="004F5B9B"/>
    <w:rsid w:val="004F5C4F"/>
    <w:rsid w:val="00502F33"/>
    <w:rsid w:val="00503156"/>
    <w:rsid w:val="00503971"/>
    <w:rsid w:val="00503E70"/>
    <w:rsid w:val="005045D4"/>
    <w:rsid w:val="00506C61"/>
    <w:rsid w:val="00507054"/>
    <w:rsid w:val="00510499"/>
    <w:rsid w:val="00511D53"/>
    <w:rsid w:val="0051225C"/>
    <w:rsid w:val="0051353B"/>
    <w:rsid w:val="00513BE2"/>
    <w:rsid w:val="00514073"/>
    <w:rsid w:val="005159EA"/>
    <w:rsid w:val="005160DC"/>
    <w:rsid w:val="00520248"/>
    <w:rsid w:val="0052130F"/>
    <w:rsid w:val="00521385"/>
    <w:rsid w:val="00521CE7"/>
    <w:rsid w:val="00522962"/>
    <w:rsid w:val="00524A3B"/>
    <w:rsid w:val="00527D86"/>
    <w:rsid w:val="00530DA9"/>
    <w:rsid w:val="00531208"/>
    <w:rsid w:val="00534B0F"/>
    <w:rsid w:val="0053715D"/>
    <w:rsid w:val="00541929"/>
    <w:rsid w:val="00541992"/>
    <w:rsid w:val="00543154"/>
    <w:rsid w:val="00543510"/>
    <w:rsid w:val="0054410D"/>
    <w:rsid w:val="00544BE6"/>
    <w:rsid w:val="00545F68"/>
    <w:rsid w:val="0054620A"/>
    <w:rsid w:val="005502F5"/>
    <w:rsid w:val="00551518"/>
    <w:rsid w:val="00551D2C"/>
    <w:rsid w:val="005529BD"/>
    <w:rsid w:val="00553ADA"/>
    <w:rsid w:val="0055628E"/>
    <w:rsid w:val="00556478"/>
    <w:rsid w:val="0055745B"/>
    <w:rsid w:val="00557A48"/>
    <w:rsid w:val="00561FAA"/>
    <w:rsid w:val="005630A6"/>
    <w:rsid w:val="0056316E"/>
    <w:rsid w:val="00571181"/>
    <w:rsid w:val="00571EC8"/>
    <w:rsid w:val="00572974"/>
    <w:rsid w:val="005731E1"/>
    <w:rsid w:val="00573D9F"/>
    <w:rsid w:val="005761DF"/>
    <w:rsid w:val="00576DF9"/>
    <w:rsid w:val="00577AD0"/>
    <w:rsid w:val="0058032B"/>
    <w:rsid w:val="00580D7C"/>
    <w:rsid w:val="00582501"/>
    <w:rsid w:val="00582610"/>
    <w:rsid w:val="005846A8"/>
    <w:rsid w:val="00587EEF"/>
    <w:rsid w:val="005906E3"/>
    <w:rsid w:val="0059115C"/>
    <w:rsid w:val="005919CC"/>
    <w:rsid w:val="00591EB0"/>
    <w:rsid w:val="00592C25"/>
    <w:rsid w:val="00593CA7"/>
    <w:rsid w:val="00593CF6"/>
    <w:rsid w:val="00593E9A"/>
    <w:rsid w:val="00595657"/>
    <w:rsid w:val="00597011"/>
    <w:rsid w:val="005A0093"/>
    <w:rsid w:val="005A00C2"/>
    <w:rsid w:val="005A167D"/>
    <w:rsid w:val="005A2526"/>
    <w:rsid w:val="005A29B6"/>
    <w:rsid w:val="005A4C34"/>
    <w:rsid w:val="005A5997"/>
    <w:rsid w:val="005A5F44"/>
    <w:rsid w:val="005B0724"/>
    <w:rsid w:val="005B0B14"/>
    <w:rsid w:val="005B0B6E"/>
    <w:rsid w:val="005B1513"/>
    <w:rsid w:val="005B1CB1"/>
    <w:rsid w:val="005B44CB"/>
    <w:rsid w:val="005B4E84"/>
    <w:rsid w:val="005B644A"/>
    <w:rsid w:val="005B71EB"/>
    <w:rsid w:val="005C2628"/>
    <w:rsid w:val="005C3204"/>
    <w:rsid w:val="005C46DC"/>
    <w:rsid w:val="005C52E8"/>
    <w:rsid w:val="005C54F1"/>
    <w:rsid w:val="005C6F09"/>
    <w:rsid w:val="005C7B44"/>
    <w:rsid w:val="005D1303"/>
    <w:rsid w:val="005D1EF6"/>
    <w:rsid w:val="005D411B"/>
    <w:rsid w:val="005E342A"/>
    <w:rsid w:val="005E3CD1"/>
    <w:rsid w:val="005E7D69"/>
    <w:rsid w:val="005F023A"/>
    <w:rsid w:val="005F0731"/>
    <w:rsid w:val="005F1C28"/>
    <w:rsid w:val="005F2B23"/>
    <w:rsid w:val="005F30DC"/>
    <w:rsid w:val="005F39B2"/>
    <w:rsid w:val="005F4199"/>
    <w:rsid w:val="005F5424"/>
    <w:rsid w:val="005F6D95"/>
    <w:rsid w:val="005F6EAE"/>
    <w:rsid w:val="005F73CE"/>
    <w:rsid w:val="005F7C21"/>
    <w:rsid w:val="0060162A"/>
    <w:rsid w:val="00603C3F"/>
    <w:rsid w:val="006046C4"/>
    <w:rsid w:val="006054A6"/>
    <w:rsid w:val="00610235"/>
    <w:rsid w:val="00610D69"/>
    <w:rsid w:val="00611422"/>
    <w:rsid w:val="006129D5"/>
    <w:rsid w:val="00612C92"/>
    <w:rsid w:val="00613B63"/>
    <w:rsid w:val="006147D2"/>
    <w:rsid w:val="00621535"/>
    <w:rsid w:val="00621833"/>
    <w:rsid w:val="00621C57"/>
    <w:rsid w:val="006265A3"/>
    <w:rsid w:val="00630BC7"/>
    <w:rsid w:val="00631F5A"/>
    <w:rsid w:val="00635B36"/>
    <w:rsid w:val="00635F5A"/>
    <w:rsid w:val="006364C3"/>
    <w:rsid w:val="00637B86"/>
    <w:rsid w:val="00640273"/>
    <w:rsid w:val="006405D9"/>
    <w:rsid w:val="006412B4"/>
    <w:rsid w:val="0064262B"/>
    <w:rsid w:val="00642ED4"/>
    <w:rsid w:val="006443B2"/>
    <w:rsid w:val="00644AFB"/>
    <w:rsid w:val="0064704B"/>
    <w:rsid w:val="0064733B"/>
    <w:rsid w:val="00650304"/>
    <w:rsid w:val="00650966"/>
    <w:rsid w:val="006511F9"/>
    <w:rsid w:val="00651F37"/>
    <w:rsid w:val="006520AE"/>
    <w:rsid w:val="00652D5A"/>
    <w:rsid w:val="00652DEF"/>
    <w:rsid w:val="00654C01"/>
    <w:rsid w:val="006575A1"/>
    <w:rsid w:val="006651EF"/>
    <w:rsid w:val="0066711C"/>
    <w:rsid w:val="006709E8"/>
    <w:rsid w:val="0067164A"/>
    <w:rsid w:val="006763F8"/>
    <w:rsid w:val="00677357"/>
    <w:rsid w:val="00680912"/>
    <w:rsid w:val="00680D58"/>
    <w:rsid w:val="00680FB6"/>
    <w:rsid w:val="006811A1"/>
    <w:rsid w:val="00681FF3"/>
    <w:rsid w:val="006823BB"/>
    <w:rsid w:val="0068365E"/>
    <w:rsid w:val="00683E34"/>
    <w:rsid w:val="006845F7"/>
    <w:rsid w:val="00684919"/>
    <w:rsid w:val="0068634D"/>
    <w:rsid w:val="006871C6"/>
    <w:rsid w:val="00687BDF"/>
    <w:rsid w:val="00687CB4"/>
    <w:rsid w:val="0069234B"/>
    <w:rsid w:val="006935C0"/>
    <w:rsid w:val="0069503F"/>
    <w:rsid w:val="00696323"/>
    <w:rsid w:val="00696E27"/>
    <w:rsid w:val="00696F3F"/>
    <w:rsid w:val="006975B0"/>
    <w:rsid w:val="006A039A"/>
    <w:rsid w:val="006A04E5"/>
    <w:rsid w:val="006A0963"/>
    <w:rsid w:val="006A1770"/>
    <w:rsid w:val="006A3D05"/>
    <w:rsid w:val="006A464B"/>
    <w:rsid w:val="006A492B"/>
    <w:rsid w:val="006A4D24"/>
    <w:rsid w:val="006A532D"/>
    <w:rsid w:val="006A54B0"/>
    <w:rsid w:val="006A5D0D"/>
    <w:rsid w:val="006B07EA"/>
    <w:rsid w:val="006B0884"/>
    <w:rsid w:val="006B1922"/>
    <w:rsid w:val="006B2579"/>
    <w:rsid w:val="006B31F8"/>
    <w:rsid w:val="006B3CF8"/>
    <w:rsid w:val="006B5D0B"/>
    <w:rsid w:val="006B7C8A"/>
    <w:rsid w:val="006C038D"/>
    <w:rsid w:val="006C1851"/>
    <w:rsid w:val="006C1CE0"/>
    <w:rsid w:val="006C2214"/>
    <w:rsid w:val="006C2290"/>
    <w:rsid w:val="006C2C49"/>
    <w:rsid w:val="006C327C"/>
    <w:rsid w:val="006C3D66"/>
    <w:rsid w:val="006D14F0"/>
    <w:rsid w:val="006D3671"/>
    <w:rsid w:val="006D4B9D"/>
    <w:rsid w:val="006D56C5"/>
    <w:rsid w:val="006D5765"/>
    <w:rsid w:val="006D68F3"/>
    <w:rsid w:val="006D6D74"/>
    <w:rsid w:val="006D77F0"/>
    <w:rsid w:val="006E15E4"/>
    <w:rsid w:val="006E1923"/>
    <w:rsid w:val="006E1EDB"/>
    <w:rsid w:val="006E4CEE"/>
    <w:rsid w:val="006E4E45"/>
    <w:rsid w:val="006E51DC"/>
    <w:rsid w:val="006E5414"/>
    <w:rsid w:val="006E6AC5"/>
    <w:rsid w:val="006E74D8"/>
    <w:rsid w:val="006F368C"/>
    <w:rsid w:val="006F7B3C"/>
    <w:rsid w:val="00701D0D"/>
    <w:rsid w:val="00702FC1"/>
    <w:rsid w:val="00703779"/>
    <w:rsid w:val="00703ECB"/>
    <w:rsid w:val="00704E3B"/>
    <w:rsid w:val="007074C5"/>
    <w:rsid w:val="00707EA0"/>
    <w:rsid w:val="0071018A"/>
    <w:rsid w:val="007108F0"/>
    <w:rsid w:val="00710C63"/>
    <w:rsid w:val="00710D4D"/>
    <w:rsid w:val="00711FC6"/>
    <w:rsid w:val="007126BE"/>
    <w:rsid w:val="00712BDD"/>
    <w:rsid w:val="00715E1E"/>
    <w:rsid w:val="00720FA3"/>
    <w:rsid w:val="00721F47"/>
    <w:rsid w:val="007221AF"/>
    <w:rsid w:val="00722256"/>
    <w:rsid w:val="0072233F"/>
    <w:rsid w:val="00722892"/>
    <w:rsid w:val="00726115"/>
    <w:rsid w:val="00726A3A"/>
    <w:rsid w:val="00727888"/>
    <w:rsid w:val="007328F7"/>
    <w:rsid w:val="00733828"/>
    <w:rsid w:val="0073525B"/>
    <w:rsid w:val="00736046"/>
    <w:rsid w:val="0073619D"/>
    <w:rsid w:val="00736D2D"/>
    <w:rsid w:val="00737727"/>
    <w:rsid w:val="007403C1"/>
    <w:rsid w:val="00740FEC"/>
    <w:rsid w:val="00741857"/>
    <w:rsid w:val="00741A21"/>
    <w:rsid w:val="0074312A"/>
    <w:rsid w:val="00743374"/>
    <w:rsid w:val="00743E4A"/>
    <w:rsid w:val="0074453C"/>
    <w:rsid w:val="00745E00"/>
    <w:rsid w:val="00747D61"/>
    <w:rsid w:val="00750390"/>
    <w:rsid w:val="007503B3"/>
    <w:rsid w:val="0075040F"/>
    <w:rsid w:val="00750A6F"/>
    <w:rsid w:val="00751AA6"/>
    <w:rsid w:val="00751EB5"/>
    <w:rsid w:val="00753706"/>
    <w:rsid w:val="00754A07"/>
    <w:rsid w:val="00755669"/>
    <w:rsid w:val="00755C2E"/>
    <w:rsid w:val="0075773C"/>
    <w:rsid w:val="007604E6"/>
    <w:rsid w:val="00762A54"/>
    <w:rsid w:val="00763202"/>
    <w:rsid w:val="0076335B"/>
    <w:rsid w:val="00763392"/>
    <w:rsid w:val="0076352F"/>
    <w:rsid w:val="007636E2"/>
    <w:rsid w:val="00763C63"/>
    <w:rsid w:val="00764101"/>
    <w:rsid w:val="00764C76"/>
    <w:rsid w:val="007657F4"/>
    <w:rsid w:val="00765ED2"/>
    <w:rsid w:val="00767729"/>
    <w:rsid w:val="00770E50"/>
    <w:rsid w:val="007716DC"/>
    <w:rsid w:val="007734EB"/>
    <w:rsid w:val="00774ACF"/>
    <w:rsid w:val="00776A64"/>
    <w:rsid w:val="00776B78"/>
    <w:rsid w:val="00780311"/>
    <w:rsid w:val="00782FB3"/>
    <w:rsid w:val="007836F7"/>
    <w:rsid w:val="007837DB"/>
    <w:rsid w:val="007844E9"/>
    <w:rsid w:val="00784A17"/>
    <w:rsid w:val="00784FD8"/>
    <w:rsid w:val="007852AA"/>
    <w:rsid w:val="0078531C"/>
    <w:rsid w:val="00785549"/>
    <w:rsid w:val="00786034"/>
    <w:rsid w:val="007866AF"/>
    <w:rsid w:val="00787F18"/>
    <w:rsid w:val="00790908"/>
    <w:rsid w:val="00795367"/>
    <w:rsid w:val="00797227"/>
    <w:rsid w:val="00797EE7"/>
    <w:rsid w:val="007A0E58"/>
    <w:rsid w:val="007A4DBF"/>
    <w:rsid w:val="007A6B7F"/>
    <w:rsid w:val="007B0A4D"/>
    <w:rsid w:val="007B101B"/>
    <w:rsid w:val="007B13F4"/>
    <w:rsid w:val="007B2D87"/>
    <w:rsid w:val="007B3A1F"/>
    <w:rsid w:val="007B3A38"/>
    <w:rsid w:val="007B681B"/>
    <w:rsid w:val="007C1316"/>
    <w:rsid w:val="007C226C"/>
    <w:rsid w:val="007C26E4"/>
    <w:rsid w:val="007C2F55"/>
    <w:rsid w:val="007C3524"/>
    <w:rsid w:val="007C4BBF"/>
    <w:rsid w:val="007C792C"/>
    <w:rsid w:val="007D0533"/>
    <w:rsid w:val="007D0536"/>
    <w:rsid w:val="007D1960"/>
    <w:rsid w:val="007D1FF4"/>
    <w:rsid w:val="007D26AB"/>
    <w:rsid w:val="007D5EEF"/>
    <w:rsid w:val="007D7816"/>
    <w:rsid w:val="007E0BC4"/>
    <w:rsid w:val="007E0CBF"/>
    <w:rsid w:val="007E0E48"/>
    <w:rsid w:val="007E1AC9"/>
    <w:rsid w:val="007E43B0"/>
    <w:rsid w:val="007E4B43"/>
    <w:rsid w:val="007E502F"/>
    <w:rsid w:val="007E7BED"/>
    <w:rsid w:val="007E7F40"/>
    <w:rsid w:val="007F0499"/>
    <w:rsid w:val="007F18DC"/>
    <w:rsid w:val="007F2A41"/>
    <w:rsid w:val="007F2B78"/>
    <w:rsid w:val="007F3E8C"/>
    <w:rsid w:val="007F40C1"/>
    <w:rsid w:val="007F5F7F"/>
    <w:rsid w:val="007F67D3"/>
    <w:rsid w:val="00802820"/>
    <w:rsid w:val="0080373C"/>
    <w:rsid w:val="00804508"/>
    <w:rsid w:val="008046F2"/>
    <w:rsid w:val="0080547B"/>
    <w:rsid w:val="00805A5E"/>
    <w:rsid w:val="00806BD5"/>
    <w:rsid w:val="00810522"/>
    <w:rsid w:val="008139F6"/>
    <w:rsid w:val="00814E89"/>
    <w:rsid w:val="008207CE"/>
    <w:rsid w:val="00821B20"/>
    <w:rsid w:val="0082371C"/>
    <w:rsid w:val="00823A1B"/>
    <w:rsid w:val="008242FE"/>
    <w:rsid w:val="008250B6"/>
    <w:rsid w:val="0082799D"/>
    <w:rsid w:val="008305A8"/>
    <w:rsid w:val="00830F7F"/>
    <w:rsid w:val="00831BC1"/>
    <w:rsid w:val="00831D63"/>
    <w:rsid w:val="00832848"/>
    <w:rsid w:val="008341D4"/>
    <w:rsid w:val="00834F03"/>
    <w:rsid w:val="00835F7A"/>
    <w:rsid w:val="00840610"/>
    <w:rsid w:val="008418E9"/>
    <w:rsid w:val="00841B94"/>
    <w:rsid w:val="00841D3E"/>
    <w:rsid w:val="00846130"/>
    <w:rsid w:val="00846EB7"/>
    <w:rsid w:val="00851642"/>
    <w:rsid w:val="008516E7"/>
    <w:rsid w:val="0085379F"/>
    <w:rsid w:val="00853E57"/>
    <w:rsid w:val="00855317"/>
    <w:rsid w:val="00855B31"/>
    <w:rsid w:val="00866597"/>
    <w:rsid w:val="0086779A"/>
    <w:rsid w:val="00871FA6"/>
    <w:rsid w:val="00872AB3"/>
    <w:rsid w:val="00874935"/>
    <w:rsid w:val="008770E8"/>
    <w:rsid w:val="00881AAE"/>
    <w:rsid w:val="00883237"/>
    <w:rsid w:val="00884BBD"/>
    <w:rsid w:val="008853AF"/>
    <w:rsid w:val="008864F7"/>
    <w:rsid w:val="008878E0"/>
    <w:rsid w:val="008903CC"/>
    <w:rsid w:val="00892F0D"/>
    <w:rsid w:val="00893124"/>
    <w:rsid w:val="008946B8"/>
    <w:rsid w:val="008952B6"/>
    <w:rsid w:val="00896118"/>
    <w:rsid w:val="008972AB"/>
    <w:rsid w:val="008A393A"/>
    <w:rsid w:val="008A5EC7"/>
    <w:rsid w:val="008A7458"/>
    <w:rsid w:val="008B38BF"/>
    <w:rsid w:val="008B3B15"/>
    <w:rsid w:val="008B4C0A"/>
    <w:rsid w:val="008B743C"/>
    <w:rsid w:val="008C004F"/>
    <w:rsid w:val="008C1F1B"/>
    <w:rsid w:val="008C39A2"/>
    <w:rsid w:val="008C3D7F"/>
    <w:rsid w:val="008C4138"/>
    <w:rsid w:val="008C5671"/>
    <w:rsid w:val="008C5992"/>
    <w:rsid w:val="008C7575"/>
    <w:rsid w:val="008D1C15"/>
    <w:rsid w:val="008D24C7"/>
    <w:rsid w:val="008D4E19"/>
    <w:rsid w:val="008D57F1"/>
    <w:rsid w:val="008D6004"/>
    <w:rsid w:val="008D685B"/>
    <w:rsid w:val="008D6B92"/>
    <w:rsid w:val="008D6E7F"/>
    <w:rsid w:val="008D7AF0"/>
    <w:rsid w:val="008D7F28"/>
    <w:rsid w:val="008E02C1"/>
    <w:rsid w:val="008E6F6F"/>
    <w:rsid w:val="008E6FB7"/>
    <w:rsid w:val="008E7BDD"/>
    <w:rsid w:val="008F0C1B"/>
    <w:rsid w:val="008F4793"/>
    <w:rsid w:val="008F548B"/>
    <w:rsid w:val="00900818"/>
    <w:rsid w:val="00900892"/>
    <w:rsid w:val="00900BAB"/>
    <w:rsid w:val="00901184"/>
    <w:rsid w:val="00904CE9"/>
    <w:rsid w:val="00910292"/>
    <w:rsid w:val="00910828"/>
    <w:rsid w:val="009115A4"/>
    <w:rsid w:val="00912F0E"/>
    <w:rsid w:val="00913463"/>
    <w:rsid w:val="00913E51"/>
    <w:rsid w:val="0091411B"/>
    <w:rsid w:val="00917D67"/>
    <w:rsid w:val="00920730"/>
    <w:rsid w:val="00920C4D"/>
    <w:rsid w:val="00921266"/>
    <w:rsid w:val="0092147F"/>
    <w:rsid w:val="0092218E"/>
    <w:rsid w:val="0092307B"/>
    <w:rsid w:val="00925C7C"/>
    <w:rsid w:val="00927DBB"/>
    <w:rsid w:val="009307F3"/>
    <w:rsid w:val="00933366"/>
    <w:rsid w:val="0094126A"/>
    <w:rsid w:val="00941E0D"/>
    <w:rsid w:val="00944291"/>
    <w:rsid w:val="0094631F"/>
    <w:rsid w:val="00946EEF"/>
    <w:rsid w:val="00950A80"/>
    <w:rsid w:val="00950D2E"/>
    <w:rsid w:val="00951134"/>
    <w:rsid w:val="009517B1"/>
    <w:rsid w:val="00952B76"/>
    <w:rsid w:val="00954ADC"/>
    <w:rsid w:val="00955FF0"/>
    <w:rsid w:val="009617EC"/>
    <w:rsid w:val="009629B3"/>
    <w:rsid w:val="00964132"/>
    <w:rsid w:val="0096584A"/>
    <w:rsid w:val="00966187"/>
    <w:rsid w:val="00966456"/>
    <w:rsid w:val="00966562"/>
    <w:rsid w:val="009666CA"/>
    <w:rsid w:val="009709D8"/>
    <w:rsid w:val="00971438"/>
    <w:rsid w:val="0097299D"/>
    <w:rsid w:val="00974574"/>
    <w:rsid w:val="0097517D"/>
    <w:rsid w:val="009763C8"/>
    <w:rsid w:val="009764E5"/>
    <w:rsid w:val="0098027A"/>
    <w:rsid w:val="009803EA"/>
    <w:rsid w:val="00980676"/>
    <w:rsid w:val="00982040"/>
    <w:rsid w:val="00982081"/>
    <w:rsid w:val="00983023"/>
    <w:rsid w:val="00984C26"/>
    <w:rsid w:val="00984E96"/>
    <w:rsid w:val="009853BD"/>
    <w:rsid w:val="00986F75"/>
    <w:rsid w:val="00987278"/>
    <w:rsid w:val="00990D5E"/>
    <w:rsid w:val="009924D3"/>
    <w:rsid w:val="009948C3"/>
    <w:rsid w:val="00995BAB"/>
    <w:rsid w:val="00996559"/>
    <w:rsid w:val="00997412"/>
    <w:rsid w:val="00997BD8"/>
    <w:rsid w:val="00997C0D"/>
    <w:rsid w:val="00997C39"/>
    <w:rsid w:val="009A09B1"/>
    <w:rsid w:val="009A522D"/>
    <w:rsid w:val="009A5ABC"/>
    <w:rsid w:val="009A6D80"/>
    <w:rsid w:val="009A7991"/>
    <w:rsid w:val="009B096A"/>
    <w:rsid w:val="009B2091"/>
    <w:rsid w:val="009B399E"/>
    <w:rsid w:val="009B572E"/>
    <w:rsid w:val="009B7405"/>
    <w:rsid w:val="009C1628"/>
    <w:rsid w:val="009C4D43"/>
    <w:rsid w:val="009C51A1"/>
    <w:rsid w:val="009C5E3F"/>
    <w:rsid w:val="009C6458"/>
    <w:rsid w:val="009C6B76"/>
    <w:rsid w:val="009C76ED"/>
    <w:rsid w:val="009C7DB6"/>
    <w:rsid w:val="009D03AA"/>
    <w:rsid w:val="009D0A66"/>
    <w:rsid w:val="009D1C8B"/>
    <w:rsid w:val="009D2849"/>
    <w:rsid w:val="009D2F7C"/>
    <w:rsid w:val="009D3D13"/>
    <w:rsid w:val="009D4C39"/>
    <w:rsid w:val="009D5354"/>
    <w:rsid w:val="009D5EE2"/>
    <w:rsid w:val="009D69D0"/>
    <w:rsid w:val="009D7DBA"/>
    <w:rsid w:val="009E19A6"/>
    <w:rsid w:val="009E1BA1"/>
    <w:rsid w:val="009E2FC5"/>
    <w:rsid w:val="009E39E8"/>
    <w:rsid w:val="009E3A54"/>
    <w:rsid w:val="009E6ACF"/>
    <w:rsid w:val="009E7904"/>
    <w:rsid w:val="009E7FE9"/>
    <w:rsid w:val="009F041A"/>
    <w:rsid w:val="009F2F15"/>
    <w:rsid w:val="009F3833"/>
    <w:rsid w:val="009F4E4D"/>
    <w:rsid w:val="009F5EDD"/>
    <w:rsid w:val="009F66A5"/>
    <w:rsid w:val="00A00D8E"/>
    <w:rsid w:val="00A029BC"/>
    <w:rsid w:val="00A033CD"/>
    <w:rsid w:val="00A03ED1"/>
    <w:rsid w:val="00A04AC7"/>
    <w:rsid w:val="00A0786C"/>
    <w:rsid w:val="00A108AD"/>
    <w:rsid w:val="00A11E86"/>
    <w:rsid w:val="00A151FC"/>
    <w:rsid w:val="00A164AE"/>
    <w:rsid w:val="00A16AB8"/>
    <w:rsid w:val="00A17342"/>
    <w:rsid w:val="00A206A7"/>
    <w:rsid w:val="00A22632"/>
    <w:rsid w:val="00A22F18"/>
    <w:rsid w:val="00A25174"/>
    <w:rsid w:val="00A270D7"/>
    <w:rsid w:val="00A30DA0"/>
    <w:rsid w:val="00A310A5"/>
    <w:rsid w:val="00A32212"/>
    <w:rsid w:val="00A322FE"/>
    <w:rsid w:val="00A33849"/>
    <w:rsid w:val="00A3397C"/>
    <w:rsid w:val="00A34FF6"/>
    <w:rsid w:val="00A36DB5"/>
    <w:rsid w:val="00A36EF6"/>
    <w:rsid w:val="00A37E6F"/>
    <w:rsid w:val="00A401BA"/>
    <w:rsid w:val="00A40352"/>
    <w:rsid w:val="00A411D8"/>
    <w:rsid w:val="00A41393"/>
    <w:rsid w:val="00A415C6"/>
    <w:rsid w:val="00A42F56"/>
    <w:rsid w:val="00A43244"/>
    <w:rsid w:val="00A44BE2"/>
    <w:rsid w:val="00A45020"/>
    <w:rsid w:val="00A45684"/>
    <w:rsid w:val="00A459AE"/>
    <w:rsid w:val="00A45E26"/>
    <w:rsid w:val="00A47E7D"/>
    <w:rsid w:val="00A50381"/>
    <w:rsid w:val="00A506A4"/>
    <w:rsid w:val="00A514B0"/>
    <w:rsid w:val="00A52F9D"/>
    <w:rsid w:val="00A53D0D"/>
    <w:rsid w:val="00A55F57"/>
    <w:rsid w:val="00A56D02"/>
    <w:rsid w:val="00A5740E"/>
    <w:rsid w:val="00A5772C"/>
    <w:rsid w:val="00A60F6B"/>
    <w:rsid w:val="00A62108"/>
    <w:rsid w:val="00A630ED"/>
    <w:rsid w:val="00A66AF6"/>
    <w:rsid w:val="00A67B05"/>
    <w:rsid w:val="00A70997"/>
    <w:rsid w:val="00A7176E"/>
    <w:rsid w:val="00A7180C"/>
    <w:rsid w:val="00A72AA2"/>
    <w:rsid w:val="00A747BA"/>
    <w:rsid w:val="00A7792B"/>
    <w:rsid w:val="00A77D37"/>
    <w:rsid w:val="00A8187E"/>
    <w:rsid w:val="00A81964"/>
    <w:rsid w:val="00A824AF"/>
    <w:rsid w:val="00A82D58"/>
    <w:rsid w:val="00A836FD"/>
    <w:rsid w:val="00A83874"/>
    <w:rsid w:val="00A83BB5"/>
    <w:rsid w:val="00A840FC"/>
    <w:rsid w:val="00A841E2"/>
    <w:rsid w:val="00A87806"/>
    <w:rsid w:val="00A940D7"/>
    <w:rsid w:val="00A9481B"/>
    <w:rsid w:val="00A9496C"/>
    <w:rsid w:val="00A94C90"/>
    <w:rsid w:val="00AA09C1"/>
    <w:rsid w:val="00AA362C"/>
    <w:rsid w:val="00AA3A33"/>
    <w:rsid w:val="00AA3C6B"/>
    <w:rsid w:val="00AA461A"/>
    <w:rsid w:val="00AA7C4F"/>
    <w:rsid w:val="00AB03E0"/>
    <w:rsid w:val="00AB1E71"/>
    <w:rsid w:val="00AB1E7F"/>
    <w:rsid w:val="00AB42C4"/>
    <w:rsid w:val="00AB5142"/>
    <w:rsid w:val="00AB5610"/>
    <w:rsid w:val="00AB5ABE"/>
    <w:rsid w:val="00AB6571"/>
    <w:rsid w:val="00AB6E5A"/>
    <w:rsid w:val="00AB6F11"/>
    <w:rsid w:val="00AC093D"/>
    <w:rsid w:val="00AC1163"/>
    <w:rsid w:val="00AC13E9"/>
    <w:rsid w:val="00AC161E"/>
    <w:rsid w:val="00AC26A0"/>
    <w:rsid w:val="00AC379E"/>
    <w:rsid w:val="00AC643F"/>
    <w:rsid w:val="00AC6FCF"/>
    <w:rsid w:val="00AD0DEC"/>
    <w:rsid w:val="00AD1994"/>
    <w:rsid w:val="00AD2EFE"/>
    <w:rsid w:val="00AD3577"/>
    <w:rsid w:val="00AD4109"/>
    <w:rsid w:val="00AD47A5"/>
    <w:rsid w:val="00AD4F98"/>
    <w:rsid w:val="00AD4FC1"/>
    <w:rsid w:val="00AD53FF"/>
    <w:rsid w:val="00AD6686"/>
    <w:rsid w:val="00AD6FC1"/>
    <w:rsid w:val="00AE1225"/>
    <w:rsid w:val="00AE286E"/>
    <w:rsid w:val="00AE2B7F"/>
    <w:rsid w:val="00AE38A9"/>
    <w:rsid w:val="00AE47A7"/>
    <w:rsid w:val="00AE5866"/>
    <w:rsid w:val="00AE69A7"/>
    <w:rsid w:val="00AE7D45"/>
    <w:rsid w:val="00AF0CA6"/>
    <w:rsid w:val="00AF19E1"/>
    <w:rsid w:val="00AF1B01"/>
    <w:rsid w:val="00AF1BB4"/>
    <w:rsid w:val="00AF2330"/>
    <w:rsid w:val="00AF265D"/>
    <w:rsid w:val="00AF2DC6"/>
    <w:rsid w:val="00AF4C24"/>
    <w:rsid w:val="00AF6C43"/>
    <w:rsid w:val="00AF7CF7"/>
    <w:rsid w:val="00B00CEF"/>
    <w:rsid w:val="00B02C32"/>
    <w:rsid w:val="00B059AE"/>
    <w:rsid w:val="00B121F6"/>
    <w:rsid w:val="00B12818"/>
    <w:rsid w:val="00B14A48"/>
    <w:rsid w:val="00B16F33"/>
    <w:rsid w:val="00B173AD"/>
    <w:rsid w:val="00B20319"/>
    <w:rsid w:val="00B20786"/>
    <w:rsid w:val="00B23052"/>
    <w:rsid w:val="00B24FBB"/>
    <w:rsid w:val="00B25125"/>
    <w:rsid w:val="00B25834"/>
    <w:rsid w:val="00B2688E"/>
    <w:rsid w:val="00B26B35"/>
    <w:rsid w:val="00B27186"/>
    <w:rsid w:val="00B27E5E"/>
    <w:rsid w:val="00B3151B"/>
    <w:rsid w:val="00B32E5B"/>
    <w:rsid w:val="00B33656"/>
    <w:rsid w:val="00B3375B"/>
    <w:rsid w:val="00B354FC"/>
    <w:rsid w:val="00B355EB"/>
    <w:rsid w:val="00B3600C"/>
    <w:rsid w:val="00B37C22"/>
    <w:rsid w:val="00B37FB8"/>
    <w:rsid w:val="00B41544"/>
    <w:rsid w:val="00B42D21"/>
    <w:rsid w:val="00B44818"/>
    <w:rsid w:val="00B44A13"/>
    <w:rsid w:val="00B460F3"/>
    <w:rsid w:val="00B461C9"/>
    <w:rsid w:val="00B4623B"/>
    <w:rsid w:val="00B51547"/>
    <w:rsid w:val="00B521C5"/>
    <w:rsid w:val="00B52257"/>
    <w:rsid w:val="00B52894"/>
    <w:rsid w:val="00B52F12"/>
    <w:rsid w:val="00B536B9"/>
    <w:rsid w:val="00B55EF0"/>
    <w:rsid w:val="00B56010"/>
    <w:rsid w:val="00B57D30"/>
    <w:rsid w:val="00B57F93"/>
    <w:rsid w:val="00B601ED"/>
    <w:rsid w:val="00B6411A"/>
    <w:rsid w:val="00B646E1"/>
    <w:rsid w:val="00B675D9"/>
    <w:rsid w:val="00B71BAC"/>
    <w:rsid w:val="00B71E87"/>
    <w:rsid w:val="00B7300A"/>
    <w:rsid w:val="00B7357F"/>
    <w:rsid w:val="00B7359A"/>
    <w:rsid w:val="00B73846"/>
    <w:rsid w:val="00B74C1E"/>
    <w:rsid w:val="00B75228"/>
    <w:rsid w:val="00B752FB"/>
    <w:rsid w:val="00B768A0"/>
    <w:rsid w:val="00B7753C"/>
    <w:rsid w:val="00B7761F"/>
    <w:rsid w:val="00B776B5"/>
    <w:rsid w:val="00B822C8"/>
    <w:rsid w:val="00B832C3"/>
    <w:rsid w:val="00B838B8"/>
    <w:rsid w:val="00B85926"/>
    <w:rsid w:val="00B86364"/>
    <w:rsid w:val="00B87FF4"/>
    <w:rsid w:val="00B90210"/>
    <w:rsid w:val="00B91805"/>
    <w:rsid w:val="00B93EF3"/>
    <w:rsid w:val="00B94BC5"/>
    <w:rsid w:val="00B954CF"/>
    <w:rsid w:val="00B96841"/>
    <w:rsid w:val="00B97122"/>
    <w:rsid w:val="00BA0687"/>
    <w:rsid w:val="00BA0875"/>
    <w:rsid w:val="00BA0D16"/>
    <w:rsid w:val="00BA3084"/>
    <w:rsid w:val="00BA345D"/>
    <w:rsid w:val="00BA3499"/>
    <w:rsid w:val="00BA417C"/>
    <w:rsid w:val="00BA7847"/>
    <w:rsid w:val="00BB373F"/>
    <w:rsid w:val="00BB4A20"/>
    <w:rsid w:val="00BB62F6"/>
    <w:rsid w:val="00BB6648"/>
    <w:rsid w:val="00BB6979"/>
    <w:rsid w:val="00BB7DB0"/>
    <w:rsid w:val="00BC034C"/>
    <w:rsid w:val="00BC0F6C"/>
    <w:rsid w:val="00BC4BAC"/>
    <w:rsid w:val="00BC573F"/>
    <w:rsid w:val="00BC6138"/>
    <w:rsid w:val="00BD20B0"/>
    <w:rsid w:val="00BD426E"/>
    <w:rsid w:val="00BD59CE"/>
    <w:rsid w:val="00BD6A31"/>
    <w:rsid w:val="00BD6BAB"/>
    <w:rsid w:val="00BD6C64"/>
    <w:rsid w:val="00BE0027"/>
    <w:rsid w:val="00BE279F"/>
    <w:rsid w:val="00BE27C9"/>
    <w:rsid w:val="00BE39C1"/>
    <w:rsid w:val="00BE4A9C"/>
    <w:rsid w:val="00BE61C1"/>
    <w:rsid w:val="00BE7929"/>
    <w:rsid w:val="00BE7E86"/>
    <w:rsid w:val="00BF0103"/>
    <w:rsid w:val="00BF1C75"/>
    <w:rsid w:val="00BF2066"/>
    <w:rsid w:val="00BF27F2"/>
    <w:rsid w:val="00BF4257"/>
    <w:rsid w:val="00BF4FE7"/>
    <w:rsid w:val="00BF57C7"/>
    <w:rsid w:val="00BF587A"/>
    <w:rsid w:val="00BF635F"/>
    <w:rsid w:val="00BF796F"/>
    <w:rsid w:val="00BF7BC9"/>
    <w:rsid w:val="00C01DBF"/>
    <w:rsid w:val="00C032F8"/>
    <w:rsid w:val="00C043DA"/>
    <w:rsid w:val="00C04A8C"/>
    <w:rsid w:val="00C04BF2"/>
    <w:rsid w:val="00C05277"/>
    <w:rsid w:val="00C06381"/>
    <w:rsid w:val="00C064B9"/>
    <w:rsid w:val="00C06FFE"/>
    <w:rsid w:val="00C10AC0"/>
    <w:rsid w:val="00C10D5C"/>
    <w:rsid w:val="00C12AA0"/>
    <w:rsid w:val="00C137BD"/>
    <w:rsid w:val="00C156A9"/>
    <w:rsid w:val="00C159EF"/>
    <w:rsid w:val="00C15EF0"/>
    <w:rsid w:val="00C16627"/>
    <w:rsid w:val="00C1710D"/>
    <w:rsid w:val="00C17E96"/>
    <w:rsid w:val="00C2162D"/>
    <w:rsid w:val="00C2229C"/>
    <w:rsid w:val="00C2650A"/>
    <w:rsid w:val="00C26F2C"/>
    <w:rsid w:val="00C300EF"/>
    <w:rsid w:val="00C343D6"/>
    <w:rsid w:val="00C37628"/>
    <w:rsid w:val="00C4155B"/>
    <w:rsid w:val="00C427F0"/>
    <w:rsid w:val="00C43F9A"/>
    <w:rsid w:val="00C44291"/>
    <w:rsid w:val="00C44634"/>
    <w:rsid w:val="00C47722"/>
    <w:rsid w:val="00C47F89"/>
    <w:rsid w:val="00C50590"/>
    <w:rsid w:val="00C505B8"/>
    <w:rsid w:val="00C50D6D"/>
    <w:rsid w:val="00C50DF1"/>
    <w:rsid w:val="00C510A7"/>
    <w:rsid w:val="00C517B1"/>
    <w:rsid w:val="00C538EC"/>
    <w:rsid w:val="00C55074"/>
    <w:rsid w:val="00C5509A"/>
    <w:rsid w:val="00C56167"/>
    <w:rsid w:val="00C60BEB"/>
    <w:rsid w:val="00C61302"/>
    <w:rsid w:val="00C61692"/>
    <w:rsid w:val="00C6183A"/>
    <w:rsid w:val="00C61BE9"/>
    <w:rsid w:val="00C62673"/>
    <w:rsid w:val="00C63048"/>
    <w:rsid w:val="00C65BD2"/>
    <w:rsid w:val="00C7115E"/>
    <w:rsid w:val="00C75FD5"/>
    <w:rsid w:val="00C770A1"/>
    <w:rsid w:val="00C774FE"/>
    <w:rsid w:val="00C777D0"/>
    <w:rsid w:val="00C8146F"/>
    <w:rsid w:val="00C815D7"/>
    <w:rsid w:val="00C81A0F"/>
    <w:rsid w:val="00C81F25"/>
    <w:rsid w:val="00C833A7"/>
    <w:rsid w:val="00C86317"/>
    <w:rsid w:val="00C90A73"/>
    <w:rsid w:val="00C9166E"/>
    <w:rsid w:val="00C928DE"/>
    <w:rsid w:val="00C93FEF"/>
    <w:rsid w:val="00C95585"/>
    <w:rsid w:val="00C9667C"/>
    <w:rsid w:val="00C97608"/>
    <w:rsid w:val="00CA0442"/>
    <w:rsid w:val="00CA06C1"/>
    <w:rsid w:val="00CA0C2A"/>
    <w:rsid w:val="00CA2DEC"/>
    <w:rsid w:val="00CA3CFB"/>
    <w:rsid w:val="00CA47CF"/>
    <w:rsid w:val="00CA5DAE"/>
    <w:rsid w:val="00CA662D"/>
    <w:rsid w:val="00CB0538"/>
    <w:rsid w:val="00CB0D0F"/>
    <w:rsid w:val="00CB142B"/>
    <w:rsid w:val="00CB7589"/>
    <w:rsid w:val="00CC486E"/>
    <w:rsid w:val="00CC5134"/>
    <w:rsid w:val="00CC51E1"/>
    <w:rsid w:val="00CC5264"/>
    <w:rsid w:val="00CC570D"/>
    <w:rsid w:val="00CC6DC6"/>
    <w:rsid w:val="00CC7A47"/>
    <w:rsid w:val="00CC7C07"/>
    <w:rsid w:val="00CC7DE0"/>
    <w:rsid w:val="00CD11A4"/>
    <w:rsid w:val="00CD2313"/>
    <w:rsid w:val="00CD51B6"/>
    <w:rsid w:val="00CE06CC"/>
    <w:rsid w:val="00CE2223"/>
    <w:rsid w:val="00CE227A"/>
    <w:rsid w:val="00CE22E9"/>
    <w:rsid w:val="00CE2C11"/>
    <w:rsid w:val="00CE2F6B"/>
    <w:rsid w:val="00CE6555"/>
    <w:rsid w:val="00CE67C6"/>
    <w:rsid w:val="00CF023B"/>
    <w:rsid w:val="00CF0AF2"/>
    <w:rsid w:val="00CF27D0"/>
    <w:rsid w:val="00CF40DC"/>
    <w:rsid w:val="00CF4199"/>
    <w:rsid w:val="00CF5280"/>
    <w:rsid w:val="00CF5AAE"/>
    <w:rsid w:val="00CF5EB9"/>
    <w:rsid w:val="00CF62D9"/>
    <w:rsid w:val="00D02318"/>
    <w:rsid w:val="00D0274C"/>
    <w:rsid w:val="00D02BB6"/>
    <w:rsid w:val="00D02FEF"/>
    <w:rsid w:val="00D03D19"/>
    <w:rsid w:val="00D06A05"/>
    <w:rsid w:val="00D0767C"/>
    <w:rsid w:val="00D10218"/>
    <w:rsid w:val="00D1533D"/>
    <w:rsid w:val="00D1562E"/>
    <w:rsid w:val="00D160FD"/>
    <w:rsid w:val="00D16A19"/>
    <w:rsid w:val="00D17D70"/>
    <w:rsid w:val="00D215D8"/>
    <w:rsid w:val="00D22734"/>
    <w:rsid w:val="00D227DD"/>
    <w:rsid w:val="00D22952"/>
    <w:rsid w:val="00D25125"/>
    <w:rsid w:val="00D2690B"/>
    <w:rsid w:val="00D27091"/>
    <w:rsid w:val="00D27405"/>
    <w:rsid w:val="00D30F9D"/>
    <w:rsid w:val="00D3214F"/>
    <w:rsid w:val="00D347DC"/>
    <w:rsid w:val="00D366B4"/>
    <w:rsid w:val="00D37713"/>
    <w:rsid w:val="00D37E68"/>
    <w:rsid w:val="00D4066E"/>
    <w:rsid w:val="00D419EC"/>
    <w:rsid w:val="00D41D77"/>
    <w:rsid w:val="00D41EA8"/>
    <w:rsid w:val="00D4250F"/>
    <w:rsid w:val="00D42BF2"/>
    <w:rsid w:val="00D42D66"/>
    <w:rsid w:val="00D43CFD"/>
    <w:rsid w:val="00D44BDC"/>
    <w:rsid w:val="00D4524D"/>
    <w:rsid w:val="00D51EA7"/>
    <w:rsid w:val="00D52770"/>
    <w:rsid w:val="00D52935"/>
    <w:rsid w:val="00D532A8"/>
    <w:rsid w:val="00D53B13"/>
    <w:rsid w:val="00D54317"/>
    <w:rsid w:val="00D55C41"/>
    <w:rsid w:val="00D56031"/>
    <w:rsid w:val="00D5762E"/>
    <w:rsid w:val="00D60499"/>
    <w:rsid w:val="00D606A0"/>
    <w:rsid w:val="00D606EA"/>
    <w:rsid w:val="00D61B55"/>
    <w:rsid w:val="00D6413E"/>
    <w:rsid w:val="00D6627D"/>
    <w:rsid w:val="00D67A94"/>
    <w:rsid w:val="00D70979"/>
    <w:rsid w:val="00D7298D"/>
    <w:rsid w:val="00D74C8D"/>
    <w:rsid w:val="00D74ED4"/>
    <w:rsid w:val="00D74F6C"/>
    <w:rsid w:val="00D800F5"/>
    <w:rsid w:val="00D8189B"/>
    <w:rsid w:val="00D833DF"/>
    <w:rsid w:val="00D83635"/>
    <w:rsid w:val="00D83840"/>
    <w:rsid w:val="00D86388"/>
    <w:rsid w:val="00D87DB9"/>
    <w:rsid w:val="00D90A6E"/>
    <w:rsid w:val="00D91B9D"/>
    <w:rsid w:val="00D91DEB"/>
    <w:rsid w:val="00D92FF6"/>
    <w:rsid w:val="00D930D8"/>
    <w:rsid w:val="00D9338D"/>
    <w:rsid w:val="00D93506"/>
    <w:rsid w:val="00D936EA"/>
    <w:rsid w:val="00D93B34"/>
    <w:rsid w:val="00D942F2"/>
    <w:rsid w:val="00D943D7"/>
    <w:rsid w:val="00D947B5"/>
    <w:rsid w:val="00D94E96"/>
    <w:rsid w:val="00D94EE8"/>
    <w:rsid w:val="00D958D0"/>
    <w:rsid w:val="00DA1563"/>
    <w:rsid w:val="00DA1C87"/>
    <w:rsid w:val="00DA3244"/>
    <w:rsid w:val="00DA3560"/>
    <w:rsid w:val="00DA383A"/>
    <w:rsid w:val="00DA4E6E"/>
    <w:rsid w:val="00DA7EEF"/>
    <w:rsid w:val="00DB116A"/>
    <w:rsid w:val="00DB11FF"/>
    <w:rsid w:val="00DB1521"/>
    <w:rsid w:val="00DB1FB9"/>
    <w:rsid w:val="00DB3C93"/>
    <w:rsid w:val="00DB753B"/>
    <w:rsid w:val="00DB7543"/>
    <w:rsid w:val="00DB763B"/>
    <w:rsid w:val="00DC02F7"/>
    <w:rsid w:val="00DC337C"/>
    <w:rsid w:val="00DC44FC"/>
    <w:rsid w:val="00DC4ADD"/>
    <w:rsid w:val="00DC5D2D"/>
    <w:rsid w:val="00DC69EA"/>
    <w:rsid w:val="00DC79CA"/>
    <w:rsid w:val="00DD0343"/>
    <w:rsid w:val="00DD0511"/>
    <w:rsid w:val="00DD0DD8"/>
    <w:rsid w:val="00DD0F95"/>
    <w:rsid w:val="00DD10CF"/>
    <w:rsid w:val="00DD1D29"/>
    <w:rsid w:val="00DD2D3F"/>
    <w:rsid w:val="00DD41C8"/>
    <w:rsid w:val="00DD4234"/>
    <w:rsid w:val="00DD4BE3"/>
    <w:rsid w:val="00DD70DE"/>
    <w:rsid w:val="00DE0C83"/>
    <w:rsid w:val="00DE14F2"/>
    <w:rsid w:val="00DE1A95"/>
    <w:rsid w:val="00DE21C2"/>
    <w:rsid w:val="00DE2637"/>
    <w:rsid w:val="00DE4492"/>
    <w:rsid w:val="00DE6F96"/>
    <w:rsid w:val="00DF00DF"/>
    <w:rsid w:val="00DF01BE"/>
    <w:rsid w:val="00DF094A"/>
    <w:rsid w:val="00DF199C"/>
    <w:rsid w:val="00DF4E34"/>
    <w:rsid w:val="00DF61F9"/>
    <w:rsid w:val="00DF6B46"/>
    <w:rsid w:val="00DF798C"/>
    <w:rsid w:val="00E000FC"/>
    <w:rsid w:val="00E02E4C"/>
    <w:rsid w:val="00E02FDC"/>
    <w:rsid w:val="00E05624"/>
    <w:rsid w:val="00E07CA3"/>
    <w:rsid w:val="00E07F4E"/>
    <w:rsid w:val="00E111DE"/>
    <w:rsid w:val="00E11509"/>
    <w:rsid w:val="00E11D45"/>
    <w:rsid w:val="00E12E68"/>
    <w:rsid w:val="00E132C4"/>
    <w:rsid w:val="00E14A9B"/>
    <w:rsid w:val="00E14EB8"/>
    <w:rsid w:val="00E156AD"/>
    <w:rsid w:val="00E174E7"/>
    <w:rsid w:val="00E1750D"/>
    <w:rsid w:val="00E1752C"/>
    <w:rsid w:val="00E206A3"/>
    <w:rsid w:val="00E22AFD"/>
    <w:rsid w:val="00E243E5"/>
    <w:rsid w:val="00E24B48"/>
    <w:rsid w:val="00E24C9A"/>
    <w:rsid w:val="00E25698"/>
    <w:rsid w:val="00E2601B"/>
    <w:rsid w:val="00E27DE3"/>
    <w:rsid w:val="00E30235"/>
    <w:rsid w:val="00E30390"/>
    <w:rsid w:val="00E31D3E"/>
    <w:rsid w:val="00E327DF"/>
    <w:rsid w:val="00E337EF"/>
    <w:rsid w:val="00E33CD4"/>
    <w:rsid w:val="00E3439A"/>
    <w:rsid w:val="00E344C7"/>
    <w:rsid w:val="00E35C75"/>
    <w:rsid w:val="00E35EA9"/>
    <w:rsid w:val="00E36B5A"/>
    <w:rsid w:val="00E42A11"/>
    <w:rsid w:val="00E42BB8"/>
    <w:rsid w:val="00E44697"/>
    <w:rsid w:val="00E4487A"/>
    <w:rsid w:val="00E452C2"/>
    <w:rsid w:val="00E4793F"/>
    <w:rsid w:val="00E47A41"/>
    <w:rsid w:val="00E50E16"/>
    <w:rsid w:val="00E528A2"/>
    <w:rsid w:val="00E5295C"/>
    <w:rsid w:val="00E5317E"/>
    <w:rsid w:val="00E53DCE"/>
    <w:rsid w:val="00E53F6F"/>
    <w:rsid w:val="00E5731D"/>
    <w:rsid w:val="00E61874"/>
    <w:rsid w:val="00E62106"/>
    <w:rsid w:val="00E64442"/>
    <w:rsid w:val="00E64452"/>
    <w:rsid w:val="00E65956"/>
    <w:rsid w:val="00E65AF3"/>
    <w:rsid w:val="00E66BC9"/>
    <w:rsid w:val="00E66CFC"/>
    <w:rsid w:val="00E674A9"/>
    <w:rsid w:val="00E67D4B"/>
    <w:rsid w:val="00E67F95"/>
    <w:rsid w:val="00E71621"/>
    <w:rsid w:val="00E71F97"/>
    <w:rsid w:val="00E74324"/>
    <w:rsid w:val="00E74861"/>
    <w:rsid w:val="00E74B9A"/>
    <w:rsid w:val="00E75143"/>
    <w:rsid w:val="00E7615D"/>
    <w:rsid w:val="00E77983"/>
    <w:rsid w:val="00E81327"/>
    <w:rsid w:val="00E819C3"/>
    <w:rsid w:val="00E82858"/>
    <w:rsid w:val="00E82C38"/>
    <w:rsid w:val="00E83446"/>
    <w:rsid w:val="00E85237"/>
    <w:rsid w:val="00E85522"/>
    <w:rsid w:val="00E86176"/>
    <w:rsid w:val="00E87D7B"/>
    <w:rsid w:val="00E905C0"/>
    <w:rsid w:val="00E905D9"/>
    <w:rsid w:val="00E90B99"/>
    <w:rsid w:val="00E91EE2"/>
    <w:rsid w:val="00E9507B"/>
    <w:rsid w:val="00E95746"/>
    <w:rsid w:val="00E968B9"/>
    <w:rsid w:val="00E96B51"/>
    <w:rsid w:val="00E96E88"/>
    <w:rsid w:val="00EA03B0"/>
    <w:rsid w:val="00EA1298"/>
    <w:rsid w:val="00EA30A4"/>
    <w:rsid w:val="00EA4349"/>
    <w:rsid w:val="00EA5FEE"/>
    <w:rsid w:val="00EA60FB"/>
    <w:rsid w:val="00EA6316"/>
    <w:rsid w:val="00EA67DD"/>
    <w:rsid w:val="00EA6F29"/>
    <w:rsid w:val="00EA7217"/>
    <w:rsid w:val="00EB10CC"/>
    <w:rsid w:val="00EB1877"/>
    <w:rsid w:val="00EB4737"/>
    <w:rsid w:val="00EB51FE"/>
    <w:rsid w:val="00EB5E65"/>
    <w:rsid w:val="00EB6C14"/>
    <w:rsid w:val="00EB74E3"/>
    <w:rsid w:val="00EB7AD5"/>
    <w:rsid w:val="00EC17EE"/>
    <w:rsid w:val="00EC3EF4"/>
    <w:rsid w:val="00EC4108"/>
    <w:rsid w:val="00EC4557"/>
    <w:rsid w:val="00ED0021"/>
    <w:rsid w:val="00ED1484"/>
    <w:rsid w:val="00ED2E05"/>
    <w:rsid w:val="00ED5BAD"/>
    <w:rsid w:val="00ED5FC5"/>
    <w:rsid w:val="00ED6216"/>
    <w:rsid w:val="00ED763A"/>
    <w:rsid w:val="00ED7DA9"/>
    <w:rsid w:val="00EE01C2"/>
    <w:rsid w:val="00EE0BBB"/>
    <w:rsid w:val="00EE1F16"/>
    <w:rsid w:val="00EE25D5"/>
    <w:rsid w:val="00EE4B12"/>
    <w:rsid w:val="00EE7EEA"/>
    <w:rsid w:val="00EF2C60"/>
    <w:rsid w:val="00EF2F75"/>
    <w:rsid w:val="00EF3850"/>
    <w:rsid w:val="00EF5BB0"/>
    <w:rsid w:val="00F001FD"/>
    <w:rsid w:val="00F02642"/>
    <w:rsid w:val="00F02E32"/>
    <w:rsid w:val="00F0594C"/>
    <w:rsid w:val="00F107D2"/>
    <w:rsid w:val="00F10817"/>
    <w:rsid w:val="00F122B5"/>
    <w:rsid w:val="00F13267"/>
    <w:rsid w:val="00F133E5"/>
    <w:rsid w:val="00F139E3"/>
    <w:rsid w:val="00F1490E"/>
    <w:rsid w:val="00F1559C"/>
    <w:rsid w:val="00F1570F"/>
    <w:rsid w:val="00F15896"/>
    <w:rsid w:val="00F17AA4"/>
    <w:rsid w:val="00F201E0"/>
    <w:rsid w:val="00F20EA6"/>
    <w:rsid w:val="00F2246F"/>
    <w:rsid w:val="00F23892"/>
    <w:rsid w:val="00F24025"/>
    <w:rsid w:val="00F248D2"/>
    <w:rsid w:val="00F2571D"/>
    <w:rsid w:val="00F26549"/>
    <w:rsid w:val="00F2695B"/>
    <w:rsid w:val="00F270BF"/>
    <w:rsid w:val="00F303CF"/>
    <w:rsid w:val="00F30D80"/>
    <w:rsid w:val="00F330B0"/>
    <w:rsid w:val="00F340BD"/>
    <w:rsid w:val="00F344EF"/>
    <w:rsid w:val="00F34527"/>
    <w:rsid w:val="00F35A1A"/>
    <w:rsid w:val="00F35CA6"/>
    <w:rsid w:val="00F3611F"/>
    <w:rsid w:val="00F41AB8"/>
    <w:rsid w:val="00F42D3E"/>
    <w:rsid w:val="00F431B0"/>
    <w:rsid w:val="00F43FD0"/>
    <w:rsid w:val="00F468E5"/>
    <w:rsid w:val="00F46E3D"/>
    <w:rsid w:val="00F47D5F"/>
    <w:rsid w:val="00F50AE1"/>
    <w:rsid w:val="00F50EFA"/>
    <w:rsid w:val="00F51E3A"/>
    <w:rsid w:val="00F54AC5"/>
    <w:rsid w:val="00F551F9"/>
    <w:rsid w:val="00F57616"/>
    <w:rsid w:val="00F5793B"/>
    <w:rsid w:val="00F622BD"/>
    <w:rsid w:val="00F63014"/>
    <w:rsid w:val="00F645AA"/>
    <w:rsid w:val="00F66C61"/>
    <w:rsid w:val="00F701A0"/>
    <w:rsid w:val="00F70563"/>
    <w:rsid w:val="00F707B0"/>
    <w:rsid w:val="00F71AD6"/>
    <w:rsid w:val="00F71C1E"/>
    <w:rsid w:val="00F73200"/>
    <w:rsid w:val="00F753F1"/>
    <w:rsid w:val="00F75F3D"/>
    <w:rsid w:val="00F76236"/>
    <w:rsid w:val="00F764F8"/>
    <w:rsid w:val="00F7657F"/>
    <w:rsid w:val="00F80E28"/>
    <w:rsid w:val="00F82A18"/>
    <w:rsid w:val="00F83D2A"/>
    <w:rsid w:val="00F85A84"/>
    <w:rsid w:val="00F90958"/>
    <w:rsid w:val="00F919A4"/>
    <w:rsid w:val="00F92658"/>
    <w:rsid w:val="00F92DE2"/>
    <w:rsid w:val="00F940EA"/>
    <w:rsid w:val="00F94445"/>
    <w:rsid w:val="00F95042"/>
    <w:rsid w:val="00F952DC"/>
    <w:rsid w:val="00F95BFF"/>
    <w:rsid w:val="00F95EB1"/>
    <w:rsid w:val="00F96216"/>
    <w:rsid w:val="00F9639B"/>
    <w:rsid w:val="00F96B7C"/>
    <w:rsid w:val="00FA1A37"/>
    <w:rsid w:val="00FA5D50"/>
    <w:rsid w:val="00FA6558"/>
    <w:rsid w:val="00FB0CCB"/>
    <w:rsid w:val="00FB550C"/>
    <w:rsid w:val="00FB5F52"/>
    <w:rsid w:val="00FB6193"/>
    <w:rsid w:val="00FB6522"/>
    <w:rsid w:val="00FB7BC1"/>
    <w:rsid w:val="00FC003A"/>
    <w:rsid w:val="00FC04F7"/>
    <w:rsid w:val="00FC15FA"/>
    <w:rsid w:val="00FC20F1"/>
    <w:rsid w:val="00FC3FAB"/>
    <w:rsid w:val="00FC5497"/>
    <w:rsid w:val="00FD09C0"/>
    <w:rsid w:val="00FD3032"/>
    <w:rsid w:val="00FD38DD"/>
    <w:rsid w:val="00FD4254"/>
    <w:rsid w:val="00FD4557"/>
    <w:rsid w:val="00FD5E10"/>
    <w:rsid w:val="00FD6E01"/>
    <w:rsid w:val="00FD7866"/>
    <w:rsid w:val="00FD7E03"/>
    <w:rsid w:val="00FE0EE2"/>
    <w:rsid w:val="00FE2424"/>
    <w:rsid w:val="00FE343D"/>
    <w:rsid w:val="00FE6DBA"/>
    <w:rsid w:val="00FE6E98"/>
    <w:rsid w:val="00FE7279"/>
    <w:rsid w:val="00FF47AA"/>
    <w:rsid w:val="00FF5D23"/>
    <w:rsid w:val="00FF671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61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610"/>
    <w:rPr>
      <w:rFonts w:ascii="Tahoma" w:hAnsi="Tahoma" w:cs="Tahoma"/>
      <w:sz w:val="16"/>
      <w:szCs w:val="16"/>
    </w:rPr>
  </w:style>
  <w:style w:type="paragraph" w:styleId="ListParagraph">
    <w:name w:val="List Paragraph"/>
    <w:basedOn w:val="Normal"/>
    <w:uiPriority w:val="34"/>
    <w:qFormat/>
    <w:rsid w:val="00AB5610"/>
    <w:pPr>
      <w:ind w:left="720"/>
      <w:contextualSpacing/>
    </w:pPr>
  </w:style>
  <w:style w:type="character" w:styleId="Hyperlink">
    <w:name w:val="Hyperlink"/>
    <w:uiPriority w:val="99"/>
    <w:semiHidden/>
    <w:unhideWhenUsed/>
    <w:rsid w:val="008D6E7F"/>
    <w:rPr>
      <w:color w:val="0000FF"/>
      <w:u w:val="single"/>
    </w:rPr>
  </w:style>
  <w:style w:type="character" w:customStyle="1" w:styleId="tab">
    <w:name w:val="tab"/>
    <w:rsid w:val="007B101B"/>
  </w:style>
  <w:style w:type="paragraph" w:styleId="Header">
    <w:name w:val="header"/>
    <w:basedOn w:val="Normal"/>
    <w:link w:val="HeaderChar"/>
    <w:uiPriority w:val="99"/>
    <w:unhideWhenUsed/>
    <w:rsid w:val="006C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90"/>
  </w:style>
  <w:style w:type="paragraph" w:styleId="Footer">
    <w:name w:val="footer"/>
    <w:basedOn w:val="Normal"/>
    <w:link w:val="FooterChar"/>
    <w:uiPriority w:val="99"/>
    <w:unhideWhenUsed/>
    <w:rsid w:val="006C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90"/>
  </w:style>
  <w:style w:type="paragraph" w:customStyle="1" w:styleId="Normal1">
    <w:name w:val="Normal1"/>
    <w:rsid w:val="004E0322"/>
    <w:pPr>
      <w:widowControl w:val="0"/>
      <w:spacing w:after="200" w:line="276" w:lineRule="auto"/>
      <w:contextualSpacing/>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61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610"/>
    <w:rPr>
      <w:rFonts w:ascii="Tahoma" w:hAnsi="Tahoma" w:cs="Tahoma"/>
      <w:sz w:val="16"/>
      <w:szCs w:val="16"/>
    </w:rPr>
  </w:style>
  <w:style w:type="paragraph" w:styleId="ListParagraph">
    <w:name w:val="List Paragraph"/>
    <w:basedOn w:val="Normal"/>
    <w:uiPriority w:val="34"/>
    <w:qFormat/>
    <w:rsid w:val="00AB5610"/>
    <w:pPr>
      <w:ind w:left="720"/>
      <w:contextualSpacing/>
    </w:pPr>
  </w:style>
  <w:style w:type="character" w:styleId="Hyperlink">
    <w:name w:val="Hyperlink"/>
    <w:uiPriority w:val="99"/>
    <w:semiHidden/>
    <w:unhideWhenUsed/>
    <w:rsid w:val="008D6E7F"/>
    <w:rPr>
      <w:color w:val="0000FF"/>
      <w:u w:val="single"/>
    </w:rPr>
  </w:style>
  <w:style w:type="character" w:customStyle="1" w:styleId="tab">
    <w:name w:val="tab"/>
    <w:rsid w:val="007B101B"/>
  </w:style>
  <w:style w:type="paragraph" w:styleId="Header">
    <w:name w:val="header"/>
    <w:basedOn w:val="Normal"/>
    <w:link w:val="HeaderChar"/>
    <w:uiPriority w:val="99"/>
    <w:unhideWhenUsed/>
    <w:rsid w:val="006C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90"/>
  </w:style>
  <w:style w:type="paragraph" w:styleId="Footer">
    <w:name w:val="footer"/>
    <w:basedOn w:val="Normal"/>
    <w:link w:val="FooterChar"/>
    <w:uiPriority w:val="99"/>
    <w:unhideWhenUsed/>
    <w:rsid w:val="006C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90"/>
  </w:style>
  <w:style w:type="paragraph" w:customStyle="1" w:styleId="Normal1">
    <w:name w:val="Normal1"/>
    <w:rsid w:val="004E0322"/>
    <w:pPr>
      <w:widowControl w:val="0"/>
      <w:spacing w:after="200" w:line="276" w:lineRule="auto"/>
      <w:contextualSpacing/>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hamascrisiscentre.org/" TargetMode="External"/><Relationship Id="rId5" Type="http://schemas.openxmlformats.org/officeDocument/2006/relationships/settings" Target="settings.xml"/><Relationship Id="rId10" Type="http://schemas.openxmlformats.org/officeDocument/2006/relationships/hyperlink" Target="http://www.womensuffragebahamas.com/" TargetMode="External"/><Relationship Id="rId4" Type="http://schemas.microsoft.com/office/2007/relationships/stylesWithEffects" Target="stylesWithEffects.xml"/><Relationship Id="rId9" Type="http://schemas.openxmlformats.org/officeDocument/2006/relationships/hyperlink" Target="http://en.wikipedia.org/wiki/Blue_ho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35D7-2F33-4C9C-A941-BE6B2D41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4</CharactersWithSpaces>
  <SharedDoc>false</SharedDoc>
  <HLinks>
    <vt:vector size="6" baseType="variant">
      <vt:variant>
        <vt:i4>6094904</vt:i4>
      </vt:variant>
      <vt:variant>
        <vt:i4>0</vt:i4>
      </vt:variant>
      <vt:variant>
        <vt:i4>0</vt:i4>
      </vt:variant>
      <vt:variant>
        <vt:i4>5</vt:i4>
      </vt:variant>
      <vt:variant>
        <vt:lpwstr>http://en.wikipedia.org/wiki/Blue_ho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dc:creator>
  <cp:lastModifiedBy>admin</cp:lastModifiedBy>
  <cp:revision>11</cp:revision>
  <dcterms:created xsi:type="dcterms:W3CDTF">2014-07-08T13:52:00Z</dcterms:created>
  <dcterms:modified xsi:type="dcterms:W3CDTF">2014-07-16T20:01:00Z</dcterms:modified>
</cp:coreProperties>
</file>